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55F83" w14:textId="66F6B71F" w:rsidR="00EE02CC" w:rsidRDefault="000378D2" w:rsidP="00EE02CC">
      <w:pPr>
        <w:spacing w:before="64"/>
        <w:ind w:left="1564" w:right="1500"/>
        <w:jc w:val="center"/>
        <w:rPr>
          <w:sz w:val="24"/>
        </w:rPr>
      </w:pPr>
      <w:r w:rsidRPr="00167C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8BD426" wp14:editId="1DDA9E46">
                <wp:simplePos x="0" y="0"/>
                <wp:positionH relativeFrom="page">
                  <wp:posOffset>749935</wp:posOffset>
                </wp:positionH>
                <wp:positionV relativeFrom="page">
                  <wp:posOffset>265430</wp:posOffset>
                </wp:positionV>
                <wp:extent cx="6624955" cy="983615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955" cy="9836150"/>
                        </a:xfrm>
                        <a:custGeom>
                          <a:avLst/>
                          <a:gdLst>
                            <a:gd name="T0" fmla="+- 0 11613 1181"/>
                            <a:gd name="T1" fmla="*/ T0 w 10433"/>
                            <a:gd name="T2" fmla="+- 0 418 418"/>
                            <a:gd name="T3" fmla="*/ 418 h 15490"/>
                            <a:gd name="T4" fmla="+- 0 11570 1181"/>
                            <a:gd name="T5" fmla="*/ T4 w 10433"/>
                            <a:gd name="T6" fmla="+- 0 418 418"/>
                            <a:gd name="T7" fmla="*/ 418 h 15490"/>
                            <a:gd name="T8" fmla="+- 0 11570 1181"/>
                            <a:gd name="T9" fmla="*/ T8 w 10433"/>
                            <a:gd name="T10" fmla="+- 0 461 418"/>
                            <a:gd name="T11" fmla="*/ 461 h 15490"/>
                            <a:gd name="T12" fmla="+- 0 11570 1181"/>
                            <a:gd name="T13" fmla="*/ T12 w 10433"/>
                            <a:gd name="T14" fmla="+- 0 15864 418"/>
                            <a:gd name="T15" fmla="*/ 15864 h 15490"/>
                            <a:gd name="T16" fmla="+- 0 1224 1181"/>
                            <a:gd name="T17" fmla="*/ T16 w 10433"/>
                            <a:gd name="T18" fmla="+- 0 15864 418"/>
                            <a:gd name="T19" fmla="*/ 15864 h 15490"/>
                            <a:gd name="T20" fmla="+- 0 1224 1181"/>
                            <a:gd name="T21" fmla="*/ T20 w 10433"/>
                            <a:gd name="T22" fmla="+- 0 461 418"/>
                            <a:gd name="T23" fmla="*/ 461 h 15490"/>
                            <a:gd name="T24" fmla="+- 0 11570 1181"/>
                            <a:gd name="T25" fmla="*/ T24 w 10433"/>
                            <a:gd name="T26" fmla="+- 0 461 418"/>
                            <a:gd name="T27" fmla="*/ 461 h 15490"/>
                            <a:gd name="T28" fmla="+- 0 11570 1181"/>
                            <a:gd name="T29" fmla="*/ T28 w 10433"/>
                            <a:gd name="T30" fmla="+- 0 418 418"/>
                            <a:gd name="T31" fmla="*/ 418 h 15490"/>
                            <a:gd name="T32" fmla="+- 0 1224 1181"/>
                            <a:gd name="T33" fmla="*/ T32 w 10433"/>
                            <a:gd name="T34" fmla="+- 0 418 418"/>
                            <a:gd name="T35" fmla="*/ 418 h 15490"/>
                            <a:gd name="T36" fmla="+- 0 1181 1181"/>
                            <a:gd name="T37" fmla="*/ T36 w 10433"/>
                            <a:gd name="T38" fmla="+- 0 418 418"/>
                            <a:gd name="T39" fmla="*/ 418 h 15490"/>
                            <a:gd name="T40" fmla="+- 0 1181 1181"/>
                            <a:gd name="T41" fmla="*/ T40 w 10433"/>
                            <a:gd name="T42" fmla="+- 0 461 418"/>
                            <a:gd name="T43" fmla="*/ 461 h 15490"/>
                            <a:gd name="T44" fmla="+- 0 1181 1181"/>
                            <a:gd name="T45" fmla="*/ T44 w 10433"/>
                            <a:gd name="T46" fmla="+- 0 15864 418"/>
                            <a:gd name="T47" fmla="*/ 15864 h 15490"/>
                            <a:gd name="T48" fmla="+- 0 1181 1181"/>
                            <a:gd name="T49" fmla="*/ T48 w 10433"/>
                            <a:gd name="T50" fmla="+- 0 15907 418"/>
                            <a:gd name="T51" fmla="*/ 15907 h 15490"/>
                            <a:gd name="T52" fmla="+- 0 1224 1181"/>
                            <a:gd name="T53" fmla="*/ T52 w 10433"/>
                            <a:gd name="T54" fmla="+- 0 15907 418"/>
                            <a:gd name="T55" fmla="*/ 15907 h 15490"/>
                            <a:gd name="T56" fmla="+- 0 11570 1181"/>
                            <a:gd name="T57" fmla="*/ T56 w 10433"/>
                            <a:gd name="T58" fmla="+- 0 15907 418"/>
                            <a:gd name="T59" fmla="*/ 15907 h 15490"/>
                            <a:gd name="T60" fmla="+- 0 11613 1181"/>
                            <a:gd name="T61" fmla="*/ T60 w 10433"/>
                            <a:gd name="T62" fmla="+- 0 15907 418"/>
                            <a:gd name="T63" fmla="*/ 15907 h 15490"/>
                            <a:gd name="T64" fmla="+- 0 11613 1181"/>
                            <a:gd name="T65" fmla="*/ T64 w 10433"/>
                            <a:gd name="T66" fmla="+- 0 15864 418"/>
                            <a:gd name="T67" fmla="*/ 15864 h 15490"/>
                            <a:gd name="T68" fmla="+- 0 11613 1181"/>
                            <a:gd name="T69" fmla="*/ T68 w 10433"/>
                            <a:gd name="T70" fmla="+- 0 461 418"/>
                            <a:gd name="T71" fmla="*/ 461 h 15490"/>
                            <a:gd name="T72" fmla="+- 0 11613 1181"/>
                            <a:gd name="T73" fmla="*/ T72 w 10433"/>
                            <a:gd name="T74" fmla="+- 0 418 418"/>
                            <a:gd name="T75" fmla="*/ 418 h 15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433" h="15490">
                              <a:moveTo>
                                <a:pt x="10432" y="0"/>
                              </a:moveTo>
                              <a:lnTo>
                                <a:pt x="10389" y="0"/>
                              </a:lnTo>
                              <a:lnTo>
                                <a:pt x="10389" y="43"/>
                              </a:lnTo>
                              <a:lnTo>
                                <a:pt x="10389" y="15446"/>
                              </a:lnTo>
                              <a:lnTo>
                                <a:pt x="43" y="15446"/>
                              </a:lnTo>
                              <a:lnTo>
                                <a:pt x="43" y="43"/>
                              </a:lnTo>
                              <a:lnTo>
                                <a:pt x="10389" y="43"/>
                              </a:lnTo>
                              <a:lnTo>
                                <a:pt x="10389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446"/>
                              </a:lnTo>
                              <a:lnTo>
                                <a:pt x="0" y="15489"/>
                              </a:lnTo>
                              <a:lnTo>
                                <a:pt x="43" y="15489"/>
                              </a:lnTo>
                              <a:lnTo>
                                <a:pt x="10389" y="15489"/>
                              </a:lnTo>
                              <a:lnTo>
                                <a:pt x="10432" y="15489"/>
                              </a:lnTo>
                              <a:lnTo>
                                <a:pt x="10432" y="15446"/>
                              </a:lnTo>
                              <a:lnTo>
                                <a:pt x="10432" y="43"/>
                              </a:lnTo>
                              <a:lnTo>
                                <a:pt x="1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B303A" id="Полилиния 2" o:spid="_x0000_s1026" style="position:absolute;margin-left:59.05pt;margin-top:20.9pt;width:521.65pt;height:77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33,1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" path="m10432,r-43,l10389,43r,15403l43,15446,43,43r10346,l10389,,43,,,,,43,,15446r,43l43,15489r10346,l10432,15489r,-43l10432,43r,-43xe" fillcolor="black" stroked="f">
                <v:path arrowok="t" o:connecttype="custom" o:connectlocs="6624320,265430;6597015,265430;6597015,292735;6597015,10073640;27305,10073640;27305,292735;6597015,292735;6597015,265430;27305,265430;0,265430;0,292735;0,10073640;0,10100945;27305,10100945;6597015,10100945;6624320,10100945;6624320,10073640;6624320,292735;6624320,265430" o:connectangles="0,0,0,0,0,0,0,0,0,0,0,0,0,0,0,0,0,0,0"/>
                <w10:wrap anchorx="page" anchory="page"/>
              </v:shape>
            </w:pict>
          </mc:Fallback>
        </mc:AlternateContent>
      </w:r>
      <w:bookmarkStart w:id="0" w:name="_bookmark16"/>
      <w:bookmarkEnd w:id="0"/>
      <w:r w:rsidR="00EE02CC" w:rsidRPr="00167C30">
        <w:rPr>
          <w:rFonts w:ascii="Times New Roman" w:hAnsi="Times New Roman" w:cs="Times New Roman"/>
          <w:sz w:val="24"/>
        </w:rPr>
        <w:t>ПРИЛОЖЕНИЕ</w:t>
      </w:r>
      <w:r w:rsidR="00EE02CC" w:rsidRPr="00167C30">
        <w:rPr>
          <w:rFonts w:ascii="Times New Roman" w:hAnsi="Times New Roman" w:cs="Times New Roman"/>
          <w:spacing w:val="-8"/>
          <w:sz w:val="24"/>
        </w:rPr>
        <w:t xml:space="preserve"> </w:t>
      </w:r>
      <w:r w:rsidR="00EE02CC" w:rsidRPr="00167C30">
        <w:rPr>
          <w:rFonts w:ascii="Times New Roman" w:hAnsi="Times New Roman" w:cs="Times New Roman"/>
          <w:sz w:val="24"/>
        </w:rPr>
        <w:t>А</w:t>
      </w:r>
    </w:p>
    <w:p w14:paraId="237E00D4" w14:textId="77777777" w:rsidR="00EE02CC" w:rsidRDefault="00EE02CC" w:rsidP="00EE02CC">
      <w:pPr>
        <w:spacing w:before="136"/>
        <w:ind w:left="1564" w:right="1494"/>
        <w:jc w:val="center"/>
        <w:rPr>
          <w:sz w:val="24"/>
        </w:rPr>
      </w:pPr>
      <w:r w:rsidRPr="00167C30">
        <w:rPr>
          <w:rFonts w:ascii="Times New Roman" w:hAnsi="Times New Roman" w:cs="Times New Roman"/>
          <w:sz w:val="24"/>
        </w:rPr>
        <w:t>(обязательное)</w:t>
      </w:r>
    </w:p>
    <w:p w14:paraId="33F28F7F" w14:textId="77777777" w:rsidR="00EE02CC" w:rsidRDefault="00EE02CC" w:rsidP="00EE02CC">
      <w:pPr>
        <w:pStyle w:val="a3"/>
        <w:spacing w:before="139"/>
        <w:ind w:left="1564" w:right="1499"/>
        <w:jc w:val="center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</w:p>
    <w:p w14:paraId="7B77C3BD" w14:textId="77777777" w:rsidR="00EE02CC" w:rsidRDefault="00EE02CC" w:rsidP="00EE02CC">
      <w:pPr>
        <w:pStyle w:val="a3"/>
        <w:rPr>
          <w:sz w:val="30"/>
        </w:rPr>
      </w:pPr>
    </w:p>
    <w:p w14:paraId="3C9D2A3D" w14:textId="77777777" w:rsidR="00EE02CC" w:rsidRDefault="00EE02CC" w:rsidP="00EE02CC">
      <w:pPr>
        <w:pStyle w:val="a3"/>
        <w:spacing w:before="1"/>
        <w:rPr>
          <w:sz w:val="39"/>
        </w:rPr>
      </w:pPr>
    </w:p>
    <w:p w14:paraId="746A344F" w14:textId="77777777" w:rsidR="00EE02CC" w:rsidRPr="00EE02CC" w:rsidRDefault="00EE02CC" w:rsidP="00EE02CC">
      <w:pPr>
        <w:spacing w:before="1" w:after="0" w:line="276" w:lineRule="auto"/>
        <w:ind w:left="1846" w:right="1779" w:firstLine="768"/>
        <w:rPr>
          <w:rFonts w:ascii="Times New Roman" w:hAnsi="Times New Roman" w:cs="Times New Roman"/>
          <w:sz w:val="24"/>
        </w:rPr>
      </w:pPr>
      <w:r w:rsidRPr="00EE02CC">
        <w:rPr>
          <w:rFonts w:ascii="Times New Roman" w:hAnsi="Times New Roman" w:cs="Times New Roman"/>
          <w:sz w:val="24"/>
        </w:rPr>
        <w:t>Министерство образования Новосибирской области</w:t>
      </w:r>
      <w:r w:rsidRPr="00EE02CC">
        <w:rPr>
          <w:rFonts w:ascii="Times New Roman" w:hAnsi="Times New Roman" w:cs="Times New Roman"/>
          <w:spacing w:val="1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ГБПОУ</w:t>
      </w:r>
      <w:r w:rsidRPr="00EE02CC">
        <w:rPr>
          <w:rFonts w:ascii="Times New Roman" w:hAnsi="Times New Roman" w:cs="Times New Roman"/>
          <w:spacing w:val="-6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НСО</w:t>
      </w:r>
      <w:r w:rsidRPr="00EE02CC">
        <w:rPr>
          <w:rFonts w:ascii="Times New Roman" w:hAnsi="Times New Roman" w:cs="Times New Roman"/>
          <w:spacing w:val="-2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«Новосибирский</w:t>
      </w:r>
      <w:r w:rsidRPr="00EE02CC">
        <w:rPr>
          <w:rFonts w:ascii="Times New Roman" w:hAnsi="Times New Roman" w:cs="Times New Roman"/>
          <w:spacing w:val="-4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авиационный</w:t>
      </w:r>
      <w:r w:rsidRPr="00EE02CC">
        <w:rPr>
          <w:rFonts w:ascii="Times New Roman" w:hAnsi="Times New Roman" w:cs="Times New Roman"/>
          <w:spacing w:val="-5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технический</w:t>
      </w:r>
      <w:r w:rsidRPr="00EE02CC">
        <w:rPr>
          <w:rFonts w:ascii="Times New Roman" w:hAnsi="Times New Roman" w:cs="Times New Roman"/>
          <w:spacing w:val="-7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колледж</w:t>
      </w:r>
    </w:p>
    <w:p w14:paraId="2965A5D9" w14:textId="77777777" w:rsidR="00EE02CC" w:rsidRPr="00EE02CC" w:rsidRDefault="00EE02CC" w:rsidP="00EE02CC">
      <w:pPr>
        <w:spacing w:before="1" w:after="0"/>
        <w:ind w:left="4137"/>
        <w:rPr>
          <w:rFonts w:ascii="Times New Roman" w:hAnsi="Times New Roman" w:cs="Times New Roman"/>
          <w:sz w:val="24"/>
        </w:rPr>
      </w:pPr>
      <w:r w:rsidRPr="00EE02CC">
        <w:rPr>
          <w:rFonts w:ascii="Times New Roman" w:hAnsi="Times New Roman" w:cs="Times New Roman"/>
          <w:sz w:val="24"/>
        </w:rPr>
        <w:t>имени</w:t>
      </w:r>
      <w:r w:rsidRPr="00EE02CC">
        <w:rPr>
          <w:rFonts w:ascii="Times New Roman" w:hAnsi="Times New Roman" w:cs="Times New Roman"/>
          <w:spacing w:val="-3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Б.С.</w:t>
      </w:r>
      <w:r w:rsidRPr="00EE02CC">
        <w:rPr>
          <w:rFonts w:ascii="Times New Roman" w:hAnsi="Times New Roman" w:cs="Times New Roman"/>
          <w:spacing w:val="-3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Галущака»</w:t>
      </w:r>
    </w:p>
    <w:p w14:paraId="3B984615" w14:textId="77777777" w:rsidR="00EE02CC" w:rsidRDefault="00EE02CC" w:rsidP="00EE02CC">
      <w:pPr>
        <w:pStyle w:val="a3"/>
        <w:rPr>
          <w:sz w:val="26"/>
        </w:rPr>
      </w:pPr>
    </w:p>
    <w:p w14:paraId="5BC55BB5" w14:textId="77777777" w:rsidR="00EE02CC" w:rsidRDefault="00EE02CC" w:rsidP="00EE02CC">
      <w:pPr>
        <w:pStyle w:val="a3"/>
        <w:rPr>
          <w:sz w:val="26"/>
        </w:rPr>
      </w:pPr>
    </w:p>
    <w:p w14:paraId="3D5C24EB" w14:textId="77777777" w:rsidR="00EE02CC" w:rsidRDefault="00EE02CC" w:rsidP="00EE02CC">
      <w:pPr>
        <w:pStyle w:val="a3"/>
        <w:rPr>
          <w:sz w:val="26"/>
        </w:rPr>
      </w:pPr>
    </w:p>
    <w:p w14:paraId="13011002" w14:textId="77777777" w:rsidR="00EE02CC" w:rsidRDefault="00EE02CC" w:rsidP="00EE02CC">
      <w:pPr>
        <w:pStyle w:val="a3"/>
        <w:rPr>
          <w:sz w:val="26"/>
        </w:rPr>
      </w:pPr>
    </w:p>
    <w:p w14:paraId="2ACFDEE4" w14:textId="77777777" w:rsidR="00EE02CC" w:rsidRDefault="00EE02CC" w:rsidP="00EE02CC">
      <w:pPr>
        <w:pStyle w:val="a3"/>
        <w:rPr>
          <w:sz w:val="26"/>
        </w:rPr>
      </w:pPr>
    </w:p>
    <w:p w14:paraId="03A69338" w14:textId="77777777" w:rsidR="00EE02CC" w:rsidRDefault="00EE02CC" w:rsidP="00EE02CC">
      <w:pPr>
        <w:pStyle w:val="a3"/>
        <w:rPr>
          <w:sz w:val="26"/>
        </w:rPr>
      </w:pPr>
    </w:p>
    <w:p w14:paraId="286A7C46" w14:textId="77777777" w:rsidR="00EE02CC" w:rsidRDefault="00EE02CC" w:rsidP="00EE02CC">
      <w:pPr>
        <w:pStyle w:val="a3"/>
        <w:rPr>
          <w:sz w:val="26"/>
        </w:rPr>
      </w:pPr>
    </w:p>
    <w:p w14:paraId="182E545C" w14:textId="77777777" w:rsidR="00EE02CC" w:rsidRDefault="00EE02CC" w:rsidP="00EE02CC">
      <w:pPr>
        <w:pStyle w:val="a3"/>
        <w:rPr>
          <w:sz w:val="26"/>
        </w:rPr>
      </w:pPr>
    </w:p>
    <w:p w14:paraId="44671979" w14:textId="77777777" w:rsidR="00EE02CC" w:rsidRDefault="00EE02CC" w:rsidP="00EE02CC">
      <w:pPr>
        <w:pStyle w:val="a3"/>
        <w:rPr>
          <w:sz w:val="26"/>
        </w:rPr>
      </w:pPr>
    </w:p>
    <w:p w14:paraId="42491ECF" w14:textId="77777777" w:rsidR="00EE02CC" w:rsidRDefault="00EE02CC" w:rsidP="00EE02CC">
      <w:pPr>
        <w:pStyle w:val="a3"/>
        <w:rPr>
          <w:sz w:val="26"/>
        </w:rPr>
      </w:pPr>
    </w:p>
    <w:p w14:paraId="0A2FBB9A" w14:textId="77777777" w:rsidR="00EE02CC" w:rsidRDefault="00EE02CC" w:rsidP="00EE02CC">
      <w:pPr>
        <w:pStyle w:val="a3"/>
        <w:rPr>
          <w:sz w:val="26"/>
        </w:rPr>
      </w:pPr>
    </w:p>
    <w:p w14:paraId="643CB299" w14:textId="77777777" w:rsidR="00EE02CC" w:rsidRDefault="00EE02CC" w:rsidP="00EE02CC">
      <w:pPr>
        <w:pStyle w:val="a3"/>
        <w:rPr>
          <w:sz w:val="26"/>
        </w:rPr>
      </w:pPr>
    </w:p>
    <w:p w14:paraId="079C8581" w14:textId="77777777" w:rsidR="00EE02CC" w:rsidRDefault="00EE02CC" w:rsidP="00EE02CC">
      <w:pPr>
        <w:pStyle w:val="a3"/>
        <w:spacing w:before="10"/>
        <w:rPr>
          <w:sz w:val="22"/>
        </w:rPr>
      </w:pPr>
    </w:p>
    <w:p w14:paraId="7CB1315D" w14:textId="7B97BD67" w:rsidR="00EE02CC" w:rsidRPr="00B46AE3" w:rsidRDefault="00EE02CC" w:rsidP="00734C71">
      <w:pPr>
        <w:pStyle w:val="a3"/>
        <w:spacing w:before="1"/>
        <w:ind w:left="1564" w:right="1497"/>
        <w:jc w:val="center"/>
      </w:pPr>
      <w:r>
        <w:t>РАЗРАБОТКА</w:t>
      </w:r>
      <w:r>
        <w:rPr>
          <w:spacing w:val="-6"/>
        </w:rPr>
        <w:t xml:space="preserve"> </w:t>
      </w:r>
      <w:r w:rsidR="00B46AE3">
        <w:t>3</w:t>
      </w:r>
      <w:r w:rsidR="00B46AE3">
        <w:rPr>
          <w:lang w:val="en-US"/>
        </w:rPr>
        <w:t>D</w:t>
      </w:r>
      <w:r w:rsidR="00B46AE3" w:rsidRPr="00B46AE3">
        <w:t xml:space="preserve"> </w:t>
      </w:r>
      <w:r w:rsidR="00B46AE3">
        <w:t xml:space="preserve">ИГРОВОГО ДВИЖКА </w:t>
      </w:r>
    </w:p>
    <w:p w14:paraId="34BFC90D" w14:textId="65AC8CCF" w:rsidR="00EE02CC" w:rsidRDefault="00EE02CC" w:rsidP="00EE02CC">
      <w:pPr>
        <w:pStyle w:val="a3"/>
        <w:spacing w:before="160" w:line="552" w:lineRule="auto"/>
        <w:ind w:left="2166" w:right="2098"/>
        <w:jc w:val="center"/>
      </w:pPr>
      <w:r>
        <w:t>Техническое задание на дипломное проектирование</w:t>
      </w:r>
      <w:r>
        <w:rPr>
          <w:spacing w:val="-67"/>
        </w:rPr>
        <w:t xml:space="preserve"> </w:t>
      </w:r>
      <w:r>
        <w:t>Листов</w:t>
      </w:r>
      <w:r>
        <w:rPr>
          <w:spacing w:val="-4"/>
        </w:rPr>
        <w:t xml:space="preserve"> </w:t>
      </w:r>
      <w:r w:rsidR="003530EE">
        <w:t>12</w:t>
      </w:r>
    </w:p>
    <w:p w14:paraId="3C90D2C3" w14:textId="77777777" w:rsidR="00EE02CC" w:rsidRDefault="00EE02CC" w:rsidP="00EE02CC">
      <w:pPr>
        <w:pStyle w:val="a3"/>
        <w:rPr>
          <w:sz w:val="30"/>
        </w:rPr>
      </w:pPr>
    </w:p>
    <w:p w14:paraId="1AF250EB" w14:textId="77777777" w:rsidR="00EE02CC" w:rsidRDefault="00EE02CC" w:rsidP="00EE02CC">
      <w:pPr>
        <w:pStyle w:val="a3"/>
        <w:rPr>
          <w:sz w:val="30"/>
        </w:rPr>
      </w:pPr>
    </w:p>
    <w:p w14:paraId="5D17052F" w14:textId="77777777" w:rsidR="00EE02CC" w:rsidRDefault="00EE02CC" w:rsidP="00EE02CC">
      <w:pPr>
        <w:pStyle w:val="a3"/>
        <w:rPr>
          <w:sz w:val="30"/>
        </w:rPr>
      </w:pPr>
    </w:p>
    <w:p w14:paraId="572ED6A8" w14:textId="77777777" w:rsidR="00EE02CC" w:rsidRDefault="00EE02CC" w:rsidP="00EE02CC">
      <w:pPr>
        <w:pStyle w:val="a3"/>
        <w:rPr>
          <w:sz w:val="30"/>
        </w:rPr>
      </w:pPr>
    </w:p>
    <w:p w14:paraId="3AEDCB2A" w14:textId="77777777" w:rsidR="00EE02CC" w:rsidRDefault="00EE02CC" w:rsidP="00EE02CC">
      <w:pPr>
        <w:pStyle w:val="a3"/>
        <w:rPr>
          <w:sz w:val="30"/>
        </w:rPr>
      </w:pPr>
    </w:p>
    <w:p w14:paraId="4F97E5D2" w14:textId="77777777" w:rsidR="00EE02CC" w:rsidRDefault="00EE02CC" w:rsidP="00EE02CC">
      <w:pPr>
        <w:pStyle w:val="a3"/>
        <w:spacing w:before="3"/>
        <w:rPr>
          <w:sz w:val="43"/>
        </w:rPr>
      </w:pPr>
    </w:p>
    <w:p w14:paraId="32FE0F90" w14:textId="77777777" w:rsidR="00734C71" w:rsidRDefault="00EE02CC" w:rsidP="00734C71">
      <w:pPr>
        <w:pStyle w:val="a3"/>
        <w:spacing w:before="1"/>
        <w:ind w:left="6897" w:right="162"/>
        <w:jc w:val="right"/>
        <w:rPr>
          <w:spacing w:val="-5"/>
        </w:rPr>
      </w:pPr>
      <w:r>
        <w:t>Разработал:</w:t>
      </w:r>
      <w:r>
        <w:rPr>
          <w:spacing w:val="-5"/>
        </w:rPr>
        <w:t xml:space="preserve"> </w:t>
      </w:r>
      <w:r w:rsidR="00734C71">
        <w:rPr>
          <w:spacing w:val="-5"/>
        </w:rPr>
        <w:t xml:space="preserve">студент группы ПР-21.101 </w:t>
      </w:r>
    </w:p>
    <w:p w14:paraId="115881C8" w14:textId="5F463DB8" w:rsidR="00EE02CC" w:rsidRDefault="00B46AE3" w:rsidP="00734C71">
      <w:pPr>
        <w:pStyle w:val="a3"/>
        <w:spacing w:before="1"/>
        <w:ind w:left="6897" w:right="162"/>
        <w:jc w:val="right"/>
      </w:pPr>
      <w:r>
        <w:t>Портнов М.А.</w:t>
      </w:r>
    </w:p>
    <w:p w14:paraId="0B779CFE" w14:textId="77777777" w:rsidR="00EE02CC" w:rsidRDefault="00EE02CC" w:rsidP="00734C71">
      <w:pPr>
        <w:pStyle w:val="a3"/>
        <w:ind w:right="162"/>
        <w:rPr>
          <w:sz w:val="30"/>
        </w:rPr>
      </w:pPr>
    </w:p>
    <w:p w14:paraId="06CE6CC2" w14:textId="77777777" w:rsidR="00EE02CC" w:rsidRDefault="00EE02CC" w:rsidP="00EE02CC">
      <w:pPr>
        <w:pStyle w:val="a3"/>
        <w:rPr>
          <w:sz w:val="30"/>
        </w:rPr>
      </w:pPr>
    </w:p>
    <w:p w14:paraId="382EEF98" w14:textId="77777777" w:rsidR="00EE02CC" w:rsidRDefault="00EE02CC" w:rsidP="00EE02CC">
      <w:pPr>
        <w:pStyle w:val="a3"/>
        <w:rPr>
          <w:sz w:val="30"/>
        </w:rPr>
      </w:pPr>
    </w:p>
    <w:p w14:paraId="7BAA7EFE" w14:textId="77777777" w:rsidR="00EE02CC" w:rsidRDefault="00EE02CC" w:rsidP="00EE02CC">
      <w:pPr>
        <w:pStyle w:val="a3"/>
        <w:rPr>
          <w:sz w:val="30"/>
        </w:rPr>
      </w:pPr>
    </w:p>
    <w:p w14:paraId="0CB223B1" w14:textId="77777777" w:rsidR="00EE02CC" w:rsidRDefault="00EE02CC" w:rsidP="00EE02CC">
      <w:pPr>
        <w:pStyle w:val="a3"/>
        <w:rPr>
          <w:sz w:val="30"/>
        </w:rPr>
      </w:pPr>
    </w:p>
    <w:p w14:paraId="290FF580" w14:textId="0F8985E4" w:rsidR="00EE02CC" w:rsidRDefault="00EE02CC" w:rsidP="00EE02CC">
      <w:pPr>
        <w:pStyle w:val="a3"/>
        <w:spacing w:before="225"/>
        <w:ind w:left="1564" w:right="1494"/>
        <w:jc w:val="center"/>
      </w:pPr>
      <w:r>
        <w:t>202</w:t>
      </w:r>
      <w:r w:rsidR="00734C71">
        <w:t>4</w:t>
      </w:r>
    </w:p>
    <w:p w14:paraId="6449EBD1" w14:textId="77777777" w:rsidR="00EE02CC" w:rsidRDefault="00EE02CC" w:rsidP="00EE02CC">
      <w:pPr>
        <w:jc w:val="center"/>
        <w:sectPr w:rsidR="00EE02CC">
          <w:pgSz w:w="11910" w:h="16840"/>
          <w:pgMar w:top="92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1B92EA51" w14:textId="77777777" w:rsidTr="00437B93">
        <w:trPr>
          <w:trHeight w:val="14546"/>
        </w:trPr>
        <w:tc>
          <w:tcPr>
            <w:tcW w:w="10220" w:type="dxa"/>
            <w:gridSpan w:val="7"/>
          </w:tcPr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id w:val="899248901"/>
              <w:docPartObj>
                <w:docPartGallery w:val="Table of Contents"/>
                <w:docPartUnique/>
              </w:docPartObj>
            </w:sdtPr>
            <w:sdtContent>
              <w:p w14:paraId="3C8A5AE3" w14:textId="6A4516F9" w:rsidR="003530EE" w:rsidRPr="003530EE" w:rsidRDefault="003530EE" w:rsidP="003530EE">
                <w:pPr>
                  <w:pStyle w:val="a6"/>
                  <w:spacing w:line="360" w:lineRule="auto"/>
                  <w:ind w:left="442" w:right="380"/>
                  <w:jc w:val="center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3530EE">
                  <w:rPr>
                    <w:rFonts w:ascii="Times New Roman" w:hAnsi="Times New Roman" w:cs="Times New Roman"/>
                    <w:b/>
                    <w:bCs/>
                    <w:color w:val="auto"/>
                    <w:lang w:val="ru-RU"/>
                  </w:rPr>
                  <w:t>Содержание</w:t>
                </w:r>
              </w:p>
              <w:p w14:paraId="7966F9C7" w14:textId="077C8160" w:rsidR="003530EE" w:rsidRPr="00AE6E1E" w:rsidRDefault="003530EE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hyperlink w:anchor="_Toc177747224" w:history="1">
                  <w:r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</w:t>
                  </w:r>
                  <w:r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ведение</w:t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4 \h </w:instrText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E893A74" w14:textId="4A102C33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5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5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Осн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дл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разработ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5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1947B62" w14:textId="1DD26F0D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 w:firstLine="205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6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 Назначени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разработ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6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84E598F" w14:textId="31F9019C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7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Функционально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назначени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7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0CE9FA3" w14:textId="600E1A9B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8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2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Эксплуатационно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назначени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8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1CEFE24" w14:textId="0C224BA7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9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 Исходные данные, цели и задач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9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F88151" w14:textId="1DFA4863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0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Исходные данны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0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4860341" w14:textId="7EA6828B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1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2 Цель работы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1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378DC8" w14:textId="3605FCC9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2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3 Решаемые задач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2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472234" w14:textId="0D27A7C9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3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 программ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3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DF7D1C6" w14:textId="593546D9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4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Требования к функциональным характеристика</w:t>
                  </w:r>
                  <w:r w:rsid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м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4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376B34" w14:textId="7D587256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5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2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дежност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5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4186E4C" w14:textId="198595D7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6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Услов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эксплуа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6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84C5398" w14:textId="6DC0866E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7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4</w:t>
                  </w:r>
                  <w:r w:rsidR="003530EE" w:rsidRPr="00AE6E1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 к составу и параметрам технических средств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7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32FBCF8" w14:textId="2AA42BF4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8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5 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8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нформацион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7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овместимост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8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714C44" w14:textId="0D51DCEE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9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1"/>
                      <w:sz w:val="28"/>
                      <w:szCs w:val="28"/>
                      <w:lang w:val="ru-RU"/>
                    </w:rPr>
                    <w:t>4.6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маркировк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упаковк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9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877BD6" w14:textId="31EEF19C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0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1"/>
                      <w:sz w:val="28"/>
                      <w:szCs w:val="28"/>
                      <w:lang w:val="ru-RU"/>
                    </w:rPr>
                    <w:t>4.7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ранспортировк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7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хранению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0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A67DE3" w14:textId="272FBEF4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1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 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8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 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8"/>
                      <w:sz w:val="28"/>
                      <w:szCs w:val="28"/>
                      <w:lang w:val="ru-RU"/>
                    </w:rPr>
                    <w:t xml:space="preserve"> докумен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1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382955" w14:textId="34EBEA1A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2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.1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остав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докумен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2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59680BE" w14:textId="0371F9BB" w:rsidR="003530EE" w:rsidRPr="00AE6E1E" w:rsidRDefault="00000000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3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.2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пециальны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докумен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3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9D5AADA" w14:textId="1163340C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4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6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1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ехнико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-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экономически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оказател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4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5083F05" w14:textId="72FAA68E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5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7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8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тади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этапы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разработ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5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86663C7" w14:textId="1B196C6F" w:rsidR="003530EE" w:rsidRPr="00AE6E1E" w:rsidRDefault="00000000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6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8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орядо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нтрол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ем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6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CD96F9" w14:textId="060D0D57" w:rsidR="003530EE" w:rsidRPr="003530EE" w:rsidRDefault="003530EE" w:rsidP="003530EE">
                <w:pPr>
                  <w:spacing w:line="360" w:lineRule="auto"/>
                  <w:ind w:left="442" w:right="38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47622785" w14:textId="26D1B7A2" w:rsidR="003530EE" w:rsidRPr="003530EE" w:rsidRDefault="003530EE" w:rsidP="003530EE">
            <w:pPr>
              <w:pStyle w:val="TableParagraph"/>
              <w:spacing w:before="1" w:line="360" w:lineRule="auto"/>
              <w:ind w:left="442" w:right="380"/>
              <w:jc w:val="center"/>
              <w:rPr>
                <w:sz w:val="28"/>
                <w:szCs w:val="28"/>
              </w:rPr>
            </w:pPr>
          </w:p>
        </w:tc>
      </w:tr>
      <w:tr w:rsidR="00EE02CC" w14:paraId="25FAD1A4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6E33E676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581D302E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72CE4387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6E0184AE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4B4C041E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5490" w:type="dxa"/>
            <w:vMerge w:val="restart"/>
          </w:tcPr>
          <w:p w14:paraId="3E46C4F2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3BFE4DC8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</w:tr>
      <w:tr w:rsidR="00EE02CC" w14:paraId="67A51153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22494E3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714A019F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3F2D1DB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40D986CA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7414CBA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5CD57818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046D1401" w14:textId="7E3D6817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2</w:t>
            </w:r>
          </w:p>
        </w:tc>
      </w:tr>
      <w:tr w:rsidR="00EE02CC" w14:paraId="72350879" w14:textId="77777777" w:rsidTr="00437B93">
        <w:trPr>
          <w:trHeight w:val="195"/>
        </w:trPr>
        <w:tc>
          <w:tcPr>
            <w:tcW w:w="598" w:type="dxa"/>
          </w:tcPr>
          <w:p w14:paraId="42968860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Изм.</w:t>
            </w:r>
          </w:p>
        </w:tc>
        <w:tc>
          <w:tcPr>
            <w:tcW w:w="655" w:type="dxa"/>
          </w:tcPr>
          <w:p w14:paraId="23FAA1F2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  <w:tc>
          <w:tcPr>
            <w:tcW w:w="1243" w:type="dxa"/>
          </w:tcPr>
          <w:p w14:paraId="612376F0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докум.</w:t>
            </w:r>
          </w:p>
        </w:tc>
        <w:tc>
          <w:tcPr>
            <w:tcW w:w="891" w:type="dxa"/>
          </w:tcPr>
          <w:p w14:paraId="2896AD9B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ись</w:t>
            </w:r>
          </w:p>
        </w:tc>
        <w:tc>
          <w:tcPr>
            <w:tcW w:w="667" w:type="dxa"/>
          </w:tcPr>
          <w:p w14:paraId="378ED3AC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</w:t>
            </w:r>
          </w:p>
        </w:tc>
        <w:tc>
          <w:tcPr>
            <w:tcW w:w="5490" w:type="dxa"/>
            <w:vMerge/>
            <w:tcBorders>
              <w:top w:val="nil"/>
            </w:tcBorders>
          </w:tcPr>
          <w:p w14:paraId="7D5B4872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1F72AE3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77930B21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37F6F374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5F1EF6E2" w14:textId="77777777" w:rsidR="00EE02CC" w:rsidRPr="00CC3D91" w:rsidRDefault="00EE02CC" w:rsidP="00437B93">
            <w:pPr>
              <w:pStyle w:val="TableParagraph"/>
              <w:spacing w:before="9"/>
              <w:rPr>
                <w:sz w:val="42"/>
                <w:lang w:val="ru-RU"/>
              </w:rPr>
            </w:pPr>
          </w:p>
          <w:p w14:paraId="02AA68E9" w14:textId="7D3BD4DC" w:rsidR="00EE02CC" w:rsidRPr="003530EE" w:rsidRDefault="00EE02CC" w:rsidP="00A05AD6">
            <w:pPr>
              <w:pStyle w:val="TableParagraph"/>
              <w:spacing w:before="1" w:line="480" w:lineRule="auto"/>
              <w:ind w:left="284" w:right="284"/>
              <w:jc w:val="center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1" w:name="_bookmark17"/>
            <w:bookmarkStart w:id="2" w:name="_Toc177747224"/>
            <w:bookmarkEnd w:id="1"/>
            <w:r w:rsidRPr="00CC3D91">
              <w:rPr>
                <w:b/>
                <w:bCs/>
                <w:sz w:val="32"/>
                <w:szCs w:val="24"/>
                <w:lang w:val="ru-RU"/>
              </w:rPr>
              <w:t>В</w:t>
            </w:r>
            <w:r w:rsidR="003530EE">
              <w:rPr>
                <w:b/>
                <w:bCs/>
                <w:sz w:val="32"/>
                <w:szCs w:val="24"/>
                <w:lang w:val="ru-RU"/>
              </w:rPr>
              <w:t>ведение</w:t>
            </w:r>
            <w:bookmarkEnd w:id="2"/>
          </w:p>
          <w:p w14:paraId="17CEDFC1" w14:textId="75BB17B4" w:rsidR="00E0355E" w:rsidRPr="00F86515" w:rsidRDefault="00E0355E" w:rsidP="00E0355E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Наименование программного приложения: «3D Игровой Движок». Далее по тексту — Движок. Движок предназначен для разработки трехмерных игр и предоставляет разработчикам инструменты для создания игрового контента.</w:t>
            </w:r>
          </w:p>
          <w:p w14:paraId="0C4385CA" w14:textId="766AAEA6" w:rsidR="00167C30" w:rsidRPr="00F86515" w:rsidRDefault="00E0355E" w:rsidP="00E0355E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«3D Игровой Движок» — это библиотека, которая позволяет пользователям писать свои игры на C++, а также использовать исполняемый файл для создания игр в реальном времени из исходного кода, написанного на Lua. Движок предлагает широкий набор функций, включая управление 3D-графикой, физикой, анимацией и звуковыми эффектами, что обеспечивает разработчикам гибкость и удобство в создании уникальных игровых проектов.</w:t>
            </w:r>
          </w:p>
          <w:p w14:paraId="1940A353" w14:textId="77777777" w:rsidR="00E0355E" w:rsidRPr="00F86515" w:rsidRDefault="00E0355E" w:rsidP="00E0355E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2032E00D" w14:textId="4E312F71" w:rsidR="00EE02CC" w:rsidRPr="00167C30" w:rsidRDefault="00EE02CC" w:rsidP="0095446A">
            <w:pPr>
              <w:pStyle w:val="TableParagraph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3" w:name="_bookmark18"/>
            <w:bookmarkStart w:id="4" w:name="_Toc177747225"/>
            <w:bookmarkEnd w:id="3"/>
            <w:r w:rsidRPr="00167C30">
              <w:rPr>
                <w:b/>
                <w:bCs/>
                <w:sz w:val="32"/>
                <w:szCs w:val="24"/>
                <w:lang w:val="ru-RU"/>
              </w:rPr>
              <w:t>1</w:t>
            </w:r>
            <w:r w:rsidRPr="00167C30">
              <w:rPr>
                <w:b/>
                <w:bCs/>
                <w:spacing w:val="65"/>
                <w:sz w:val="32"/>
                <w:szCs w:val="24"/>
                <w:lang w:val="ru-RU"/>
              </w:rPr>
              <w:t xml:space="preserve"> </w:t>
            </w:r>
            <w:r w:rsidRPr="00167C30">
              <w:rPr>
                <w:b/>
                <w:bCs/>
                <w:sz w:val="32"/>
                <w:szCs w:val="24"/>
                <w:lang w:val="ru-RU"/>
              </w:rPr>
              <w:t>О</w:t>
            </w:r>
            <w:r w:rsidR="00167C30">
              <w:rPr>
                <w:b/>
                <w:bCs/>
                <w:sz w:val="32"/>
                <w:szCs w:val="24"/>
                <w:lang w:val="ru-RU"/>
              </w:rPr>
              <w:t>снования</w:t>
            </w:r>
            <w:r w:rsidRPr="00167C30">
              <w:rPr>
                <w:b/>
                <w:bCs/>
                <w:spacing w:val="-3"/>
                <w:sz w:val="32"/>
                <w:szCs w:val="24"/>
                <w:lang w:val="ru-RU"/>
              </w:rPr>
              <w:t xml:space="preserve"> </w:t>
            </w:r>
            <w:r w:rsidR="00167C30">
              <w:rPr>
                <w:b/>
                <w:bCs/>
                <w:sz w:val="32"/>
                <w:szCs w:val="24"/>
                <w:lang w:val="ru-RU"/>
              </w:rPr>
              <w:t>для</w:t>
            </w:r>
            <w:r w:rsidRPr="00167C30">
              <w:rPr>
                <w:b/>
                <w:bCs/>
                <w:spacing w:val="-1"/>
                <w:sz w:val="32"/>
                <w:szCs w:val="24"/>
                <w:lang w:val="ru-RU"/>
              </w:rPr>
              <w:t xml:space="preserve"> </w:t>
            </w:r>
            <w:r w:rsidR="00167C30">
              <w:rPr>
                <w:b/>
                <w:bCs/>
                <w:sz w:val="32"/>
                <w:szCs w:val="24"/>
                <w:lang w:val="ru-RU"/>
              </w:rPr>
              <w:t>разработки</w:t>
            </w:r>
            <w:bookmarkEnd w:id="4"/>
          </w:p>
          <w:p w14:paraId="5ACA11D0" w14:textId="77777777" w:rsidR="00EE02CC" w:rsidRPr="00EE02CC" w:rsidRDefault="00EE02CC" w:rsidP="0095446A">
            <w:pPr>
              <w:pStyle w:val="TableParagraph"/>
              <w:spacing w:before="11"/>
              <w:ind w:left="284" w:right="284" w:firstLine="709"/>
              <w:outlineLvl w:val="0"/>
              <w:rPr>
                <w:sz w:val="27"/>
                <w:lang w:val="ru-RU"/>
              </w:rPr>
            </w:pPr>
          </w:p>
          <w:p w14:paraId="151A3028" w14:textId="1439C225" w:rsidR="00EE02CC" w:rsidRPr="00EE02CC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Основанием для проведения разработки является приказ от 02.09.2024. Наименование темы — «Разработка 3D игрового движка</w:t>
            </w:r>
            <w:r w:rsidR="00EE02CC" w:rsidRPr="00EE02CC">
              <w:rPr>
                <w:sz w:val="28"/>
                <w:lang w:val="ru-RU"/>
              </w:rPr>
              <w:t>».</w:t>
            </w:r>
          </w:p>
          <w:p w14:paraId="28B62EF9" w14:textId="77777777" w:rsidR="00EE02CC" w:rsidRPr="00EE02CC" w:rsidRDefault="00EE02CC" w:rsidP="0095446A">
            <w:pPr>
              <w:pStyle w:val="TableParagraph"/>
              <w:spacing w:before="3"/>
              <w:ind w:left="284" w:right="284" w:firstLine="709"/>
              <w:rPr>
                <w:sz w:val="32"/>
                <w:lang w:val="ru-RU"/>
              </w:rPr>
            </w:pPr>
          </w:p>
          <w:p w14:paraId="7034C206" w14:textId="79B43D53" w:rsidR="00EE02CC" w:rsidRPr="00BB300A" w:rsidRDefault="00EE02CC" w:rsidP="0095446A">
            <w:pPr>
              <w:pStyle w:val="TableParagraph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5" w:name="_bookmark19"/>
            <w:bookmarkStart w:id="6" w:name="_Toc177747226"/>
            <w:bookmarkEnd w:id="5"/>
            <w:r w:rsidRPr="00BB300A">
              <w:rPr>
                <w:b/>
                <w:bCs/>
                <w:sz w:val="32"/>
                <w:szCs w:val="24"/>
                <w:lang w:val="ru-RU"/>
              </w:rPr>
              <w:t>2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 xml:space="preserve"> Назначение</w:t>
            </w:r>
            <w:r w:rsidRPr="00BB300A">
              <w:rPr>
                <w:b/>
                <w:bCs/>
                <w:spacing w:val="-4"/>
                <w:sz w:val="32"/>
                <w:szCs w:val="24"/>
                <w:lang w:val="ru-RU"/>
              </w:rPr>
              <w:t xml:space="preserve"> </w:t>
            </w:r>
            <w:r w:rsidR="00BB300A">
              <w:rPr>
                <w:b/>
                <w:bCs/>
                <w:spacing w:val="-4"/>
                <w:sz w:val="32"/>
                <w:szCs w:val="24"/>
                <w:lang w:val="ru-RU"/>
              </w:rPr>
              <w:t>разработки</w:t>
            </w:r>
            <w:bookmarkEnd w:id="6"/>
          </w:p>
          <w:p w14:paraId="33044988" w14:textId="77777777" w:rsidR="00EE02CC" w:rsidRPr="00EE02CC" w:rsidRDefault="00EE02CC" w:rsidP="0095446A">
            <w:pPr>
              <w:pStyle w:val="TableParagraph"/>
              <w:spacing w:before="10"/>
              <w:ind w:left="284" w:right="284" w:firstLine="709"/>
              <w:rPr>
                <w:sz w:val="27"/>
                <w:lang w:val="ru-RU"/>
              </w:rPr>
            </w:pPr>
          </w:p>
          <w:p w14:paraId="4685A8DE" w14:textId="77777777" w:rsidR="00EE02CC" w:rsidRPr="00824184" w:rsidRDefault="00EE02CC" w:rsidP="0095446A">
            <w:pPr>
              <w:pStyle w:val="TableParagraph"/>
              <w:spacing w:before="1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7" w:name="_Toc177747227"/>
            <w:r w:rsidRPr="00824184">
              <w:rPr>
                <w:b/>
                <w:bCs/>
                <w:sz w:val="28"/>
                <w:lang w:val="ru-RU"/>
              </w:rPr>
              <w:t>2.1</w:t>
            </w:r>
            <w:r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Функциональное</w:t>
            </w:r>
            <w:r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назначение</w:t>
            </w:r>
            <w:bookmarkEnd w:id="7"/>
          </w:p>
          <w:p w14:paraId="10AC2AE9" w14:textId="74DD2A7E" w:rsidR="0095446A" w:rsidRPr="00EE02CC" w:rsidRDefault="001750E1" w:rsidP="0095446A">
            <w:pPr>
              <w:pStyle w:val="TableParagraph"/>
              <w:spacing w:before="162" w:line="360" w:lineRule="auto"/>
              <w:ind w:left="441" w:right="377" w:firstLine="707"/>
              <w:jc w:val="both"/>
              <w:rPr>
                <w:sz w:val="28"/>
                <w:lang w:val="ru-RU"/>
              </w:rPr>
            </w:pPr>
            <w:r w:rsidRPr="001750E1">
              <w:rPr>
                <w:sz w:val="28"/>
                <w:lang w:val="ru-RU"/>
              </w:rPr>
              <w:t>Ф</w:t>
            </w:r>
            <w:r w:rsidR="00E0355E" w:rsidRPr="00E0355E">
              <w:rPr>
                <w:sz w:val="28"/>
                <w:lang w:val="ru-RU"/>
              </w:rPr>
              <w:t>ункциональным назначением 3D игрового движка является предоставление разработчикам инструментов для создания и визуализации трехмерных игр. Движок позволяет интегрировать 3D-графику, анимацию и звуковые эффекты, а также управлять игровыми объектами и их поведением. Пользователи могут создавать игры на C++ или разрабатывать контент в реальном времени с использованием языка Lua, что обеспечивает гибкость в проектировании игровых механик и уровней.</w:t>
            </w:r>
          </w:p>
        </w:tc>
      </w:tr>
      <w:tr w:rsidR="00EE02CC" w14:paraId="34102680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17E67592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7F392000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4D8DA885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4E86CE5B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24A7634F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449996E7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533F0784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</w:tr>
      <w:tr w:rsidR="00EE02CC" w14:paraId="57A6A4DB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6AA1C447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5AF3D872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57C36288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7DA7E26E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2CA68CCC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0C744B40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64778142" w14:textId="73B2700E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3</w:t>
            </w:r>
          </w:p>
        </w:tc>
      </w:tr>
      <w:tr w:rsidR="00EE02CC" w14:paraId="0FFD7184" w14:textId="77777777" w:rsidTr="00437B93">
        <w:trPr>
          <w:trHeight w:val="195"/>
        </w:trPr>
        <w:tc>
          <w:tcPr>
            <w:tcW w:w="598" w:type="dxa"/>
          </w:tcPr>
          <w:p w14:paraId="2F0F4445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Изм.</w:t>
            </w:r>
          </w:p>
        </w:tc>
        <w:tc>
          <w:tcPr>
            <w:tcW w:w="655" w:type="dxa"/>
          </w:tcPr>
          <w:p w14:paraId="77BAD551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  <w:tc>
          <w:tcPr>
            <w:tcW w:w="1243" w:type="dxa"/>
          </w:tcPr>
          <w:p w14:paraId="559684DA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докум.</w:t>
            </w:r>
          </w:p>
        </w:tc>
        <w:tc>
          <w:tcPr>
            <w:tcW w:w="891" w:type="dxa"/>
          </w:tcPr>
          <w:p w14:paraId="0A7385ED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ись</w:t>
            </w:r>
          </w:p>
        </w:tc>
        <w:tc>
          <w:tcPr>
            <w:tcW w:w="667" w:type="dxa"/>
          </w:tcPr>
          <w:p w14:paraId="0CE589B3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</w:t>
            </w:r>
          </w:p>
        </w:tc>
        <w:tc>
          <w:tcPr>
            <w:tcW w:w="5490" w:type="dxa"/>
            <w:vMerge/>
            <w:tcBorders>
              <w:top w:val="nil"/>
            </w:tcBorders>
          </w:tcPr>
          <w:p w14:paraId="5CE05F22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6AE83A7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08F89240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48620D26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430F44B1" w14:textId="77777777" w:rsidR="00EE02CC" w:rsidRPr="00EE02CC" w:rsidRDefault="00EE02CC" w:rsidP="00437B93">
            <w:pPr>
              <w:pStyle w:val="TableParagraph"/>
              <w:spacing w:before="7"/>
              <w:rPr>
                <w:sz w:val="42"/>
                <w:lang w:val="ru-RU"/>
              </w:rPr>
            </w:pPr>
          </w:p>
          <w:p w14:paraId="3BCB10EB" w14:textId="77777777" w:rsidR="00EE02CC" w:rsidRPr="00824184" w:rsidRDefault="00EE02CC" w:rsidP="0095446A">
            <w:pPr>
              <w:pStyle w:val="TableParagraph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8" w:name="_Toc177747228"/>
            <w:r w:rsidRPr="00824184">
              <w:rPr>
                <w:b/>
                <w:bCs/>
                <w:sz w:val="28"/>
                <w:lang w:val="ru-RU"/>
              </w:rPr>
              <w:t>2.2</w:t>
            </w:r>
            <w:r w:rsidRPr="00824184">
              <w:rPr>
                <w:b/>
                <w:bCs/>
                <w:spacing w:val="-5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Эксплуатационное</w:t>
            </w:r>
            <w:r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назначение</w:t>
            </w:r>
            <w:bookmarkEnd w:id="8"/>
          </w:p>
          <w:p w14:paraId="62B17EE7" w14:textId="48C6507C" w:rsidR="00BB300A" w:rsidRDefault="00E0355E" w:rsidP="0095446A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3D игровой движок является библиотекой, предназначенной для разработчиков, желающих создавать трехмерные игры. Пользователи могут интегрировать движок в свои проекты без необходимости в отдельной регистрации, получая доступ к инструментам для разработки, включая поддержку создания и редактирования игровых уровней, а также управления объектами и их поведением в реальном времени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13E96552" w14:textId="77777777" w:rsidR="00BB300A" w:rsidRDefault="00BB300A" w:rsidP="0095446A">
            <w:pPr>
              <w:pStyle w:val="TableParagraph"/>
              <w:spacing w:before="163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1E4DB972" w14:textId="1D3AD0AA" w:rsidR="00BB300A" w:rsidRDefault="00B84865" w:rsidP="0095446A">
            <w:pPr>
              <w:pStyle w:val="TableParagraph"/>
              <w:spacing w:before="163" w:line="480" w:lineRule="auto"/>
              <w:ind w:left="284" w:right="284" w:firstLine="709"/>
              <w:jc w:val="both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9" w:name="_Toc177747229"/>
            <w:r>
              <w:rPr>
                <w:b/>
                <w:bCs/>
                <w:sz w:val="32"/>
                <w:szCs w:val="24"/>
                <w:lang w:val="ru-RU"/>
              </w:rPr>
              <w:t>3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 xml:space="preserve"> Исходные данные</w:t>
            </w:r>
            <w:r w:rsidR="00BB300A" w:rsidRPr="00BB300A">
              <w:rPr>
                <w:b/>
                <w:bCs/>
                <w:sz w:val="32"/>
                <w:szCs w:val="24"/>
                <w:lang w:val="ru-RU"/>
              </w:rPr>
              <w:t>,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 xml:space="preserve"> цели</w:t>
            </w:r>
            <w:r w:rsidR="00BB300A" w:rsidRPr="00BB300A">
              <w:rPr>
                <w:b/>
                <w:bCs/>
                <w:sz w:val="32"/>
                <w:szCs w:val="24"/>
                <w:lang w:val="ru-RU"/>
              </w:rPr>
              <w:t xml:space="preserve"> 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>и</w:t>
            </w:r>
            <w:r w:rsidR="00BB300A" w:rsidRPr="00BB300A">
              <w:rPr>
                <w:b/>
                <w:bCs/>
                <w:sz w:val="32"/>
                <w:szCs w:val="24"/>
                <w:lang w:val="ru-RU"/>
              </w:rPr>
              <w:t xml:space="preserve"> 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>задачи</w:t>
            </w:r>
            <w:bookmarkEnd w:id="9"/>
          </w:p>
          <w:p w14:paraId="03599515" w14:textId="7CC221E9" w:rsidR="00BB300A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0" w:name="_Toc177747230"/>
            <w:r w:rsidRPr="00824184">
              <w:rPr>
                <w:b/>
                <w:bCs/>
                <w:sz w:val="28"/>
                <w:lang w:val="ru-RU"/>
              </w:rPr>
              <w:t>3</w:t>
            </w:r>
            <w:r w:rsidR="00BB300A" w:rsidRPr="00824184">
              <w:rPr>
                <w:b/>
                <w:bCs/>
                <w:sz w:val="28"/>
                <w:lang w:val="ru-RU"/>
              </w:rPr>
              <w:t>.1 Исходные данные</w:t>
            </w:r>
            <w:bookmarkEnd w:id="10"/>
          </w:p>
          <w:p w14:paraId="4CB5EB3A" w14:textId="0FC70A35" w:rsidR="00BB300A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Исходными данными для разработки являются описание функционального и эксплуатационного назначения, предоставляющего разработчикам возможность создания трехмерных игр с поддержкой интеграции графики, анимации и звуковых эффектов. Также к исходным данным относятся следующие материалы: документация по API движка, примеры кода, иконки для интерфейса разработчика, а также шрифты, используемые в интерфейсе.</w:t>
            </w:r>
          </w:p>
          <w:p w14:paraId="0E516DFD" w14:textId="1C0367D2" w:rsidR="00BB300A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Перечень работ или письменных документов: описания требований, спецификации API, документы по архитектуре движка</w:t>
            </w:r>
          </w:p>
          <w:p w14:paraId="793F2052" w14:textId="4FED5997" w:rsidR="00BB300A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Перечень прототипов: начальные макеты пользовательского интерфейса для редактора уровней, демонстрационные версии движка</w:t>
            </w:r>
            <w:r w:rsidR="00BB300A" w:rsidRPr="00BB300A">
              <w:rPr>
                <w:sz w:val="28"/>
                <w:lang w:val="ru-RU"/>
              </w:rPr>
              <w:t>.</w:t>
            </w:r>
          </w:p>
          <w:p w14:paraId="5B5258F4" w14:textId="0A32CA8E" w:rsidR="00BB300A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Конкретные числовые параметры: количество игровых объектов в сцене, допустимое время обработки рендеринга, максимальное время ожидания загрузки ресурсов</w:t>
            </w:r>
            <w:r w:rsidR="00A05AD6">
              <w:rPr>
                <w:sz w:val="28"/>
                <w:lang w:val="ru-RU"/>
              </w:rPr>
              <w:t>.</w:t>
            </w:r>
          </w:p>
          <w:p w14:paraId="3E0BC7D9" w14:textId="3FC9B335" w:rsidR="00B84865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1" w:name="_Toc177747231"/>
            <w:r w:rsidRPr="00824184">
              <w:rPr>
                <w:b/>
                <w:bCs/>
                <w:sz w:val="28"/>
                <w:lang w:val="ru-RU"/>
              </w:rPr>
              <w:t>3.2 Цель работы</w:t>
            </w:r>
            <w:bookmarkEnd w:id="11"/>
          </w:p>
          <w:p w14:paraId="0884E6B9" w14:textId="0FB1B11A" w:rsidR="00B84865" w:rsidRPr="00F86515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Целью работы является разработка 3D игрового движка, обеспечивающего разработчикам функционал для создания трехмерных игр, включая возможности интеграции графики, анимации, звуковых эффектов, а также управление игровыми объектами и их поведением. Движок должен поддерживать написание игр на C++ и возможность создания контента в реальном времени с использованием Lua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6F4F4266" w14:textId="77777777" w:rsidR="00E0355E" w:rsidRPr="00F86515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5526131C" w14:textId="10358E1D" w:rsidR="00B84865" w:rsidRPr="00824184" w:rsidRDefault="004F2C12" w:rsidP="004F2C12">
            <w:pPr>
              <w:pStyle w:val="TableParagraph"/>
              <w:spacing w:line="360" w:lineRule="auto"/>
              <w:ind w:left="993" w:right="284" w:hanging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2" w:name="_Toc177747232"/>
            <w:r>
              <w:rPr>
                <w:b/>
                <w:bCs/>
                <w:sz w:val="28"/>
                <w:lang w:val="ru-RU"/>
              </w:rPr>
              <w:lastRenderedPageBreak/>
              <w:br/>
            </w:r>
            <w:r w:rsidR="00B84865" w:rsidRPr="00824184">
              <w:rPr>
                <w:b/>
                <w:bCs/>
                <w:sz w:val="28"/>
                <w:lang w:val="ru-RU"/>
              </w:rPr>
              <w:t>3.3 Решаемые задачи</w:t>
            </w:r>
            <w:bookmarkEnd w:id="12"/>
          </w:p>
          <w:p w14:paraId="7CFB1670" w14:textId="4DD2A013" w:rsidR="0095446A" w:rsidRPr="00E0355E" w:rsidRDefault="00E0355E" w:rsidP="00E0355E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Выбор модели жизненного цикла разработки, архитектуры и технологий, включая C++ для клиентской части, систему управления версиями для исходного кода и Lua для скриптового языка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73AB1657" w14:textId="28356076" w:rsidR="00B84865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Анализ требований технического задания с точки зрения выбранных технологий и уточнение требований к 3D игровому движку: аппаратным средствам, интерфейсам, а также к надежности и безопасности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5144B229" w14:textId="6A810023" w:rsidR="00B84865" w:rsidRDefault="00E0355E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Исследование предметной области — разработка или выбор моделей, описывающих предметную область 3D-гейминга, а также математическая постановка основных задач, таких как обработка пользовательских запросов и управление игровыми объектами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18D47B9E" w14:textId="70786589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4 </w:t>
            </w:r>
            <w:r w:rsidR="00E0355E" w:rsidRPr="00E0355E">
              <w:rPr>
                <w:sz w:val="28"/>
                <w:lang w:val="ru-RU"/>
              </w:rPr>
              <w:t>Определение архитектуры игрового движка: разработка структуры библиотеки, определение набора необходимого оборудования, программного обеспечения и процессов обслуживания</w:t>
            </w:r>
            <w:r w:rsidRPr="00B84865">
              <w:rPr>
                <w:sz w:val="28"/>
                <w:lang w:val="ru-RU"/>
              </w:rPr>
              <w:t>.</w:t>
            </w:r>
          </w:p>
          <w:p w14:paraId="3D331E59" w14:textId="607B5558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5 </w:t>
            </w:r>
            <w:r w:rsidR="00E0355E" w:rsidRPr="00E0355E">
              <w:rPr>
                <w:sz w:val="28"/>
                <w:lang w:val="ru-RU"/>
              </w:rPr>
              <w:t>Анализ требований технического задания и разработка спецификаций проектируемого программного обеспечения, включая API и взаимодействие с движком</w:t>
            </w:r>
            <w:r w:rsidRPr="00B84865">
              <w:rPr>
                <w:sz w:val="28"/>
                <w:lang w:val="ru-RU"/>
              </w:rPr>
              <w:t>.</w:t>
            </w:r>
          </w:p>
          <w:p w14:paraId="2E423364" w14:textId="3CD4BE95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6 </w:t>
            </w:r>
            <w:r w:rsidR="00E0355E" w:rsidRPr="00E0355E">
              <w:rPr>
                <w:sz w:val="28"/>
                <w:lang w:val="ru-RU"/>
              </w:rPr>
              <w:t>Разработка структуры программного обеспечения и определение спецификаций его компонентов, таких как интерфейс разработчика, модули обработки графики и API</w:t>
            </w:r>
            <w:r w:rsidRPr="00B84865">
              <w:rPr>
                <w:sz w:val="28"/>
                <w:lang w:val="ru-RU"/>
              </w:rPr>
              <w:t>.</w:t>
            </w:r>
          </w:p>
          <w:p w14:paraId="5714F6D3" w14:textId="1C2593FB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7 </w:t>
            </w:r>
            <w:r w:rsidR="00E0355E" w:rsidRPr="00E0355E">
              <w:rPr>
                <w:sz w:val="28"/>
                <w:lang w:val="ru-RU"/>
              </w:rPr>
              <w:t>Проектирование компонентов: разработка интерфейса для редактора уровней, структуры данных для хранения информации об игровых объектах и подсистем для обработки игровых логик</w:t>
            </w:r>
            <w:r w:rsidRPr="00B84865">
              <w:rPr>
                <w:sz w:val="28"/>
                <w:lang w:val="ru-RU"/>
              </w:rPr>
              <w:t>.</w:t>
            </w:r>
          </w:p>
          <w:p w14:paraId="2076F4AA" w14:textId="5DC126F0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8 </w:t>
            </w:r>
            <w:r w:rsidR="00E0355E" w:rsidRPr="00E0355E">
              <w:rPr>
                <w:sz w:val="28"/>
                <w:lang w:val="ru-RU"/>
              </w:rPr>
              <w:t>Реализация компонентов с использованием выбранных средств разработки и их автономное тестирование для проверки работоспособности</w:t>
            </w:r>
            <w:r w:rsidRPr="00B84865">
              <w:rPr>
                <w:sz w:val="28"/>
                <w:lang w:val="ru-RU"/>
              </w:rPr>
              <w:t>.</w:t>
            </w:r>
          </w:p>
          <w:p w14:paraId="17601957" w14:textId="4376B276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9 </w:t>
            </w:r>
            <w:r w:rsidR="00E0355E" w:rsidRPr="00E0355E">
              <w:rPr>
                <w:sz w:val="28"/>
                <w:lang w:val="ru-RU"/>
              </w:rPr>
              <w:t>Сборка библиотеки и ее комплексное тестирование, включая проверку всех функциональных возможностей</w:t>
            </w:r>
            <w:r w:rsidRPr="00B84865">
              <w:rPr>
                <w:sz w:val="28"/>
                <w:lang w:val="ru-RU"/>
              </w:rPr>
              <w:t>.</w:t>
            </w:r>
          </w:p>
          <w:p w14:paraId="66D726E9" w14:textId="08DB1309" w:rsidR="00A05AD6" w:rsidRDefault="00B84865" w:rsidP="00633CC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10 </w:t>
            </w:r>
            <w:r w:rsidR="00E0355E" w:rsidRPr="00E0355E">
              <w:rPr>
                <w:sz w:val="28"/>
                <w:lang w:val="ru-RU"/>
              </w:rPr>
              <w:t>Оценочное тестирование, включая тестирование удобства использования, нагрузочное тестирование и проверку производительности движка</w:t>
            </w:r>
            <w:r w:rsidR="00633CCA">
              <w:rPr>
                <w:sz w:val="28"/>
                <w:lang w:val="ru-RU"/>
              </w:rPr>
              <w:t>.</w:t>
            </w:r>
          </w:p>
          <w:p w14:paraId="03F85BC4" w14:textId="77777777" w:rsidR="00633CCA" w:rsidRDefault="00633CCA" w:rsidP="00633CC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693B7D02" w14:textId="77777777" w:rsidR="004F2C12" w:rsidRPr="00B84865" w:rsidRDefault="004F2C12" w:rsidP="00633CC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64BB47BB" w14:textId="1905B6EA" w:rsidR="00EE02CC" w:rsidRPr="00B84865" w:rsidRDefault="00B84865" w:rsidP="0095446A">
            <w:pPr>
              <w:pStyle w:val="TableParagraph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13" w:name="_bookmark20"/>
            <w:bookmarkStart w:id="14" w:name="_Toc177747233"/>
            <w:bookmarkEnd w:id="13"/>
            <w:r>
              <w:rPr>
                <w:b/>
                <w:bCs/>
                <w:sz w:val="32"/>
                <w:szCs w:val="24"/>
                <w:lang w:val="ru-RU"/>
              </w:rPr>
              <w:t>4</w:t>
            </w:r>
            <w:r w:rsidR="00EE02CC" w:rsidRPr="00B84865">
              <w:rPr>
                <w:b/>
                <w:bCs/>
                <w:spacing w:val="66"/>
                <w:sz w:val="32"/>
                <w:szCs w:val="24"/>
                <w:lang w:val="ru-RU"/>
              </w:rPr>
              <w:t xml:space="preserve"> </w:t>
            </w:r>
            <w:r w:rsidR="00EE02CC" w:rsidRPr="00B84865">
              <w:rPr>
                <w:b/>
                <w:bCs/>
                <w:sz w:val="32"/>
                <w:szCs w:val="24"/>
                <w:lang w:val="ru-RU"/>
              </w:rPr>
              <w:t>Т</w:t>
            </w:r>
            <w:r>
              <w:rPr>
                <w:b/>
                <w:bCs/>
                <w:sz w:val="32"/>
                <w:szCs w:val="24"/>
                <w:lang w:val="ru-RU"/>
              </w:rPr>
              <w:t>ребования</w:t>
            </w:r>
            <w:r w:rsidR="00EE02CC" w:rsidRPr="00B84865">
              <w:rPr>
                <w:b/>
                <w:bCs/>
                <w:spacing w:val="-3"/>
                <w:sz w:val="32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32"/>
                <w:szCs w:val="24"/>
                <w:lang w:val="ru-RU"/>
              </w:rPr>
              <w:t>к программе</w:t>
            </w:r>
            <w:bookmarkEnd w:id="14"/>
          </w:p>
          <w:p w14:paraId="7FBBCF09" w14:textId="77777777" w:rsidR="00EE02CC" w:rsidRPr="00EE02CC" w:rsidRDefault="00EE02CC" w:rsidP="0095446A">
            <w:pPr>
              <w:pStyle w:val="TableParagraph"/>
              <w:spacing w:before="11"/>
              <w:ind w:left="284" w:right="284" w:firstLine="709"/>
              <w:rPr>
                <w:sz w:val="27"/>
                <w:lang w:val="ru-RU"/>
              </w:rPr>
            </w:pPr>
          </w:p>
          <w:p w14:paraId="0FD3C221" w14:textId="77777777" w:rsidR="00824184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outlineLvl w:val="1"/>
              <w:rPr>
                <w:b/>
                <w:bCs/>
                <w:spacing w:val="-67"/>
                <w:sz w:val="28"/>
                <w:lang w:val="ru-RU"/>
              </w:rPr>
            </w:pPr>
            <w:bookmarkStart w:id="15" w:name="_Toc177747234"/>
            <w:r w:rsidRPr="00824184">
              <w:rPr>
                <w:b/>
                <w:bCs/>
                <w:sz w:val="28"/>
                <w:lang w:val="ru-RU"/>
              </w:rPr>
              <w:t>4</w:t>
            </w:r>
            <w:r w:rsidR="00EE02CC" w:rsidRPr="00824184">
              <w:rPr>
                <w:b/>
                <w:bCs/>
                <w:sz w:val="28"/>
                <w:lang w:val="ru-RU"/>
              </w:rPr>
              <w:t>.1 Требования к функциональным характеристикам</w:t>
            </w:r>
            <w:r w:rsidR="00EE02CC" w:rsidRPr="00824184">
              <w:rPr>
                <w:b/>
                <w:bCs/>
                <w:spacing w:val="-67"/>
                <w:sz w:val="28"/>
                <w:lang w:val="ru-RU"/>
              </w:rPr>
              <w:t xml:space="preserve"> </w:t>
            </w:r>
          </w:p>
          <w:p w14:paraId="63028102" w14:textId="47B542E2" w:rsidR="00EE02CC" w:rsidRPr="00EE02CC" w:rsidRDefault="00EE02CC" w:rsidP="0095446A">
            <w:pPr>
              <w:pStyle w:val="TableParagraph"/>
              <w:spacing w:line="360" w:lineRule="auto"/>
              <w:ind w:left="284" w:right="284" w:firstLine="709"/>
              <w:outlineLvl w:val="1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иложение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лжн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беспечить:</w:t>
            </w:r>
            <w:bookmarkEnd w:id="15"/>
          </w:p>
          <w:p w14:paraId="4973BBE1" w14:textId="2BC95603" w:rsidR="0095446A" w:rsidRPr="00A05AD6" w:rsidRDefault="00E0355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spacing w:before="3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возможность интеграции с игровыми проектами на C++ и Lua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37C1A359" w14:textId="006445D9" w:rsidR="00EE02CC" w:rsidRPr="00EE02CC" w:rsidRDefault="00E0355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spacing w:before="159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создание и редактирование 3D-сцен и объектов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1AA466E0" w14:textId="5DB2FE16" w:rsidR="00EE02CC" w:rsidRPr="00EE02CC" w:rsidRDefault="00E0355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61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поддержку анимации и звуковых эффектов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300B552D" w14:textId="727D3E0A" w:rsidR="00EE02CC" w:rsidRPr="00EE02CC" w:rsidRDefault="00E0355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0355E">
              <w:rPr>
                <w:sz w:val="28"/>
                <w:lang w:val="ru-RU"/>
              </w:rPr>
              <w:t>управление игровыми объектами и их поведением в реальном времени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3DCF62DC" w14:textId="3265DC74" w:rsidR="00EE02CC" w:rsidRPr="00EE02CC" w:rsidRDefault="00664A9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6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возможность использования встроенного редактора уровней для разработчиков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58105EA6" w14:textId="031DAB8A" w:rsidR="00EE02CC" w:rsidRPr="00EE02CC" w:rsidRDefault="00664A9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9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доступ к документации по API для упрощения разработки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070BE026" w14:textId="4D237F18" w:rsidR="00EE02CC" w:rsidRPr="00EE02CC" w:rsidRDefault="00664A9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высокую производительность при рендеринге и обработке игровых логик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6DA2BD1C" w14:textId="66DB6D62" w:rsidR="00EE02CC" w:rsidRPr="00EE02CC" w:rsidRDefault="00664A9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6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возможность работы с различными форматами 3D-ресурсов (модели, текстуры, анимации)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4246B708" w14:textId="402678A4" w:rsidR="00EE02CC" w:rsidRDefault="00664A9E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8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поддержку многопоточности для оптимизации загрузки ресурсов</w:t>
            </w:r>
            <w:r w:rsidR="001750E1" w:rsidRPr="001750E1">
              <w:rPr>
                <w:sz w:val="28"/>
                <w:lang w:val="ru-RU"/>
              </w:rPr>
              <w:t>.</w:t>
            </w:r>
          </w:p>
          <w:p w14:paraId="599C24AE" w14:textId="77777777" w:rsidR="00981E30" w:rsidRPr="00981E30" w:rsidRDefault="00981E30" w:rsidP="0095446A">
            <w:pPr>
              <w:pStyle w:val="a5"/>
              <w:numPr>
                <w:ilvl w:val="0"/>
                <w:numId w:val="6"/>
              </w:numPr>
              <w:tabs>
                <w:tab w:val="left" w:pos="1572"/>
              </w:tabs>
              <w:ind w:left="284" w:right="284" w:firstLine="709"/>
              <w:jc w:val="both"/>
              <w:rPr>
                <w:vanish/>
                <w:sz w:val="28"/>
              </w:rPr>
            </w:pPr>
          </w:p>
          <w:p w14:paraId="3F3F2DDE" w14:textId="77777777" w:rsidR="00981E30" w:rsidRPr="00981E30" w:rsidRDefault="00981E30" w:rsidP="0095446A">
            <w:pPr>
              <w:pStyle w:val="a5"/>
              <w:numPr>
                <w:ilvl w:val="0"/>
                <w:numId w:val="6"/>
              </w:numPr>
              <w:tabs>
                <w:tab w:val="left" w:pos="1572"/>
              </w:tabs>
              <w:ind w:left="284" w:right="284" w:firstLine="709"/>
              <w:jc w:val="both"/>
              <w:rPr>
                <w:vanish/>
                <w:sz w:val="28"/>
              </w:rPr>
            </w:pPr>
          </w:p>
          <w:p w14:paraId="2FF724F1" w14:textId="56380C5D" w:rsidR="00B84865" w:rsidRPr="00824184" w:rsidRDefault="00B84865" w:rsidP="0095446A">
            <w:pPr>
              <w:pStyle w:val="TableParagraph"/>
              <w:numPr>
                <w:ilvl w:val="1"/>
                <w:numId w:val="6"/>
              </w:numPr>
              <w:tabs>
                <w:tab w:val="left" w:pos="1572"/>
              </w:tabs>
              <w:ind w:left="284" w:right="284" w:firstLine="709"/>
              <w:jc w:val="both"/>
              <w:outlineLvl w:val="1"/>
              <w:rPr>
                <w:b/>
                <w:bCs/>
                <w:sz w:val="28"/>
              </w:rPr>
            </w:pPr>
            <w:bookmarkStart w:id="16" w:name="_Toc177747235"/>
            <w:r w:rsidRPr="00824184">
              <w:rPr>
                <w:b/>
                <w:bCs/>
                <w:sz w:val="28"/>
              </w:rPr>
              <w:t>Требования</w:t>
            </w:r>
            <w:r w:rsidRPr="00824184">
              <w:rPr>
                <w:b/>
                <w:bCs/>
                <w:spacing w:val="-6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к</w:t>
            </w:r>
            <w:r w:rsidRPr="00824184">
              <w:rPr>
                <w:b/>
                <w:bCs/>
                <w:spacing w:val="-3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надежности</w:t>
            </w:r>
            <w:bookmarkEnd w:id="16"/>
          </w:p>
          <w:p w14:paraId="375103D3" w14:textId="54F0DEDE" w:rsidR="00B84865" w:rsidRDefault="00B84865" w:rsidP="0095446A">
            <w:pPr>
              <w:pStyle w:val="TableParagraph"/>
              <w:numPr>
                <w:ilvl w:val="2"/>
                <w:numId w:val="6"/>
              </w:numPr>
              <w:tabs>
                <w:tab w:val="left" w:pos="1986"/>
              </w:tabs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беспечению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адежн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функционирования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ы</w:t>
            </w:r>
          </w:p>
          <w:p w14:paraId="37A2CF0E" w14:textId="439DE62C" w:rsidR="00B84865" w:rsidRDefault="00664A9E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Пользователи 3D игрового движка должны иметь стабильный доступ к библиотеке и ее API в рамках своих проектов. Разработанные игры должны обеспечивать бесперебойную работу без зависаний и сбоев. В случае возникновения ошибок движок должен восстанавливаться и продолжать работу в минимально возможные сроки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539D7A0C" w14:textId="4F95F706" w:rsidR="00B84865" w:rsidRDefault="00664A9E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Регулярное техническое обслуживание библиотеки должно проводиться для предотвращения непредвиденных сбоев. Все обновления и поддержка компонентов движка должны выполняться в соответствии с установленными стандартами безопасности, чтобы предотвратить угрозы и обеспечить защиту данных, используемых в играх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0F09A97B" w14:textId="77777777" w:rsidR="004F2C12" w:rsidRDefault="004F2C12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1E5B43F4" w14:textId="77777777" w:rsidR="004F2C12" w:rsidRDefault="004F2C12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0169B157" w14:textId="77777777" w:rsidR="004F2C12" w:rsidRDefault="004F2C12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781689C0" w14:textId="77777777" w:rsidR="004F2C12" w:rsidRDefault="004F2C12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3370AE25" w14:textId="13AF9140" w:rsidR="004F2C12" w:rsidRDefault="00981E30" w:rsidP="004F2C12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B84865" w:rsidRPr="00B84865">
              <w:rPr>
                <w:sz w:val="28"/>
                <w:lang w:val="ru-RU"/>
              </w:rPr>
              <w:t>.2.2</w:t>
            </w:r>
            <w:r w:rsidR="00B84865" w:rsidRPr="00B84865">
              <w:rPr>
                <w:sz w:val="28"/>
                <w:lang w:val="ru-RU"/>
              </w:rPr>
              <w:tab/>
              <w:t>Время восстановления после отказа</w:t>
            </w:r>
          </w:p>
          <w:p w14:paraId="3C3ECC06" w14:textId="60789949" w:rsidR="00B84865" w:rsidRDefault="00664A9E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В случае отказа работы 3D игрового движка, время его перезапуска не должно превышать 30 минут, чтобы минимизировать время недоступности для разработчиков, использующих библиотеку в своих проектах</w:t>
            </w:r>
            <w:r w:rsidR="00B84865" w:rsidRPr="00B84865">
              <w:rPr>
                <w:sz w:val="28"/>
                <w:lang w:val="ru-RU"/>
              </w:rPr>
              <w:t>.</w:t>
            </w:r>
          </w:p>
          <w:p w14:paraId="49C37BED" w14:textId="77777777" w:rsidR="004F2C12" w:rsidRPr="00824184" w:rsidRDefault="004F2C12" w:rsidP="004F2C12">
            <w:pPr>
              <w:pStyle w:val="TableParagraph"/>
              <w:numPr>
                <w:ilvl w:val="1"/>
                <w:numId w:val="6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outlineLvl w:val="1"/>
              <w:rPr>
                <w:b/>
                <w:bCs/>
                <w:sz w:val="28"/>
              </w:rPr>
            </w:pPr>
            <w:bookmarkStart w:id="17" w:name="_Toc177747236"/>
            <w:r w:rsidRPr="00824184">
              <w:rPr>
                <w:b/>
                <w:bCs/>
                <w:sz w:val="28"/>
              </w:rPr>
              <w:t>Условия</w:t>
            </w:r>
            <w:r w:rsidRPr="00824184">
              <w:rPr>
                <w:b/>
                <w:bCs/>
                <w:spacing w:val="-3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эксплуатации</w:t>
            </w:r>
            <w:bookmarkEnd w:id="17"/>
          </w:p>
          <w:p w14:paraId="6B761A59" w14:textId="77777777" w:rsidR="004F2C12" w:rsidRDefault="004F2C12" w:rsidP="004F2C12">
            <w:pPr>
              <w:pStyle w:val="TableParagraph"/>
              <w:numPr>
                <w:ilvl w:val="2"/>
                <w:numId w:val="6"/>
              </w:numPr>
              <w:tabs>
                <w:tab w:val="left" w:pos="1781"/>
              </w:tabs>
              <w:spacing w:before="163"/>
              <w:ind w:left="284" w:right="284" w:firstLine="709"/>
              <w:rPr>
                <w:sz w:val="28"/>
              </w:rPr>
            </w:pPr>
            <w:r>
              <w:rPr>
                <w:sz w:val="28"/>
              </w:rPr>
              <w:t>Кли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2CDDADB6" w14:textId="77777777" w:rsidR="004F2C12" w:rsidRPr="00EE02CC" w:rsidRDefault="004F2C12" w:rsidP="004F2C12">
            <w:pPr>
              <w:pStyle w:val="TableParagraph"/>
              <w:tabs>
                <w:tab w:val="left" w:pos="2995"/>
                <w:tab w:val="left" w:pos="3573"/>
                <w:tab w:val="left" w:pos="5872"/>
                <w:tab w:val="left" w:pos="7447"/>
                <w:tab w:val="left" w:pos="9519"/>
              </w:tabs>
              <w:spacing w:before="160" w:line="360" w:lineRule="auto"/>
              <w:ind w:left="284" w:right="284" w:firstLine="709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Требования к климатическим условиям эксплуатации не предъявляются</w:t>
            </w:r>
            <w:r w:rsidRPr="00EE02CC">
              <w:rPr>
                <w:sz w:val="28"/>
                <w:lang w:val="ru-RU"/>
              </w:rPr>
              <w:t>.</w:t>
            </w:r>
          </w:p>
          <w:p w14:paraId="4F5DEFD0" w14:textId="77777777" w:rsidR="004F2C12" w:rsidRPr="00674782" w:rsidRDefault="004F2C12" w:rsidP="004F2C12">
            <w:pPr>
              <w:pStyle w:val="TableParagraph"/>
              <w:numPr>
                <w:ilvl w:val="2"/>
                <w:numId w:val="6"/>
              </w:numPr>
              <w:tabs>
                <w:tab w:val="left" w:pos="1781"/>
              </w:tabs>
              <w:spacing w:line="36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ам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бслуживания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</w:p>
          <w:p w14:paraId="61C5F074" w14:textId="77777777" w:rsidR="004F2C12" w:rsidRPr="004F2C12" w:rsidRDefault="004F2C12" w:rsidP="004F2C12">
            <w:pPr>
              <w:pStyle w:val="TableParagraph"/>
              <w:tabs>
                <w:tab w:val="left" w:pos="1781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Для корректной работы 3D игрового движка регулярное обслуживание не требуется. Разработчики могут самостоятельно управлять проектами и обновлениями по мере необходимости</w:t>
            </w:r>
            <w:r w:rsidRPr="00EE02CC">
              <w:rPr>
                <w:sz w:val="28"/>
                <w:lang w:val="ru-RU"/>
              </w:rPr>
              <w:t>.</w:t>
            </w:r>
          </w:p>
          <w:p w14:paraId="01A66F95" w14:textId="77777777" w:rsidR="004F2C12" w:rsidRPr="00EE02CC" w:rsidRDefault="004F2C12" w:rsidP="004F2C12">
            <w:pPr>
              <w:pStyle w:val="TableParagraph"/>
              <w:numPr>
                <w:ilvl w:val="2"/>
                <w:numId w:val="6"/>
              </w:numPr>
              <w:tabs>
                <w:tab w:val="left" w:pos="1781"/>
              </w:tabs>
              <w:spacing w:line="317" w:lineRule="exact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численност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валификации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ерсонала</w:t>
            </w:r>
          </w:p>
          <w:p w14:paraId="691347A5" w14:textId="77777777" w:rsidR="004F2C12" w:rsidRPr="00EE02CC" w:rsidRDefault="004F2C12" w:rsidP="004F2C12">
            <w:pPr>
              <w:pStyle w:val="TableParagraph"/>
              <w:tabs>
                <w:tab w:val="left" w:pos="1978"/>
                <w:tab w:val="left" w:pos="3724"/>
                <w:tab w:val="left" w:pos="5732"/>
                <w:tab w:val="left" w:pos="7449"/>
                <w:tab w:val="left" w:pos="8645"/>
              </w:tabs>
              <w:spacing w:before="160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Для управления 3D игровым движком достаточно одного опытного разработчика, знакомого с C++ и Lua, которому назначена роль администратора проекта</w:t>
            </w:r>
            <w:r w:rsidRPr="00EE02CC">
              <w:rPr>
                <w:sz w:val="28"/>
                <w:lang w:val="ru-RU"/>
              </w:rPr>
              <w:t>.</w:t>
            </w:r>
          </w:p>
          <w:p w14:paraId="23B07EB4" w14:textId="77777777" w:rsidR="004F2C12" w:rsidRDefault="004F2C12" w:rsidP="004F2C12">
            <w:pPr>
              <w:pStyle w:val="TableParagraph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before="1"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й</w:t>
            </w:r>
            <w:r w:rsidRPr="00EE02CC">
              <w:rPr>
                <w:sz w:val="28"/>
                <w:lang w:val="ru-RU"/>
              </w:rPr>
              <w:tab/>
              <w:t>к</w:t>
            </w:r>
            <w:r w:rsidRPr="00EE02CC">
              <w:rPr>
                <w:sz w:val="28"/>
                <w:lang w:val="ru-RU"/>
              </w:rPr>
              <w:tab/>
              <w:t>квалификации</w:t>
            </w:r>
            <w:r w:rsidRPr="00EE02CC">
              <w:rPr>
                <w:sz w:val="28"/>
                <w:lang w:val="ru-RU"/>
              </w:rPr>
              <w:tab/>
              <w:t>персонала</w:t>
            </w:r>
            <w:r w:rsidRPr="00EE02CC">
              <w:rPr>
                <w:sz w:val="28"/>
                <w:lang w:val="ru-RU"/>
              </w:rPr>
              <w:tab/>
              <w:t>и</w:t>
            </w:r>
            <w:r w:rsidRPr="00EE02CC">
              <w:rPr>
                <w:sz w:val="28"/>
                <w:lang w:val="ru-RU"/>
              </w:rPr>
              <w:tab/>
              <w:t>пользователей</w:t>
            </w:r>
            <w:r w:rsidRPr="00EE02CC">
              <w:rPr>
                <w:sz w:val="28"/>
                <w:lang w:val="ru-RU"/>
              </w:rPr>
              <w:tab/>
            </w:r>
            <w:r w:rsidRPr="00EE02CC">
              <w:rPr>
                <w:spacing w:val="-1"/>
                <w:sz w:val="28"/>
                <w:lang w:val="ru-RU"/>
              </w:rPr>
              <w:t>не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ется.</w:t>
            </w:r>
          </w:p>
          <w:p w14:paraId="6EBEB795" w14:textId="77777777" w:rsidR="004F2C12" w:rsidRPr="00824184" w:rsidRDefault="004F2C12" w:rsidP="004F2C12">
            <w:pPr>
              <w:pStyle w:val="TableParagraph"/>
              <w:numPr>
                <w:ilvl w:val="1"/>
                <w:numId w:val="6"/>
              </w:numPr>
              <w:tabs>
                <w:tab w:val="left" w:pos="1781"/>
                <w:tab w:val="left" w:pos="2906"/>
                <w:tab w:val="left" w:pos="5429"/>
                <w:tab w:val="left" w:pos="6979"/>
                <w:tab w:val="left" w:pos="7461"/>
                <w:tab w:val="left" w:pos="9517"/>
              </w:tabs>
              <w:spacing w:before="1"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8" w:name="_Toc177747237"/>
            <w:r w:rsidRPr="00824184">
              <w:rPr>
                <w:b/>
                <w:bCs/>
                <w:sz w:val="28"/>
                <w:lang w:val="ru-RU"/>
              </w:rPr>
              <w:t>Требования к составу и параметрам технических средств</w:t>
            </w:r>
            <w:bookmarkEnd w:id="18"/>
          </w:p>
          <w:p w14:paraId="2595CD03" w14:textId="77777777" w:rsidR="004F2C12" w:rsidRDefault="004F2C12" w:rsidP="004F2C12">
            <w:pPr>
              <w:pStyle w:val="TableParagraph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64A9E">
              <w:rPr>
                <w:sz w:val="28"/>
                <w:lang w:val="ru-RU"/>
              </w:rPr>
              <w:t>Минимальные аппаратные требования для работы 3D игрового движка включают процессор с тактовой частотой не ниже 2 GHz, оперативную память объемом не менее 2 Гб и не менее 500 Мб свободного дискового пространства</w:t>
            </w:r>
            <w:r>
              <w:rPr>
                <w:sz w:val="28"/>
                <w:lang w:val="ru-RU"/>
              </w:rPr>
              <w:t>.</w:t>
            </w:r>
          </w:p>
          <w:p w14:paraId="6CE8C6A4" w14:textId="77777777" w:rsidR="00B84865" w:rsidRPr="00EE02CC" w:rsidRDefault="00B84865" w:rsidP="00B84865">
            <w:pPr>
              <w:pStyle w:val="TableParagraph"/>
              <w:tabs>
                <w:tab w:val="left" w:pos="1986"/>
              </w:tabs>
              <w:spacing w:line="360" w:lineRule="auto"/>
              <w:ind w:left="442" w:right="380" w:firstLine="670"/>
              <w:jc w:val="both"/>
              <w:rPr>
                <w:sz w:val="28"/>
                <w:lang w:val="ru-RU"/>
              </w:rPr>
            </w:pPr>
          </w:p>
          <w:p w14:paraId="37580FC7" w14:textId="6426DF05" w:rsidR="00B84865" w:rsidRPr="00B84865" w:rsidRDefault="00B84865" w:rsidP="00B84865">
            <w:pPr>
              <w:pStyle w:val="TableParagraph"/>
              <w:tabs>
                <w:tab w:val="left" w:pos="1577"/>
              </w:tabs>
              <w:spacing w:before="158" w:line="350" w:lineRule="auto"/>
              <w:ind w:right="379"/>
              <w:jc w:val="both"/>
              <w:rPr>
                <w:sz w:val="28"/>
                <w:lang w:val="ru-RU"/>
              </w:rPr>
            </w:pPr>
          </w:p>
        </w:tc>
      </w:tr>
      <w:tr w:rsidR="00EE02CC" w14:paraId="2025DC3D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749F4C0F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1E35D2D0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11E536A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216F5EC5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48936FD3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5B35DDB3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3C86F305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</w:tr>
      <w:tr w:rsidR="00EE02CC" w14:paraId="7069D802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677EC65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058B913C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564F62EB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3E92AD1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1C06E50F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4F8E2F8A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1CC298BA" w14:textId="7964FBAC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6</w:t>
            </w:r>
          </w:p>
        </w:tc>
      </w:tr>
      <w:tr w:rsidR="00EE02CC" w14:paraId="6E2F50E3" w14:textId="77777777" w:rsidTr="00437B93">
        <w:trPr>
          <w:trHeight w:val="195"/>
        </w:trPr>
        <w:tc>
          <w:tcPr>
            <w:tcW w:w="598" w:type="dxa"/>
          </w:tcPr>
          <w:p w14:paraId="2790A6A9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Изм.</w:t>
            </w:r>
          </w:p>
        </w:tc>
        <w:tc>
          <w:tcPr>
            <w:tcW w:w="655" w:type="dxa"/>
          </w:tcPr>
          <w:p w14:paraId="73566474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  <w:tc>
          <w:tcPr>
            <w:tcW w:w="1243" w:type="dxa"/>
          </w:tcPr>
          <w:p w14:paraId="5458A5C8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докум.</w:t>
            </w:r>
          </w:p>
        </w:tc>
        <w:tc>
          <w:tcPr>
            <w:tcW w:w="891" w:type="dxa"/>
          </w:tcPr>
          <w:p w14:paraId="67DCDC5F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ись</w:t>
            </w:r>
          </w:p>
        </w:tc>
        <w:tc>
          <w:tcPr>
            <w:tcW w:w="667" w:type="dxa"/>
          </w:tcPr>
          <w:p w14:paraId="1EFF05E0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</w:t>
            </w:r>
          </w:p>
        </w:tc>
        <w:tc>
          <w:tcPr>
            <w:tcW w:w="5490" w:type="dxa"/>
            <w:vMerge/>
            <w:tcBorders>
              <w:top w:val="nil"/>
            </w:tcBorders>
          </w:tcPr>
          <w:p w14:paraId="3891224A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2DD4866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283EFA85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p w14:paraId="1FC1CD98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10417" w:type="dxa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66"/>
        <w:gridCol w:w="1266"/>
        <w:gridCol w:w="907"/>
        <w:gridCol w:w="679"/>
        <w:gridCol w:w="5596"/>
        <w:gridCol w:w="694"/>
      </w:tblGrid>
      <w:tr w:rsidR="00EE02CC" w14:paraId="02249DE2" w14:textId="77777777" w:rsidTr="006E5478">
        <w:trPr>
          <w:trHeight w:val="14055"/>
        </w:trPr>
        <w:tc>
          <w:tcPr>
            <w:tcW w:w="10417" w:type="dxa"/>
            <w:gridSpan w:val="7"/>
          </w:tcPr>
          <w:p w14:paraId="15230E14" w14:textId="6BEDC295" w:rsidR="00EE02CC" w:rsidRPr="00824184" w:rsidRDefault="00981E30" w:rsidP="00824184">
            <w:pPr>
              <w:pStyle w:val="TableParagraph"/>
              <w:tabs>
                <w:tab w:val="left" w:pos="1572"/>
              </w:tabs>
              <w:spacing w:line="360" w:lineRule="auto"/>
              <w:ind w:left="930" w:right="284" w:firstLine="63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br/>
            </w:r>
            <w:bookmarkStart w:id="19" w:name="_Toc177747238"/>
            <w:r w:rsidR="00824184" w:rsidRPr="00824184">
              <w:rPr>
                <w:b/>
                <w:bCs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 xml:space="preserve">4.5 </w:t>
            </w:r>
            <w:r w:rsidR="00EE02CC" w:rsidRPr="00824184">
              <w:rPr>
                <w:b/>
                <w:bCs/>
                <w:sz w:val="28"/>
                <w:lang w:val="ru-RU"/>
              </w:rPr>
              <w:t>Требования</w:t>
            </w:r>
            <w:r w:rsidR="00EE02CC" w:rsidRPr="00824184">
              <w:rPr>
                <w:b/>
                <w:bCs/>
                <w:spacing w:val="-8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к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информационной</w:t>
            </w:r>
            <w:r w:rsidR="00EE02CC" w:rsidRPr="00824184">
              <w:rPr>
                <w:b/>
                <w:bCs/>
                <w:spacing w:val="-7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и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программной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совместимости</w:t>
            </w:r>
            <w:bookmarkEnd w:id="19"/>
          </w:p>
          <w:p w14:paraId="34849FF4" w14:textId="77777777" w:rsidR="00981E30" w:rsidRPr="00981E30" w:rsidRDefault="00981E30" w:rsidP="00856AA6">
            <w:pPr>
              <w:pStyle w:val="a5"/>
              <w:numPr>
                <w:ilvl w:val="0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1470061B" w14:textId="77777777" w:rsidR="00981E30" w:rsidRPr="00981E30" w:rsidRDefault="00981E30" w:rsidP="00856AA6">
            <w:pPr>
              <w:pStyle w:val="a5"/>
              <w:numPr>
                <w:ilvl w:val="0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27CFD0D9" w14:textId="77777777" w:rsidR="00981E30" w:rsidRPr="00981E30" w:rsidRDefault="00981E30" w:rsidP="00856AA6">
            <w:pPr>
              <w:pStyle w:val="a5"/>
              <w:numPr>
                <w:ilvl w:val="1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11D4F640" w14:textId="77777777" w:rsidR="00981E30" w:rsidRPr="00981E30" w:rsidRDefault="00981E30" w:rsidP="00856AA6">
            <w:pPr>
              <w:pStyle w:val="a5"/>
              <w:numPr>
                <w:ilvl w:val="1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7CDFE104" w14:textId="6A8BD771" w:rsidR="00EE02CC" w:rsidRPr="00EE02CC" w:rsidRDefault="00EE02CC" w:rsidP="00824184">
            <w:pPr>
              <w:pStyle w:val="TableParagraph"/>
              <w:numPr>
                <w:ilvl w:val="2"/>
                <w:numId w:val="5"/>
              </w:numPr>
              <w:tabs>
                <w:tab w:val="left" w:pos="1781"/>
              </w:tabs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ходным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одам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языкам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ирования</w:t>
            </w:r>
          </w:p>
          <w:p w14:paraId="33C848CB" w14:textId="4E5A3A4B" w:rsidR="00EE02CC" w:rsidRPr="00EE02CC" w:rsidRDefault="00674782" w:rsidP="00856AA6">
            <w:pPr>
              <w:pStyle w:val="TableParagraph"/>
              <w:spacing w:before="161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74782">
              <w:rPr>
                <w:sz w:val="28"/>
                <w:lang w:val="ru-RU"/>
              </w:rPr>
              <w:t>И</w:t>
            </w:r>
            <w:r w:rsidR="00664A9E" w:rsidRPr="00664A9E">
              <w:rPr>
                <w:sz w:val="28"/>
                <w:lang w:val="ru-RU"/>
              </w:rPr>
              <w:t>сходные коды 3D игрового движка должны быть написаны на языке программирования C++ для основной библиотеки и Lua для скриптового языка. Взаимодействие с проектами и ресурсами должно быть организовано через API, реализованный на C++. Разработка игр и интеграция движка могут происходить в средах разработки, таких как Visual Studio или любой другой редактор, поддерживающий C++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2495D8C0" w14:textId="77777777" w:rsidR="00EE02CC" w:rsidRPr="00EE02CC" w:rsidRDefault="00EE02CC" w:rsidP="00856AA6">
            <w:pPr>
              <w:pStyle w:val="TableParagraph"/>
              <w:numPr>
                <w:ilvl w:val="2"/>
                <w:numId w:val="5"/>
              </w:numPr>
              <w:tabs>
                <w:tab w:val="left" w:pos="2078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ным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редствам,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ользуемым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ой</w:t>
            </w:r>
          </w:p>
          <w:p w14:paraId="23A90B27" w14:textId="26B618A5" w:rsidR="00EE02CC" w:rsidRPr="00EE02CC" w:rsidRDefault="006E5478" w:rsidP="00856AA6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E5478">
              <w:rPr>
                <w:sz w:val="28"/>
                <w:lang w:val="ru-RU"/>
              </w:rPr>
              <w:t>На устройствах разработчиков должен быть установлен лицензионный компилятор C++ и среда разработки, такие как Visual Studio или аналогичные. Для работы с Lua рекомендуется использовать версии интерпретатора, совместимые с API движка. Движок должен поддерживать работу на всех операционных системах, поддерживающих C++, включая Windows, macOS и Linux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37C12758" w14:textId="77777777" w:rsidR="00981E30" w:rsidRPr="00981E30" w:rsidRDefault="00981E30" w:rsidP="00856AA6">
            <w:pPr>
              <w:pStyle w:val="a5"/>
              <w:numPr>
                <w:ilvl w:val="0"/>
                <w:numId w:val="4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rPr>
                <w:vanish/>
                <w:sz w:val="28"/>
              </w:rPr>
            </w:pPr>
          </w:p>
          <w:p w14:paraId="4A4A1C4B" w14:textId="77777777" w:rsidR="00981E30" w:rsidRPr="00981E30" w:rsidRDefault="00981E30" w:rsidP="00856AA6">
            <w:pPr>
              <w:pStyle w:val="a5"/>
              <w:numPr>
                <w:ilvl w:val="0"/>
                <w:numId w:val="4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rPr>
                <w:vanish/>
                <w:sz w:val="28"/>
              </w:rPr>
            </w:pPr>
          </w:p>
          <w:p w14:paraId="271DA2FF" w14:textId="080F33FD" w:rsidR="00EE02CC" w:rsidRPr="00824184" w:rsidRDefault="00EE02CC" w:rsidP="00856AA6">
            <w:pPr>
              <w:pStyle w:val="TableParagraph"/>
              <w:numPr>
                <w:ilvl w:val="1"/>
                <w:numId w:val="4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20" w:name="_Toc177747239"/>
            <w:r w:rsidRPr="00824184">
              <w:rPr>
                <w:b/>
                <w:bCs/>
                <w:sz w:val="28"/>
                <w:lang w:val="ru-RU"/>
              </w:rPr>
              <w:t>Требования</w:t>
            </w:r>
            <w:r w:rsidRPr="00824184">
              <w:rPr>
                <w:b/>
                <w:bCs/>
                <w:spacing w:val="-6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к</w:t>
            </w:r>
            <w:r w:rsidRPr="00824184">
              <w:rPr>
                <w:b/>
                <w:bCs/>
                <w:spacing w:val="-2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маркировке</w:t>
            </w:r>
            <w:r w:rsidRPr="00824184">
              <w:rPr>
                <w:b/>
                <w:bCs/>
                <w:spacing w:val="-5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и</w:t>
            </w:r>
            <w:r w:rsidRPr="00824184">
              <w:rPr>
                <w:b/>
                <w:bCs/>
                <w:spacing w:val="-2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упаковке</w:t>
            </w:r>
            <w:bookmarkEnd w:id="20"/>
          </w:p>
          <w:p w14:paraId="3702E395" w14:textId="77777777" w:rsidR="00EE02CC" w:rsidRPr="00EE02CC" w:rsidRDefault="00EE02CC" w:rsidP="00856AA6">
            <w:pPr>
              <w:pStyle w:val="TableParagraph"/>
              <w:spacing w:before="161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маркировк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паковк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е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ются.</w:t>
            </w:r>
          </w:p>
          <w:p w14:paraId="04E1A7E5" w14:textId="77777777" w:rsidR="00EE02CC" w:rsidRPr="00824184" w:rsidRDefault="00EE02CC" w:rsidP="00856AA6">
            <w:pPr>
              <w:pStyle w:val="TableParagraph"/>
              <w:numPr>
                <w:ilvl w:val="1"/>
                <w:numId w:val="4"/>
              </w:numPr>
              <w:tabs>
                <w:tab w:val="left" w:pos="1596"/>
              </w:tabs>
              <w:spacing w:before="160"/>
              <w:ind w:left="284" w:right="284" w:firstLine="709"/>
              <w:jc w:val="both"/>
              <w:outlineLvl w:val="1"/>
              <w:rPr>
                <w:b/>
                <w:bCs/>
                <w:sz w:val="28"/>
              </w:rPr>
            </w:pPr>
            <w:bookmarkStart w:id="21" w:name="_Toc177747240"/>
            <w:r w:rsidRPr="00824184">
              <w:rPr>
                <w:b/>
                <w:bCs/>
                <w:sz w:val="28"/>
              </w:rPr>
              <w:t>Требования</w:t>
            </w:r>
            <w:r w:rsidRPr="00824184">
              <w:rPr>
                <w:b/>
                <w:bCs/>
                <w:spacing w:val="-4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к</w:t>
            </w:r>
            <w:r w:rsidRPr="00824184">
              <w:rPr>
                <w:b/>
                <w:bCs/>
                <w:spacing w:val="-4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транспортировке</w:t>
            </w:r>
            <w:r w:rsidRPr="00824184">
              <w:rPr>
                <w:b/>
                <w:bCs/>
                <w:spacing w:val="-7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и</w:t>
            </w:r>
            <w:r w:rsidRPr="00824184">
              <w:rPr>
                <w:b/>
                <w:bCs/>
                <w:spacing w:val="-4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хранению</w:t>
            </w:r>
            <w:bookmarkEnd w:id="21"/>
          </w:p>
          <w:p w14:paraId="5FF2AAB8" w14:textId="77777777" w:rsidR="00EE02CC" w:rsidRPr="00EE02CC" w:rsidRDefault="00EE02CC" w:rsidP="00856AA6">
            <w:pPr>
              <w:pStyle w:val="TableParagraph"/>
              <w:spacing w:before="163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Специальные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ранспортировке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е</w:t>
            </w:r>
            <w:r w:rsidRPr="00EE02CC">
              <w:rPr>
                <w:spacing w:val="-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ются.</w:t>
            </w:r>
          </w:p>
          <w:p w14:paraId="7B8C4D53" w14:textId="77777777" w:rsidR="00EE02CC" w:rsidRPr="00EE02CC" w:rsidRDefault="00EE02CC" w:rsidP="00856AA6">
            <w:pPr>
              <w:pStyle w:val="TableParagraph"/>
              <w:ind w:left="284" w:right="284" w:firstLine="709"/>
              <w:rPr>
                <w:sz w:val="30"/>
                <w:lang w:val="ru-RU"/>
              </w:rPr>
            </w:pPr>
          </w:p>
          <w:p w14:paraId="507F6C5A" w14:textId="77777777" w:rsidR="00EE02CC" w:rsidRPr="00EE02CC" w:rsidRDefault="00EE02CC" w:rsidP="00856AA6">
            <w:pPr>
              <w:pStyle w:val="TableParagraph"/>
              <w:spacing w:before="10" w:line="480" w:lineRule="auto"/>
              <w:ind w:left="284" w:right="284" w:firstLine="709"/>
              <w:rPr>
                <w:sz w:val="25"/>
                <w:lang w:val="ru-RU"/>
              </w:rPr>
            </w:pPr>
          </w:p>
          <w:p w14:paraId="378EDFD2" w14:textId="0F895458" w:rsidR="00EE02CC" w:rsidRPr="00981E30" w:rsidRDefault="00981E30" w:rsidP="00856AA6">
            <w:pPr>
              <w:pStyle w:val="TableParagraph"/>
              <w:tabs>
                <w:tab w:val="left" w:pos="1902"/>
              </w:tabs>
              <w:spacing w:line="480" w:lineRule="auto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22" w:name="_bookmark21"/>
            <w:bookmarkStart w:id="23" w:name="_Toc177747241"/>
            <w:bookmarkEnd w:id="22"/>
            <w:r>
              <w:rPr>
                <w:b/>
                <w:bCs/>
                <w:sz w:val="32"/>
                <w:szCs w:val="24"/>
                <w:lang w:val="ru-RU"/>
              </w:rPr>
              <w:t>5</w:t>
            </w:r>
            <w:r w:rsidRPr="00981E30">
              <w:rPr>
                <w:b/>
                <w:bCs/>
                <w:sz w:val="32"/>
                <w:szCs w:val="24"/>
                <w:lang w:val="ru-RU"/>
              </w:rPr>
              <w:t xml:space="preserve"> 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Т</w:t>
            </w:r>
            <w:r>
              <w:rPr>
                <w:b/>
                <w:bCs/>
                <w:sz w:val="32"/>
                <w:szCs w:val="24"/>
                <w:lang w:val="ru-RU"/>
              </w:rPr>
              <w:t>ребования</w:t>
            </w:r>
            <w:r w:rsidR="00EE02CC" w:rsidRPr="00981E30">
              <w:rPr>
                <w:b/>
                <w:bCs/>
                <w:spacing w:val="-8"/>
                <w:sz w:val="32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32"/>
                <w:szCs w:val="24"/>
                <w:lang w:val="ru-RU"/>
              </w:rPr>
              <w:t>к программной</w:t>
            </w:r>
            <w:r w:rsidR="00EE02CC" w:rsidRPr="00981E30">
              <w:rPr>
                <w:b/>
                <w:bCs/>
                <w:spacing w:val="-8"/>
                <w:sz w:val="32"/>
                <w:szCs w:val="24"/>
                <w:lang w:val="ru-RU"/>
              </w:rPr>
              <w:t xml:space="preserve"> </w:t>
            </w:r>
            <w:r>
              <w:rPr>
                <w:b/>
                <w:bCs/>
                <w:spacing w:val="-8"/>
                <w:sz w:val="32"/>
                <w:szCs w:val="24"/>
                <w:lang w:val="ru-RU"/>
              </w:rPr>
              <w:t>документации</w:t>
            </w:r>
            <w:bookmarkEnd w:id="23"/>
          </w:p>
          <w:p w14:paraId="7F2D5460" w14:textId="7AA8B31A" w:rsidR="00EE02CC" w:rsidRPr="00824184" w:rsidRDefault="00981E30" w:rsidP="00856AA6">
            <w:pPr>
              <w:pStyle w:val="TableParagraph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24" w:name="_Toc177747242"/>
            <w:r w:rsidRPr="00824184">
              <w:rPr>
                <w:b/>
                <w:bCs/>
                <w:sz w:val="28"/>
                <w:lang w:val="ru-RU"/>
              </w:rPr>
              <w:t>5</w:t>
            </w:r>
            <w:r w:rsidR="00EE02CC" w:rsidRPr="00824184">
              <w:rPr>
                <w:b/>
                <w:bCs/>
                <w:sz w:val="28"/>
                <w:lang w:val="ru-RU"/>
              </w:rPr>
              <w:t>.1</w:t>
            </w:r>
            <w:r w:rsidR="00EE02CC"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Состав</w:t>
            </w:r>
            <w:r w:rsidR="00EE02CC" w:rsidRPr="00824184">
              <w:rPr>
                <w:b/>
                <w:bCs/>
                <w:spacing w:val="-6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программной</w:t>
            </w:r>
            <w:r w:rsidR="00EE02CC"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документации</w:t>
            </w:r>
            <w:bookmarkEnd w:id="24"/>
          </w:p>
          <w:p w14:paraId="3BD5D769" w14:textId="77777777" w:rsidR="00EE02CC" w:rsidRDefault="00EE02CC" w:rsidP="00856AA6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 xml:space="preserve">Программная документация для </w:t>
            </w:r>
            <w:r w:rsidR="00633CCA">
              <w:rPr>
                <w:sz w:val="28"/>
                <w:lang w:val="ru-RU"/>
              </w:rPr>
              <w:t>курсового</w:t>
            </w:r>
            <w:r w:rsidRPr="00EE02CC">
              <w:rPr>
                <w:sz w:val="28"/>
                <w:lang w:val="ru-RU"/>
              </w:rPr>
              <w:t xml:space="preserve"> проекта должна включать</w:t>
            </w:r>
            <w:r w:rsidRPr="00EE02CC">
              <w:rPr>
                <w:spacing w:val="-6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ебя:</w:t>
            </w:r>
          </w:p>
          <w:p w14:paraId="604A4404" w14:textId="28462C09" w:rsidR="00633CCA" w:rsidRPr="00633CCA" w:rsidRDefault="006E5478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E5478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нк задания на дипломное проектирование</w:t>
            </w:r>
            <w:r w:rsidR="00633CCA"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14:paraId="1C202FFD" w14:textId="77777777" w:rsidR="00633CCA" w:rsidRPr="00633CCA" w:rsidRDefault="00633CCA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ческое</w:t>
            </w:r>
            <w:r w:rsidRPr="00633CC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е;</w:t>
            </w:r>
          </w:p>
          <w:p w14:paraId="19DDAAEB" w14:textId="77777777" w:rsidR="00633CCA" w:rsidRDefault="00633CCA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снительная</w:t>
            </w:r>
            <w:r w:rsidRPr="00633CC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ка.</w:t>
            </w:r>
          </w:p>
          <w:p w14:paraId="4B1585B7" w14:textId="1A31595B" w:rsidR="006E5478" w:rsidRDefault="006E5478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E5478">
              <w:rPr>
                <w:rFonts w:ascii="Times New Roman" w:eastAsia="Times New Roman" w:hAnsi="Times New Roman" w:cs="Times New Roman"/>
                <w:sz w:val="28"/>
                <w:lang w:val="ru-RU"/>
              </w:rPr>
              <w:t>документация по API движка</w:t>
            </w:r>
          </w:p>
          <w:p w14:paraId="547FF4F8" w14:textId="0728532D" w:rsidR="006E5478" w:rsidRPr="00633CCA" w:rsidRDefault="006E5478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E5478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ры использования и руководства для разработчиков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14:paraId="090AE5F5" w14:textId="55DA8965" w:rsidR="00633CCA" w:rsidRPr="00EE02CC" w:rsidRDefault="00633CCA" w:rsidP="00856AA6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</w:tc>
      </w:tr>
      <w:tr w:rsidR="00EE02CC" w14:paraId="7B424A96" w14:textId="77777777" w:rsidTr="006E5478">
        <w:trPr>
          <w:trHeight w:val="229"/>
        </w:trPr>
        <w:tc>
          <w:tcPr>
            <w:tcW w:w="609" w:type="dxa"/>
            <w:tcBorders>
              <w:bottom w:val="single" w:sz="6" w:space="0" w:color="000000"/>
            </w:tcBorders>
          </w:tcPr>
          <w:p w14:paraId="51C98B37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6" w:type="dxa"/>
            <w:tcBorders>
              <w:bottom w:val="single" w:sz="6" w:space="0" w:color="000000"/>
            </w:tcBorders>
          </w:tcPr>
          <w:p w14:paraId="3BEEABF4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66" w:type="dxa"/>
            <w:tcBorders>
              <w:bottom w:val="single" w:sz="6" w:space="0" w:color="000000"/>
            </w:tcBorders>
          </w:tcPr>
          <w:p w14:paraId="4E477A7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14:paraId="27331F39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79" w:type="dxa"/>
            <w:tcBorders>
              <w:bottom w:val="single" w:sz="6" w:space="0" w:color="000000"/>
            </w:tcBorders>
          </w:tcPr>
          <w:p w14:paraId="6F419350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596" w:type="dxa"/>
            <w:vMerge w:val="restart"/>
          </w:tcPr>
          <w:p w14:paraId="41BD5A73" w14:textId="77777777" w:rsidR="00EE02CC" w:rsidRPr="0095446A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95446A">
              <w:rPr>
                <w:w w:val="80"/>
                <w:sz w:val="28"/>
              </w:rPr>
              <w:t>НАТК.100200.400</w:t>
            </w:r>
            <w:r w:rsidRPr="0095446A">
              <w:rPr>
                <w:spacing w:val="23"/>
                <w:w w:val="80"/>
                <w:sz w:val="28"/>
              </w:rPr>
              <w:t xml:space="preserve"> </w:t>
            </w:r>
            <w:r w:rsidRPr="0095446A">
              <w:rPr>
                <w:w w:val="80"/>
                <w:sz w:val="28"/>
              </w:rPr>
              <w:t>ТЗ</w:t>
            </w:r>
          </w:p>
        </w:tc>
        <w:tc>
          <w:tcPr>
            <w:tcW w:w="692" w:type="dxa"/>
          </w:tcPr>
          <w:p w14:paraId="1843C752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</w:tr>
      <w:tr w:rsidR="00EE02CC" w14:paraId="29AC2B14" w14:textId="77777777" w:rsidTr="006E5478">
        <w:trPr>
          <w:trHeight w:val="256"/>
        </w:trPr>
        <w:tc>
          <w:tcPr>
            <w:tcW w:w="609" w:type="dxa"/>
            <w:tcBorders>
              <w:top w:val="single" w:sz="6" w:space="0" w:color="000000"/>
            </w:tcBorders>
          </w:tcPr>
          <w:p w14:paraId="3934465E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tcBorders>
              <w:top w:val="single" w:sz="6" w:space="0" w:color="000000"/>
            </w:tcBorders>
          </w:tcPr>
          <w:p w14:paraId="257C50F4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6" w:space="0" w:color="000000"/>
            </w:tcBorders>
          </w:tcPr>
          <w:p w14:paraId="2D3A5B16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907" w:type="dxa"/>
            <w:tcBorders>
              <w:top w:val="single" w:sz="6" w:space="0" w:color="000000"/>
            </w:tcBorders>
          </w:tcPr>
          <w:p w14:paraId="32C5288B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</w:tcBorders>
          </w:tcPr>
          <w:p w14:paraId="50B13642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596" w:type="dxa"/>
            <w:vMerge/>
            <w:tcBorders>
              <w:top w:val="nil"/>
            </w:tcBorders>
          </w:tcPr>
          <w:p w14:paraId="397B730B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 w:val="restart"/>
          </w:tcPr>
          <w:p w14:paraId="4FF94A82" w14:textId="0D5B861E" w:rsidR="00EE02CC" w:rsidRPr="003530EE" w:rsidRDefault="00F86515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7</w:t>
            </w:r>
          </w:p>
        </w:tc>
      </w:tr>
      <w:tr w:rsidR="00EE02CC" w14:paraId="6BA91E76" w14:textId="77777777" w:rsidTr="006E5478">
        <w:trPr>
          <w:trHeight w:val="188"/>
        </w:trPr>
        <w:tc>
          <w:tcPr>
            <w:tcW w:w="609" w:type="dxa"/>
          </w:tcPr>
          <w:p w14:paraId="4CFD6D8A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Изм.</w:t>
            </w:r>
          </w:p>
        </w:tc>
        <w:tc>
          <w:tcPr>
            <w:tcW w:w="666" w:type="dxa"/>
          </w:tcPr>
          <w:p w14:paraId="316027B7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  <w:tc>
          <w:tcPr>
            <w:tcW w:w="1266" w:type="dxa"/>
          </w:tcPr>
          <w:p w14:paraId="50E0767D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докум.</w:t>
            </w:r>
          </w:p>
        </w:tc>
        <w:tc>
          <w:tcPr>
            <w:tcW w:w="907" w:type="dxa"/>
          </w:tcPr>
          <w:p w14:paraId="4E2E7F89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ись</w:t>
            </w:r>
          </w:p>
        </w:tc>
        <w:tc>
          <w:tcPr>
            <w:tcW w:w="679" w:type="dxa"/>
          </w:tcPr>
          <w:p w14:paraId="68DF9AB6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</w:t>
            </w:r>
          </w:p>
        </w:tc>
        <w:tc>
          <w:tcPr>
            <w:tcW w:w="5596" w:type="dxa"/>
            <w:vMerge/>
            <w:tcBorders>
              <w:top w:val="nil"/>
            </w:tcBorders>
          </w:tcPr>
          <w:p w14:paraId="653F2031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14:paraId="41C2DD1B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520283E9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31D52520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458B62FA" w14:textId="77777777" w:rsidR="00EE02CC" w:rsidRPr="00F86515" w:rsidRDefault="00EE02CC" w:rsidP="00856AA6">
            <w:pPr>
              <w:pStyle w:val="TableParagraph"/>
              <w:spacing w:before="9"/>
              <w:ind w:left="284" w:right="284" w:firstLine="709"/>
              <w:rPr>
                <w:sz w:val="42"/>
                <w:lang w:val="ru-RU"/>
              </w:rPr>
            </w:pPr>
          </w:p>
          <w:p w14:paraId="5D3D03D5" w14:textId="297E9678" w:rsidR="00EE02CC" w:rsidRPr="00824184" w:rsidRDefault="00981E30" w:rsidP="00856AA6">
            <w:pPr>
              <w:pStyle w:val="TableParagraph"/>
              <w:spacing w:before="157"/>
              <w:ind w:left="284" w:right="284" w:firstLine="709"/>
              <w:outlineLvl w:val="1"/>
              <w:rPr>
                <w:b/>
                <w:bCs/>
                <w:sz w:val="28"/>
                <w:lang w:val="ru-RU"/>
              </w:rPr>
            </w:pPr>
            <w:bookmarkStart w:id="25" w:name="_Toc177747243"/>
            <w:r w:rsidRPr="00824184">
              <w:rPr>
                <w:b/>
                <w:bCs/>
                <w:sz w:val="28"/>
                <w:lang w:val="ru-RU"/>
              </w:rPr>
              <w:t>5</w:t>
            </w:r>
            <w:r w:rsidR="00EE02CC" w:rsidRPr="00824184">
              <w:rPr>
                <w:b/>
                <w:bCs/>
                <w:sz w:val="28"/>
                <w:lang w:val="ru-RU"/>
              </w:rPr>
              <w:t>.2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Специальные</w:t>
            </w:r>
            <w:r w:rsidR="00EE02CC"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требования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к</w:t>
            </w:r>
            <w:r w:rsidR="00EE02CC" w:rsidRPr="00824184">
              <w:rPr>
                <w:b/>
                <w:bCs/>
                <w:spacing w:val="-6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программной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документации</w:t>
            </w:r>
            <w:bookmarkEnd w:id="25"/>
          </w:p>
          <w:p w14:paraId="08C8D973" w14:textId="77777777" w:rsidR="00EE02CC" w:rsidRPr="00EE02CC" w:rsidRDefault="00EE02CC" w:rsidP="00856AA6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Документ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е должн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быть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ыполнен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оответстви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СТ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19.106–78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ругим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сударственными</w:t>
            </w:r>
            <w:r w:rsidRPr="00EE02CC">
              <w:rPr>
                <w:spacing w:val="7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тандартами,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емым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азличным типам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кументации.</w:t>
            </w:r>
          </w:p>
          <w:p w14:paraId="1C4AC6CE" w14:textId="04F0C19B" w:rsidR="00EE02CC" w:rsidRPr="00EE02CC" w:rsidRDefault="00EE02CC" w:rsidP="00856AA6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За несколько дней до защиты необходимо отправить членам комисси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с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материалы</w:t>
            </w:r>
            <w:r w:rsidR="00633CCA">
              <w:rPr>
                <w:sz w:val="28"/>
                <w:lang w:val="ru-RU"/>
              </w:rPr>
              <w:t xml:space="preserve"> курсов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екта.</w:t>
            </w:r>
          </w:p>
          <w:p w14:paraId="7BB97EE2" w14:textId="77777777" w:rsidR="00EE02CC" w:rsidRPr="00EE02CC" w:rsidRDefault="00EE02CC" w:rsidP="00856AA6">
            <w:pPr>
              <w:pStyle w:val="TableParagraph"/>
              <w:spacing w:before="2"/>
              <w:ind w:left="284" w:right="284" w:firstLine="709"/>
              <w:rPr>
                <w:sz w:val="32"/>
                <w:lang w:val="ru-RU"/>
              </w:rPr>
            </w:pPr>
          </w:p>
          <w:p w14:paraId="0AAB7FD8" w14:textId="74547B68" w:rsidR="00EE02CC" w:rsidRPr="00981E30" w:rsidRDefault="00981E30" w:rsidP="00856AA6">
            <w:pPr>
              <w:pStyle w:val="TableParagraph"/>
              <w:spacing w:line="480" w:lineRule="auto"/>
              <w:ind w:left="284" w:right="284" w:firstLine="709"/>
              <w:outlineLvl w:val="0"/>
              <w:rPr>
                <w:b/>
                <w:bCs/>
                <w:sz w:val="28"/>
                <w:lang w:val="ru-RU"/>
              </w:rPr>
            </w:pPr>
            <w:bookmarkStart w:id="26" w:name="_bookmark22"/>
            <w:bookmarkStart w:id="27" w:name="_Toc177747244"/>
            <w:bookmarkEnd w:id="26"/>
            <w:r>
              <w:rPr>
                <w:b/>
                <w:bCs/>
                <w:sz w:val="32"/>
                <w:szCs w:val="24"/>
                <w:lang w:val="ru-RU"/>
              </w:rPr>
              <w:t>6</w:t>
            </w:r>
            <w:r w:rsidR="00EE02CC" w:rsidRPr="00981E30">
              <w:rPr>
                <w:b/>
                <w:bCs/>
                <w:spacing w:val="61"/>
                <w:sz w:val="32"/>
                <w:szCs w:val="24"/>
                <w:lang w:val="ru-RU"/>
              </w:rPr>
              <w:t xml:space="preserve"> 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Т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ехнико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-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экономические</w:t>
            </w:r>
            <w:r w:rsidR="00EE02CC" w:rsidRPr="00981E30">
              <w:rPr>
                <w:b/>
                <w:bCs/>
                <w:spacing w:val="-6"/>
                <w:sz w:val="32"/>
                <w:szCs w:val="24"/>
                <w:lang w:val="ru-RU"/>
              </w:rPr>
              <w:t xml:space="preserve"> </w:t>
            </w:r>
            <w:bookmarkEnd w:id="27"/>
            <w:r w:rsidR="00856AA6">
              <w:rPr>
                <w:b/>
                <w:bCs/>
                <w:sz w:val="32"/>
                <w:szCs w:val="24"/>
                <w:lang w:val="ru-RU"/>
              </w:rPr>
              <w:t>показатели</w:t>
            </w:r>
          </w:p>
          <w:p w14:paraId="7054292E" w14:textId="5F4245CC" w:rsidR="00EE02CC" w:rsidRPr="00EE02CC" w:rsidRDefault="006E5478" w:rsidP="00856AA6">
            <w:pPr>
              <w:pStyle w:val="TableParagraph"/>
              <w:spacing w:before="1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E5478">
              <w:rPr>
                <w:sz w:val="28"/>
                <w:lang w:val="ru-RU"/>
              </w:rPr>
              <w:t>В ходе исследования не было найдено аналогичных игровых движков, которые предоставляли бы возможности создания 3D-игр с поддержкой C++ и Lua, а также обеспечивали бы высокую производительность и гибкость в разработке игровых проектов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67BCADE3" w14:textId="22FBCE48" w:rsidR="00EE02CC" w:rsidRPr="00EE02CC" w:rsidRDefault="006E5478" w:rsidP="00856AA6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E5478">
              <w:rPr>
                <w:sz w:val="28"/>
                <w:lang w:val="ru-RU"/>
              </w:rPr>
              <w:t>Использование разрабатываемого продукта позволит упростить процесс создания и управления 3D-играми для разработчиков. В настоящее время предприятия и разработчики сталкиваются с ограничениями и неудобствами существующих движков, что затрудняет реализацию креативных идей и проектов. Разработка нового движка предоставит более современное и эффективное решение, чем имеющиеся устаревшие системы, обеспечивая высокую производительность и удобство разработки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4C67D81F" w14:textId="77777777" w:rsidR="00EE02CC" w:rsidRPr="00EE02CC" w:rsidRDefault="00EE02CC" w:rsidP="00856AA6">
            <w:pPr>
              <w:pStyle w:val="TableParagraph"/>
              <w:spacing w:before="3"/>
              <w:ind w:left="284" w:right="284" w:firstLine="709"/>
              <w:rPr>
                <w:sz w:val="32"/>
                <w:lang w:val="ru-RU"/>
              </w:rPr>
            </w:pPr>
          </w:p>
          <w:p w14:paraId="5B433B3A" w14:textId="6A482AFF" w:rsidR="00EE02CC" w:rsidRPr="003530EE" w:rsidRDefault="00981E30" w:rsidP="00856AA6">
            <w:pPr>
              <w:pStyle w:val="TableParagraph"/>
              <w:spacing w:line="480" w:lineRule="auto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28" w:name="_bookmark23"/>
            <w:bookmarkStart w:id="29" w:name="_Toc177747245"/>
            <w:bookmarkEnd w:id="28"/>
            <w:r w:rsidRPr="003530EE">
              <w:rPr>
                <w:b/>
                <w:bCs/>
                <w:sz w:val="32"/>
                <w:szCs w:val="24"/>
                <w:lang w:val="ru-RU"/>
              </w:rPr>
              <w:t>7</w:t>
            </w:r>
            <w:r w:rsidR="00EE02CC" w:rsidRPr="00981E30">
              <w:rPr>
                <w:b/>
                <w:bCs/>
                <w:spacing w:val="68"/>
                <w:sz w:val="32"/>
                <w:szCs w:val="24"/>
                <w:lang w:val="ru-RU"/>
              </w:rPr>
              <w:t xml:space="preserve"> 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С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тадии</w:t>
            </w:r>
            <w:r w:rsidR="00EE02CC" w:rsidRPr="00981E30">
              <w:rPr>
                <w:b/>
                <w:bCs/>
                <w:spacing w:val="-4"/>
                <w:sz w:val="32"/>
                <w:szCs w:val="24"/>
                <w:lang w:val="ru-RU"/>
              </w:rPr>
              <w:t xml:space="preserve"> 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и этапы</w:t>
            </w:r>
            <w:r w:rsidR="00EE02CC" w:rsidRPr="00981E30">
              <w:rPr>
                <w:b/>
                <w:bCs/>
                <w:spacing w:val="-2"/>
                <w:sz w:val="32"/>
                <w:szCs w:val="24"/>
                <w:lang w:val="ru-RU"/>
              </w:rPr>
              <w:t xml:space="preserve"> </w:t>
            </w:r>
            <w:bookmarkEnd w:id="29"/>
            <w:r w:rsidR="00856AA6">
              <w:rPr>
                <w:b/>
                <w:bCs/>
                <w:spacing w:val="-2"/>
                <w:sz w:val="32"/>
                <w:szCs w:val="24"/>
                <w:lang w:val="ru-RU"/>
              </w:rPr>
              <w:t>разработки</w:t>
            </w:r>
          </w:p>
          <w:p w14:paraId="3D43F8F0" w14:textId="77777777" w:rsidR="00EE02CC" w:rsidRPr="00EE02CC" w:rsidRDefault="00EE02CC" w:rsidP="00856AA6">
            <w:pPr>
              <w:pStyle w:val="TableParagraph"/>
              <w:spacing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На</w:t>
            </w:r>
            <w:r w:rsidRPr="00EE02CC">
              <w:rPr>
                <w:spacing w:val="5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этапе</w:t>
            </w:r>
            <w:r w:rsidRPr="00EE02CC">
              <w:rPr>
                <w:spacing w:val="5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азработки</w:t>
            </w:r>
            <w:r w:rsidRPr="00EE02CC">
              <w:rPr>
                <w:spacing w:val="5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ехнического</w:t>
            </w:r>
            <w:r w:rsidRPr="00EE02CC">
              <w:rPr>
                <w:spacing w:val="5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задания</w:t>
            </w:r>
            <w:r w:rsidRPr="00EE02CC">
              <w:rPr>
                <w:spacing w:val="5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лжны</w:t>
            </w:r>
            <w:r w:rsidRPr="00EE02CC">
              <w:rPr>
                <w:spacing w:val="5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быть</w:t>
            </w:r>
            <w:r w:rsidRPr="00EE02CC">
              <w:rPr>
                <w:spacing w:val="5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ыполнен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еречисленные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иже работы:</w:t>
            </w:r>
          </w:p>
          <w:p w14:paraId="6F989E79" w14:textId="77777777" w:rsidR="00EE02CC" w:rsidRPr="004F2C12" w:rsidRDefault="00EE02CC" w:rsidP="004F2C12">
            <w:pPr>
              <w:pStyle w:val="TableParagraph"/>
              <w:numPr>
                <w:ilvl w:val="0"/>
                <w:numId w:val="2"/>
              </w:numPr>
              <w:tabs>
                <w:tab w:val="left" w:pos="1576"/>
                <w:tab w:val="left" w:pos="1577"/>
              </w:tabs>
              <w:spacing w:before="3"/>
              <w:ind w:right="284"/>
              <w:rPr>
                <w:sz w:val="28"/>
              </w:rPr>
            </w:pPr>
            <w:r>
              <w:rPr>
                <w:sz w:val="28"/>
              </w:rPr>
              <w:t>постан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14:paraId="02E1392F" w14:textId="77777777" w:rsidR="004F2C12" w:rsidRPr="00F86515" w:rsidRDefault="004F2C12" w:rsidP="004F2C12">
            <w:pPr>
              <w:pStyle w:val="TableParagraph"/>
              <w:numPr>
                <w:ilvl w:val="0"/>
                <w:numId w:val="2"/>
              </w:numPr>
              <w:tabs>
                <w:tab w:val="left" w:pos="1577"/>
              </w:tabs>
              <w:spacing w:before="159"/>
              <w:ind w:right="284"/>
              <w:rPr>
                <w:sz w:val="28"/>
                <w:lang w:val="ru-RU"/>
              </w:rPr>
            </w:pPr>
            <w:r w:rsidRPr="00F86515">
              <w:rPr>
                <w:sz w:val="28"/>
                <w:lang w:val="ru-RU"/>
              </w:rPr>
              <w:t>определение и уточнение требований к техническим средствам;</w:t>
            </w:r>
          </w:p>
          <w:p w14:paraId="155B6C36" w14:textId="77777777" w:rsidR="004F2C12" w:rsidRPr="00F86515" w:rsidRDefault="004F2C12" w:rsidP="004F2C12">
            <w:pPr>
              <w:pStyle w:val="TableParagraph"/>
              <w:numPr>
                <w:ilvl w:val="0"/>
                <w:numId w:val="2"/>
              </w:numPr>
              <w:tabs>
                <w:tab w:val="left" w:pos="1577"/>
              </w:tabs>
              <w:spacing w:before="159"/>
              <w:ind w:right="284"/>
              <w:rPr>
                <w:sz w:val="28"/>
                <w:lang w:val="ru-RU"/>
              </w:rPr>
            </w:pPr>
            <w:r w:rsidRPr="00F86515">
              <w:rPr>
                <w:sz w:val="28"/>
                <w:lang w:val="ru-RU"/>
              </w:rPr>
              <w:t>определение требований к информационной системе;</w:t>
            </w:r>
          </w:p>
          <w:p w14:paraId="5FEA1283" w14:textId="59944015" w:rsidR="004F2C12" w:rsidRPr="00F86515" w:rsidRDefault="004F2C12" w:rsidP="004F2C12">
            <w:pPr>
              <w:pStyle w:val="TableParagraph"/>
              <w:numPr>
                <w:ilvl w:val="0"/>
                <w:numId w:val="2"/>
              </w:numPr>
              <w:tabs>
                <w:tab w:val="left" w:pos="1577"/>
                <w:tab w:val="left" w:pos="1577"/>
              </w:tabs>
              <w:spacing w:before="159"/>
              <w:ind w:right="284"/>
              <w:rPr>
                <w:sz w:val="28"/>
                <w:lang w:val="ru-RU"/>
              </w:rPr>
            </w:pPr>
            <w:r w:rsidRPr="00F86515">
              <w:rPr>
                <w:sz w:val="28"/>
                <w:lang w:val="ru-RU"/>
              </w:rPr>
              <w:t>определение стадий, этапов и сроков разработки движка и документации;</w:t>
            </w:r>
          </w:p>
        </w:tc>
      </w:tr>
      <w:tr w:rsidR="00EE02CC" w14:paraId="7855B328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58FE07ED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2482FDF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5056CC85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2CF0DC97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2F4B5144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77797152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08FD4BE8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</w:tr>
      <w:tr w:rsidR="00EE02CC" w14:paraId="5A56CE72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0AC7085C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10986A98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423E1366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627B0326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2434B381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14D7288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1D3A22D4" w14:textId="05BEBDFE" w:rsidR="00EE02CC" w:rsidRPr="003530EE" w:rsidRDefault="00F86515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8</w:t>
            </w:r>
          </w:p>
        </w:tc>
      </w:tr>
      <w:tr w:rsidR="00EE02CC" w14:paraId="4C74FC95" w14:textId="77777777" w:rsidTr="00437B93">
        <w:trPr>
          <w:trHeight w:val="195"/>
        </w:trPr>
        <w:tc>
          <w:tcPr>
            <w:tcW w:w="598" w:type="dxa"/>
          </w:tcPr>
          <w:p w14:paraId="4F3AC46E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Изм.</w:t>
            </w:r>
          </w:p>
        </w:tc>
        <w:tc>
          <w:tcPr>
            <w:tcW w:w="655" w:type="dxa"/>
          </w:tcPr>
          <w:p w14:paraId="1C8E81B6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  <w:tc>
          <w:tcPr>
            <w:tcW w:w="1243" w:type="dxa"/>
          </w:tcPr>
          <w:p w14:paraId="2212DD1D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докум.</w:t>
            </w:r>
          </w:p>
        </w:tc>
        <w:tc>
          <w:tcPr>
            <w:tcW w:w="891" w:type="dxa"/>
          </w:tcPr>
          <w:p w14:paraId="48B96BA4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ись</w:t>
            </w:r>
          </w:p>
        </w:tc>
        <w:tc>
          <w:tcPr>
            <w:tcW w:w="667" w:type="dxa"/>
          </w:tcPr>
          <w:p w14:paraId="0C633EB5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</w:t>
            </w:r>
          </w:p>
        </w:tc>
        <w:tc>
          <w:tcPr>
            <w:tcW w:w="5490" w:type="dxa"/>
            <w:vMerge/>
            <w:tcBorders>
              <w:top w:val="nil"/>
            </w:tcBorders>
          </w:tcPr>
          <w:p w14:paraId="56696E3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5B5D9E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3F0ACA87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"/>
        <w:gridCol w:w="263"/>
        <w:gridCol w:w="654"/>
        <w:gridCol w:w="1242"/>
        <w:gridCol w:w="889"/>
        <w:gridCol w:w="666"/>
        <w:gridCol w:w="599"/>
        <w:gridCol w:w="1772"/>
        <w:gridCol w:w="3117"/>
        <w:gridCol w:w="366"/>
        <w:gridCol w:w="318"/>
      </w:tblGrid>
      <w:tr w:rsidR="00EE02CC" w14:paraId="5CE0BE7B" w14:textId="77777777" w:rsidTr="004F2C12">
        <w:trPr>
          <w:trHeight w:val="4333"/>
        </w:trPr>
        <w:tc>
          <w:tcPr>
            <w:tcW w:w="10219" w:type="dxa"/>
            <w:gridSpan w:val="11"/>
            <w:tcBorders>
              <w:bottom w:val="nil"/>
            </w:tcBorders>
          </w:tcPr>
          <w:p w14:paraId="1C087430" w14:textId="77777777" w:rsidR="00EE02CC" w:rsidRPr="004F2C12" w:rsidRDefault="00EE02CC" w:rsidP="004F2C12">
            <w:pPr>
              <w:pStyle w:val="TableParagraph"/>
              <w:spacing w:before="9"/>
              <w:ind w:right="284"/>
              <w:rPr>
                <w:sz w:val="42"/>
                <w:lang w:val="ru-RU"/>
              </w:rPr>
            </w:pPr>
          </w:p>
          <w:p w14:paraId="32F5DA42" w14:textId="77F26643" w:rsidR="00EE02CC" w:rsidRDefault="006E5478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sz w:val="28"/>
              </w:rPr>
            </w:pPr>
            <w:r w:rsidRPr="006E5478">
              <w:rPr>
                <w:sz w:val="28"/>
              </w:rPr>
              <w:t>обоснование и выбор инструментария</w:t>
            </w:r>
            <w:r w:rsidR="00EE02CC">
              <w:rPr>
                <w:sz w:val="28"/>
              </w:rPr>
              <w:t>;</w:t>
            </w:r>
          </w:p>
          <w:p w14:paraId="1CC2D6B8" w14:textId="28DE1FE0" w:rsidR="00EE02CC" w:rsidRPr="00EE02CC" w:rsidRDefault="006E5478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sz w:val="28"/>
                <w:lang w:val="ru-RU"/>
              </w:rPr>
            </w:pPr>
            <w:r w:rsidRPr="006E5478">
              <w:rPr>
                <w:sz w:val="28"/>
                <w:lang w:val="ru-RU"/>
              </w:rPr>
              <w:t>согласование и утверждение технического задания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79B401EB" w14:textId="77777777" w:rsidR="00EE02CC" w:rsidRPr="00EE02CC" w:rsidRDefault="00EE02CC" w:rsidP="00856AA6">
            <w:pPr>
              <w:pStyle w:val="TableParagraph"/>
              <w:spacing w:before="157" w:line="36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На этапе разработки проектной документации должны быть выполнен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еречисленные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иже работы:</w:t>
            </w:r>
          </w:p>
          <w:p w14:paraId="09BA939A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  <w:tab w:val="left" w:pos="9082"/>
              </w:tabs>
              <w:spacing w:line="35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определение</w:t>
            </w:r>
            <w:r w:rsidRPr="00EE02CC">
              <w:rPr>
                <w:spacing w:val="11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сновных</w:t>
            </w:r>
            <w:r w:rsidRPr="00EE02CC">
              <w:rPr>
                <w:spacing w:val="12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ариантов</w:t>
            </w:r>
            <w:r w:rsidRPr="00EE02CC">
              <w:rPr>
                <w:spacing w:val="11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ользования</w:t>
            </w:r>
            <w:r w:rsidRPr="00EE02CC">
              <w:rPr>
                <w:spacing w:val="12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11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е</w:t>
            </w:r>
            <w:r w:rsidRPr="00EE02CC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</w:rPr>
              <w:t>UML</w:t>
            </w:r>
            <w:r w:rsidRPr="00EE02CC">
              <w:rPr>
                <w:spacing w:val="-2"/>
                <w:sz w:val="28"/>
                <w:lang w:val="ru-RU"/>
              </w:rPr>
              <w:t>-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иаграмм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ариантов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ользования;</w:t>
            </w:r>
          </w:p>
          <w:p w14:paraId="58231A74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59" w:line="35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оектирование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ариантов</w:t>
            </w:r>
            <w:r w:rsidRPr="00EE02CC">
              <w:rPr>
                <w:spacing w:val="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правления</w:t>
            </w:r>
            <w:r w:rsidRPr="00EE02CC">
              <w:rPr>
                <w:spacing w:val="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моделями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е</w:t>
            </w:r>
            <w:r w:rsidRPr="00EE02CC">
              <w:rPr>
                <w:spacing w:val="1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иаграмм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лассов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ля кажд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онтроллера;</w:t>
            </w:r>
          </w:p>
          <w:p w14:paraId="77BC7051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61" w:line="35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согласование и утверждение проектной документации.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рок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ыполнения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аждого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этапа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казаны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аблиц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А1.</w:t>
            </w:r>
          </w:p>
          <w:p w14:paraId="132DBE0D" w14:textId="77777777" w:rsidR="00EE02CC" w:rsidRPr="00EE02CC" w:rsidRDefault="00EE02CC" w:rsidP="00856AA6">
            <w:pPr>
              <w:pStyle w:val="TableParagraph"/>
              <w:spacing w:before="14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аблица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А1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—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тадии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этапы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азработки</w:t>
            </w:r>
          </w:p>
        </w:tc>
      </w:tr>
      <w:tr w:rsidR="00EE02CC" w14:paraId="33F36EEA" w14:textId="77777777" w:rsidTr="004F2C12">
        <w:trPr>
          <w:trHeight w:val="214"/>
        </w:trPr>
        <w:tc>
          <w:tcPr>
            <w:tcW w:w="333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34F852A5" w14:textId="77777777" w:rsidR="00EE02CC" w:rsidRPr="00EE02CC" w:rsidRDefault="00EE02CC" w:rsidP="00437B9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553D" w14:textId="77777777" w:rsidR="00EE02CC" w:rsidRPr="0095446A" w:rsidRDefault="00EE02CC" w:rsidP="0095446A">
            <w:pPr>
              <w:pStyle w:val="TableParagraph"/>
              <w:spacing w:line="314" w:lineRule="exact"/>
              <w:ind w:left="1259"/>
              <w:jc w:val="both"/>
              <w:rPr>
                <w:sz w:val="24"/>
                <w:szCs w:val="20"/>
              </w:rPr>
            </w:pPr>
            <w:r w:rsidRPr="0095446A">
              <w:rPr>
                <w:sz w:val="24"/>
                <w:szCs w:val="20"/>
              </w:rPr>
              <w:t>Название</w:t>
            </w:r>
            <w:r w:rsidRPr="0095446A">
              <w:rPr>
                <w:spacing w:val="-1"/>
                <w:sz w:val="24"/>
                <w:szCs w:val="20"/>
              </w:rPr>
              <w:t xml:space="preserve"> </w:t>
            </w:r>
            <w:r w:rsidRPr="0095446A">
              <w:rPr>
                <w:sz w:val="24"/>
                <w:szCs w:val="20"/>
              </w:rPr>
              <w:t>этап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213" w14:textId="77777777" w:rsidR="00EE02CC" w:rsidRPr="0095446A" w:rsidRDefault="00EE02CC" w:rsidP="0095446A">
            <w:pPr>
              <w:pStyle w:val="TableParagraph"/>
              <w:spacing w:line="314" w:lineRule="exact"/>
              <w:ind w:left="591"/>
              <w:jc w:val="both"/>
              <w:rPr>
                <w:sz w:val="24"/>
                <w:szCs w:val="20"/>
              </w:rPr>
            </w:pPr>
            <w:r w:rsidRPr="0095446A">
              <w:rPr>
                <w:sz w:val="24"/>
                <w:szCs w:val="20"/>
              </w:rPr>
              <w:t>Даты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AF5F" w14:textId="77777777" w:rsidR="00EE02CC" w:rsidRPr="0095446A" w:rsidRDefault="00EE02CC" w:rsidP="00856AA6">
            <w:pPr>
              <w:pStyle w:val="TableParagraph"/>
              <w:spacing w:line="314" w:lineRule="exact"/>
              <w:ind w:left="284" w:right="284" w:firstLine="709"/>
              <w:jc w:val="both"/>
              <w:rPr>
                <w:sz w:val="24"/>
                <w:szCs w:val="20"/>
              </w:rPr>
            </w:pPr>
            <w:r w:rsidRPr="0095446A">
              <w:rPr>
                <w:sz w:val="24"/>
                <w:szCs w:val="20"/>
              </w:rPr>
              <w:t>Отчетность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6F4ACEFE" w14:textId="77777777" w:rsidR="00EE02CC" w:rsidRDefault="00EE02CC" w:rsidP="00437B93">
            <w:pPr>
              <w:pStyle w:val="TableParagraph"/>
              <w:rPr>
                <w:sz w:val="26"/>
              </w:rPr>
            </w:pPr>
          </w:p>
          <w:p w14:paraId="5C820339" w14:textId="77777777" w:rsidR="00CC3D91" w:rsidRDefault="00CC3D91" w:rsidP="00437B93">
            <w:pPr>
              <w:pStyle w:val="TableParagraph"/>
              <w:rPr>
                <w:sz w:val="26"/>
              </w:rPr>
            </w:pPr>
          </w:p>
          <w:p w14:paraId="56F29964" w14:textId="23F3D6BE" w:rsidR="00CC3D91" w:rsidRDefault="00CC3D91" w:rsidP="00437B93">
            <w:pPr>
              <w:pStyle w:val="TableParagraph"/>
              <w:rPr>
                <w:sz w:val="26"/>
              </w:rPr>
            </w:pPr>
          </w:p>
        </w:tc>
      </w:tr>
      <w:tr w:rsidR="00EE02CC" w14:paraId="5FFC7B62" w14:textId="77777777" w:rsidTr="004F2C12">
        <w:trPr>
          <w:trHeight w:val="235"/>
        </w:trPr>
        <w:tc>
          <w:tcPr>
            <w:tcW w:w="3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CF2DBD4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1F2C" w14:textId="62D620C4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</w:rPr>
              <w:t>Определение требовани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595" w14:textId="6E0A5232" w:rsidR="00EE02CC" w:rsidRPr="00CC3D91" w:rsidRDefault="00CC3D91" w:rsidP="0095446A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2.09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124" w14:textId="1BAC0B74" w:rsidR="00EE02CC" w:rsidRPr="0095446A" w:rsidRDefault="00EE02CC" w:rsidP="00607E8B">
            <w:pPr>
              <w:pStyle w:val="TableParagraph"/>
              <w:spacing w:line="314" w:lineRule="exact"/>
              <w:ind w:left="284"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1100E2D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66FB0D50" w14:textId="77777777" w:rsidTr="004F2C12">
        <w:trPr>
          <w:trHeight w:val="240"/>
        </w:trPr>
        <w:tc>
          <w:tcPr>
            <w:tcW w:w="3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41650CA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547" w14:textId="02E0F548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  <w:lang w:val="ru-RU"/>
              </w:rPr>
            </w:pPr>
            <w:r w:rsidRPr="00CC3D91">
              <w:rPr>
                <w:sz w:val="24"/>
                <w:szCs w:val="20"/>
                <w:lang w:val="ru-RU"/>
              </w:rPr>
              <w:t>Создание проектной документац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B8FA" w14:textId="150F9F41" w:rsidR="00EE02CC" w:rsidRPr="0095446A" w:rsidRDefault="00CC3D91" w:rsidP="0095446A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9.09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9AC" w14:textId="32402E9E" w:rsidR="00EE02CC" w:rsidRPr="0095446A" w:rsidRDefault="00EE02CC" w:rsidP="00607E8B">
            <w:pPr>
              <w:pStyle w:val="TableParagraph"/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5054A29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7AD62E36" w14:textId="77777777" w:rsidTr="004F2C12">
        <w:trPr>
          <w:trHeight w:val="243"/>
        </w:trPr>
        <w:tc>
          <w:tcPr>
            <w:tcW w:w="3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83AB12B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BB2" w14:textId="091A4698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  <w:lang w:val="ru-RU"/>
              </w:rPr>
              <w:t>Дизайн пользовательского интерфейс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9D24" w14:textId="6316103C" w:rsidR="00EE02CC" w:rsidRPr="00CC3D91" w:rsidRDefault="00CC3D91" w:rsidP="0095446A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3.09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C52" w14:textId="63493631" w:rsidR="00EE02CC" w:rsidRPr="0095446A" w:rsidRDefault="00EE02CC" w:rsidP="00607E8B">
            <w:pPr>
              <w:pStyle w:val="TableParagraph"/>
              <w:spacing w:line="276" w:lineRule="auto"/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D770A63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3A7013E7" w14:textId="77777777" w:rsidTr="004F2C12">
        <w:trPr>
          <w:trHeight w:val="238"/>
        </w:trPr>
        <w:tc>
          <w:tcPr>
            <w:tcW w:w="3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5B7BAF1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63A0" w14:textId="7900247C" w:rsidR="00EE02CC" w:rsidRPr="004F2C12" w:rsidRDefault="00CC3D91" w:rsidP="00EA33AA">
            <w:pPr>
              <w:pStyle w:val="TableParagraph"/>
              <w:ind w:left="125" w:right="1087"/>
              <w:jc w:val="both"/>
              <w:rPr>
                <w:sz w:val="24"/>
                <w:szCs w:val="20"/>
                <w:lang w:val="ru-RU"/>
              </w:rPr>
            </w:pPr>
            <w:r w:rsidRPr="00CC3D91">
              <w:rPr>
                <w:sz w:val="24"/>
                <w:szCs w:val="20"/>
                <w:lang w:val="ru-RU"/>
              </w:rPr>
              <w:t xml:space="preserve">Разработка архитектуры </w:t>
            </w:r>
            <w:r w:rsidR="004F2C12" w:rsidRPr="004F2C12">
              <w:rPr>
                <w:sz w:val="24"/>
                <w:szCs w:val="20"/>
                <w:lang w:val="ru-RU"/>
              </w:rPr>
              <w:t>3</w:t>
            </w:r>
            <w:r w:rsidR="004F2C12">
              <w:rPr>
                <w:sz w:val="24"/>
                <w:szCs w:val="20"/>
              </w:rPr>
              <w:t>D</w:t>
            </w:r>
            <w:r w:rsidR="004F2C12">
              <w:rPr>
                <w:sz w:val="24"/>
                <w:szCs w:val="20"/>
                <w:lang w:val="ru-RU"/>
              </w:rPr>
              <w:t xml:space="preserve"> игрового движ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D42F" w14:textId="082418BE" w:rsidR="00EE02CC" w:rsidRPr="0095446A" w:rsidRDefault="00CC3D91" w:rsidP="0095446A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7.10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8725" w14:textId="0AB0EAFE" w:rsidR="00EE02CC" w:rsidRPr="006E5478" w:rsidRDefault="00EE02CC" w:rsidP="006E5478">
            <w:pPr>
              <w:pStyle w:val="TableParagraph"/>
              <w:ind w:right="284"/>
              <w:jc w:val="both"/>
              <w:rPr>
                <w:sz w:val="24"/>
                <w:szCs w:val="20"/>
                <w:lang w:val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EAC7E23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41C6DE85" w14:textId="77777777" w:rsidTr="004F2C12">
        <w:trPr>
          <w:trHeight w:val="252"/>
        </w:trPr>
        <w:tc>
          <w:tcPr>
            <w:tcW w:w="3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8B86340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EC9" w14:textId="5C567B3C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</w:rPr>
              <w:t>Разработка функциональных модул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314C" w14:textId="43419B06" w:rsidR="00EE02CC" w:rsidRPr="00CC3D91" w:rsidRDefault="00CC3D91" w:rsidP="0095446A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4.10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7566" w14:textId="6C9687A3" w:rsidR="00EE02CC" w:rsidRPr="0095446A" w:rsidRDefault="00EE02CC" w:rsidP="00607E8B">
            <w:pPr>
              <w:pStyle w:val="TableParagraph"/>
              <w:spacing w:line="315" w:lineRule="exact"/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BBAA131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CC3D91" w14:paraId="2931E8AA" w14:textId="77777777" w:rsidTr="004F2C12">
        <w:trPr>
          <w:trHeight w:val="239"/>
        </w:trPr>
        <w:tc>
          <w:tcPr>
            <w:tcW w:w="333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55368C4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CF83" w14:textId="209C7040" w:rsidR="00CC3D91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</w:rPr>
              <w:t>Интеграция модул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CA28" w14:textId="364EC116" w:rsidR="00CC3D91" w:rsidRP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8.10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13DB" w14:textId="2D2E812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689A2A8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CC3D91" w14:paraId="5ED5FA5D" w14:textId="77777777" w:rsidTr="004F2C12">
        <w:trPr>
          <w:trHeight w:val="280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2B31B942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D18D" w14:textId="6FFB9E7D" w:rsidR="00CC3D91" w:rsidRPr="00CC3D91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</w:rPr>
              <w:t>Написание тест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C704" w14:textId="3A8D1E6A" w:rsidR="00CC3D91" w:rsidRP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1.11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D885" w14:textId="7777777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0DD927BB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CC3D91" w14:paraId="31958F44" w14:textId="77777777" w:rsidTr="004F2C12">
        <w:trPr>
          <w:trHeight w:val="234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403DAFE7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14F3" w14:textId="6B125DCD" w:rsidR="00CC3D91" w:rsidRPr="00CC3D91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</w:rPr>
              <w:t>Проведение тестирова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490" w14:textId="6C1C3634" w:rsidR="00CC3D91" w:rsidRP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8.11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7A54" w14:textId="7777777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24DF9CF8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607E8B" w14:paraId="30703347" w14:textId="77777777" w:rsidTr="004F2C12">
        <w:trPr>
          <w:trHeight w:val="238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0C981A7E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FA4" w14:textId="1C25F855" w:rsidR="00607E8B" w:rsidRPr="00CC3D91" w:rsidRDefault="00607E8B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607E8B">
              <w:rPr>
                <w:sz w:val="24"/>
                <w:szCs w:val="20"/>
              </w:rPr>
              <w:t>Устранение дефект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570" w14:textId="7936F93B" w:rsidR="00607E8B" w:rsidRPr="00607E8B" w:rsidRDefault="00607E8B" w:rsidP="00607E8B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 w:rsidRPr="00EA33AA">
              <w:rPr>
                <w:sz w:val="24"/>
                <w:szCs w:val="20"/>
                <w:lang w:val="ru-RU"/>
              </w:rPr>
              <w:t>18.11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D1E1" w14:textId="77777777" w:rsidR="00607E8B" w:rsidRPr="0095446A" w:rsidRDefault="00607E8B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3A2B7690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</w:tr>
      <w:tr w:rsidR="00607E8B" w14:paraId="61A801AC" w14:textId="77777777" w:rsidTr="004F2C12">
        <w:trPr>
          <w:trHeight w:val="241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12E20A86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6DE8" w14:textId="50F2B363" w:rsidR="00607E8B" w:rsidRPr="00607E8B" w:rsidRDefault="00607E8B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607E8B">
              <w:rPr>
                <w:sz w:val="24"/>
                <w:szCs w:val="20"/>
              </w:rPr>
              <w:t>Оптимизация производительност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BBC" w14:textId="68BD14F9" w:rsidR="00607E8B" w:rsidRPr="00607E8B" w:rsidRDefault="00607E8B" w:rsidP="00607E8B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11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CD0" w14:textId="77777777" w:rsidR="00607E8B" w:rsidRPr="0095446A" w:rsidRDefault="00607E8B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14A03899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</w:tr>
      <w:tr w:rsidR="00607E8B" w14:paraId="26573F97" w14:textId="77777777" w:rsidTr="004F2C12">
        <w:trPr>
          <w:trHeight w:val="233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080961AF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944" w14:textId="73B661F8" w:rsidR="00607E8B" w:rsidRPr="00607E8B" w:rsidRDefault="00607E8B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607E8B">
              <w:rPr>
                <w:sz w:val="24"/>
                <w:szCs w:val="20"/>
              </w:rPr>
              <w:t>Подготовка к запуску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35D" w14:textId="40CBE280" w:rsidR="00607E8B" w:rsidRPr="00607E8B" w:rsidRDefault="00607E8B" w:rsidP="00607E8B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2.12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82B8" w14:textId="77777777" w:rsidR="00607E8B" w:rsidRPr="0095446A" w:rsidRDefault="00607E8B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57C7C82D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</w:tr>
      <w:tr w:rsidR="004F2C12" w14:paraId="75D52BC1" w14:textId="77777777" w:rsidTr="004F2C12">
        <w:trPr>
          <w:trHeight w:val="315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6C9C8353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0BA" w14:textId="69592DE6" w:rsidR="004F2C12" w:rsidRPr="00607E8B" w:rsidRDefault="004F2C12" w:rsidP="004F2C12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уск бета-верс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6DD" w14:textId="1D42C79E" w:rsidR="004F2C12" w:rsidRDefault="004F2C12" w:rsidP="004F2C12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9.12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7737" w14:textId="77777777" w:rsidR="004F2C12" w:rsidRPr="0095446A" w:rsidRDefault="004F2C12" w:rsidP="004F2C12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2B304509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</w:tr>
      <w:tr w:rsidR="004F2C12" w14:paraId="3C77AE12" w14:textId="77777777" w:rsidTr="004F2C12">
        <w:trPr>
          <w:trHeight w:val="139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701610B4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C493" w14:textId="0B7DED01" w:rsidR="004F2C12" w:rsidRDefault="004F2C12" w:rsidP="004F2C12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бор отзывов пользователей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68F" w14:textId="78F9E9FF" w:rsidR="004F2C12" w:rsidRDefault="004F2C12" w:rsidP="004F2C12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.12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568C" w14:textId="77777777" w:rsidR="004F2C12" w:rsidRPr="0095446A" w:rsidRDefault="004F2C12" w:rsidP="004F2C12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76B5EDFB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</w:tr>
      <w:tr w:rsidR="004F2C12" w14:paraId="705AE1FD" w14:textId="77777777" w:rsidTr="004F2C12">
        <w:trPr>
          <w:trHeight w:val="93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2039AD52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267" w14:textId="39A56902" w:rsidR="004F2C12" w:rsidRDefault="004F2C12" w:rsidP="004F2C12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справление ошибок бета-верс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6B6D" w14:textId="19BA5742" w:rsidR="004F2C12" w:rsidRDefault="004F2C12" w:rsidP="004F2C12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.12.2024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FE8D" w14:textId="77777777" w:rsidR="004F2C12" w:rsidRPr="0095446A" w:rsidRDefault="004F2C12" w:rsidP="004F2C12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0C8F4BC8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</w:tr>
      <w:tr w:rsidR="004F2C12" w14:paraId="0C1EBB4E" w14:textId="77777777" w:rsidTr="004F2C12">
        <w:trPr>
          <w:trHeight w:val="164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0998308F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639" w14:textId="62D5C352" w:rsidR="004F2C12" w:rsidRDefault="004F2C12" w:rsidP="004F2C12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готовка к финальному запуску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CBFE" w14:textId="3DB3045F" w:rsidR="004F2C12" w:rsidRDefault="004F2C12" w:rsidP="004F2C12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6.01.2025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AD76" w14:textId="77777777" w:rsidR="004F2C12" w:rsidRPr="0095446A" w:rsidRDefault="004F2C12" w:rsidP="004F2C12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146F47B6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</w:tr>
      <w:tr w:rsidR="004F2C12" w14:paraId="12E0C198" w14:textId="77777777" w:rsidTr="004F2C12">
        <w:trPr>
          <w:trHeight w:val="117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2A862949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9DE6" w14:textId="5624A156" w:rsidR="004F2C12" w:rsidRDefault="004F2C12" w:rsidP="004F2C12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уск финальной верс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6C39" w14:textId="564E4578" w:rsidR="004F2C12" w:rsidRDefault="004F2C12" w:rsidP="004F2C12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.01.2025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C7AA" w14:textId="77777777" w:rsidR="004F2C12" w:rsidRPr="0095446A" w:rsidRDefault="004F2C12" w:rsidP="004F2C12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5F246919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</w:tr>
      <w:tr w:rsidR="004F2C12" w14:paraId="0B2F6513" w14:textId="77777777" w:rsidTr="004F2C12">
        <w:trPr>
          <w:trHeight w:val="431"/>
        </w:trPr>
        <w:tc>
          <w:tcPr>
            <w:tcW w:w="333" w:type="dxa"/>
            <w:tcBorders>
              <w:top w:val="nil"/>
              <w:bottom w:val="nil"/>
              <w:right w:val="single" w:sz="4" w:space="0" w:color="000000"/>
            </w:tcBorders>
          </w:tcPr>
          <w:p w14:paraId="0BD0119D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64BD" w14:textId="0B8F1BBB" w:rsidR="004F2C12" w:rsidRDefault="004F2C12" w:rsidP="004F2C12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ддержка и обновл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30B" w14:textId="0C27815F" w:rsidR="004F2C12" w:rsidRDefault="004F2C12" w:rsidP="004F2C12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3.02.2025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3BC6" w14:textId="77777777" w:rsidR="004F2C12" w:rsidRPr="0095446A" w:rsidRDefault="004F2C12" w:rsidP="004F2C12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000000"/>
              <w:bottom w:val="nil"/>
            </w:tcBorders>
          </w:tcPr>
          <w:p w14:paraId="0B3F01A9" w14:textId="77777777" w:rsidR="004F2C12" w:rsidRDefault="004F2C12" w:rsidP="004F2C12">
            <w:pPr>
              <w:rPr>
                <w:sz w:val="2"/>
                <w:szCs w:val="2"/>
              </w:rPr>
            </w:pPr>
          </w:p>
        </w:tc>
      </w:tr>
      <w:tr w:rsidR="00CC3D91" w14:paraId="6EFEC397" w14:textId="77777777" w:rsidTr="004F2C12">
        <w:trPr>
          <w:trHeight w:val="435"/>
        </w:trPr>
        <w:tc>
          <w:tcPr>
            <w:tcW w:w="10219" w:type="dxa"/>
            <w:gridSpan w:val="11"/>
            <w:tcBorders>
              <w:top w:val="nil"/>
            </w:tcBorders>
          </w:tcPr>
          <w:p w14:paraId="7B21604B" w14:textId="6ED5A70F" w:rsidR="00CC3D91" w:rsidRPr="006E5478" w:rsidRDefault="00CC3D91" w:rsidP="006E5478">
            <w:pPr>
              <w:pStyle w:val="TableParagraph"/>
              <w:ind w:right="284"/>
              <w:rPr>
                <w:sz w:val="28"/>
                <w:szCs w:val="28"/>
                <w:lang w:val="ru-RU"/>
              </w:rPr>
            </w:pPr>
          </w:p>
          <w:p w14:paraId="1826621A" w14:textId="77777777" w:rsidR="00CC3D91" w:rsidRDefault="00CC3D91" w:rsidP="00CC3D91">
            <w:pPr>
              <w:pStyle w:val="TableParagraph"/>
              <w:ind w:left="284" w:right="284" w:firstLine="709"/>
              <w:rPr>
                <w:sz w:val="28"/>
                <w:szCs w:val="28"/>
                <w:lang w:val="ru-RU"/>
              </w:rPr>
            </w:pPr>
          </w:p>
          <w:p w14:paraId="5B1D0138" w14:textId="77777777" w:rsidR="00CC3D91" w:rsidRPr="00CC3D91" w:rsidRDefault="00CC3D91" w:rsidP="00CC3D91">
            <w:pPr>
              <w:pStyle w:val="TableParagraph"/>
              <w:ind w:left="284" w:right="284"/>
              <w:rPr>
                <w:sz w:val="28"/>
                <w:szCs w:val="28"/>
                <w:lang w:val="ru-RU"/>
              </w:rPr>
            </w:pPr>
          </w:p>
          <w:p w14:paraId="7EC9429B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68338C9" w14:textId="77777777" w:rsidR="00CC3D91" w:rsidRPr="006E5478" w:rsidRDefault="00CC3D91" w:rsidP="00CC3D91">
            <w:pPr>
              <w:pStyle w:val="TableParagraph"/>
              <w:ind w:right="284"/>
              <w:rPr>
                <w:sz w:val="26"/>
                <w:lang w:val="ru-RU"/>
              </w:rPr>
            </w:pPr>
          </w:p>
          <w:p w14:paraId="12F85737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AB78F3B" w14:textId="035C7DD8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</w:tc>
      </w:tr>
      <w:tr w:rsidR="00CC3D91" w14:paraId="3E411939" w14:textId="77777777" w:rsidTr="004F2C12">
        <w:trPr>
          <w:trHeight w:val="138"/>
        </w:trPr>
        <w:tc>
          <w:tcPr>
            <w:tcW w:w="596" w:type="dxa"/>
            <w:gridSpan w:val="2"/>
            <w:tcBorders>
              <w:bottom w:val="single" w:sz="6" w:space="0" w:color="000000"/>
            </w:tcBorders>
          </w:tcPr>
          <w:p w14:paraId="3EA26D1E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654" w:type="dxa"/>
            <w:tcBorders>
              <w:bottom w:val="single" w:sz="6" w:space="0" w:color="000000"/>
            </w:tcBorders>
          </w:tcPr>
          <w:p w14:paraId="7840FC13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1242" w:type="dxa"/>
            <w:tcBorders>
              <w:bottom w:val="single" w:sz="6" w:space="0" w:color="000000"/>
            </w:tcBorders>
          </w:tcPr>
          <w:p w14:paraId="70135F7B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889" w:type="dxa"/>
            <w:tcBorders>
              <w:bottom w:val="single" w:sz="6" w:space="0" w:color="000000"/>
            </w:tcBorders>
          </w:tcPr>
          <w:p w14:paraId="3242F82E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666" w:type="dxa"/>
            <w:tcBorders>
              <w:bottom w:val="single" w:sz="6" w:space="0" w:color="000000"/>
            </w:tcBorders>
          </w:tcPr>
          <w:p w14:paraId="4E37D859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5488" w:type="dxa"/>
            <w:gridSpan w:val="3"/>
            <w:vMerge w:val="restart"/>
          </w:tcPr>
          <w:p w14:paraId="4F73ADCA" w14:textId="77777777" w:rsidR="00CC3D91" w:rsidRPr="00AE6E1E" w:rsidRDefault="00CC3D91" w:rsidP="00CC3D91">
            <w:pPr>
              <w:pStyle w:val="TableParagraph"/>
              <w:spacing w:before="225"/>
              <w:ind w:left="1394"/>
              <w:rPr>
                <w:sz w:val="28"/>
              </w:rPr>
            </w:pPr>
            <w:bookmarkStart w:id="30" w:name="_bookmark24"/>
            <w:bookmarkEnd w:id="30"/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37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81" w:type="dxa"/>
            <w:gridSpan w:val="2"/>
          </w:tcPr>
          <w:p w14:paraId="23DF07F5" w14:textId="77777777" w:rsidR="00CC3D91" w:rsidRDefault="00CC3D91" w:rsidP="00CC3D91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</w:tr>
      <w:tr w:rsidR="00CC3D91" w14:paraId="05E01C59" w14:textId="77777777" w:rsidTr="004F2C12">
        <w:trPr>
          <w:trHeight w:val="154"/>
        </w:trPr>
        <w:tc>
          <w:tcPr>
            <w:tcW w:w="596" w:type="dxa"/>
            <w:gridSpan w:val="2"/>
            <w:tcBorders>
              <w:top w:val="single" w:sz="6" w:space="0" w:color="000000"/>
            </w:tcBorders>
          </w:tcPr>
          <w:p w14:paraId="627163AA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</w:tcBorders>
          </w:tcPr>
          <w:p w14:paraId="3309674C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6" w:space="0" w:color="000000"/>
            </w:tcBorders>
          </w:tcPr>
          <w:p w14:paraId="0ACC8FBA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</w:tcBorders>
          </w:tcPr>
          <w:p w14:paraId="64B28020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666" w:type="dxa"/>
            <w:tcBorders>
              <w:top w:val="single" w:sz="6" w:space="0" w:color="000000"/>
            </w:tcBorders>
          </w:tcPr>
          <w:p w14:paraId="2EEA3640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5488" w:type="dxa"/>
            <w:gridSpan w:val="3"/>
            <w:vMerge/>
            <w:tcBorders>
              <w:top w:val="nil"/>
            </w:tcBorders>
          </w:tcPr>
          <w:p w14:paraId="6A2FFAEE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gridSpan w:val="2"/>
            <w:vMerge w:val="restart"/>
          </w:tcPr>
          <w:p w14:paraId="4DBA79D1" w14:textId="64E8B323" w:rsidR="00CC3D91" w:rsidRPr="003530EE" w:rsidRDefault="00F86515" w:rsidP="00CC3D91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9</w:t>
            </w:r>
          </w:p>
        </w:tc>
      </w:tr>
      <w:tr w:rsidR="00CC3D91" w14:paraId="22D4CA25" w14:textId="77777777" w:rsidTr="004F2C12">
        <w:trPr>
          <w:trHeight w:val="113"/>
        </w:trPr>
        <w:tc>
          <w:tcPr>
            <w:tcW w:w="596" w:type="dxa"/>
            <w:gridSpan w:val="2"/>
          </w:tcPr>
          <w:p w14:paraId="01AC3882" w14:textId="77777777" w:rsidR="00CC3D91" w:rsidRDefault="00CC3D91" w:rsidP="00CC3D91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Изм.</w:t>
            </w:r>
          </w:p>
        </w:tc>
        <w:tc>
          <w:tcPr>
            <w:tcW w:w="654" w:type="dxa"/>
          </w:tcPr>
          <w:p w14:paraId="47009337" w14:textId="77777777" w:rsidR="00CC3D91" w:rsidRDefault="00CC3D91" w:rsidP="00CC3D91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Лист</w:t>
            </w:r>
          </w:p>
        </w:tc>
        <w:tc>
          <w:tcPr>
            <w:tcW w:w="1242" w:type="dxa"/>
          </w:tcPr>
          <w:p w14:paraId="7C1C8377" w14:textId="77777777" w:rsidR="00CC3D91" w:rsidRDefault="00CC3D91" w:rsidP="00CC3D91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докум.</w:t>
            </w:r>
          </w:p>
        </w:tc>
        <w:tc>
          <w:tcPr>
            <w:tcW w:w="889" w:type="dxa"/>
          </w:tcPr>
          <w:p w14:paraId="6CEC5EF1" w14:textId="77777777" w:rsidR="00CC3D91" w:rsidRDefault="00CC3D91" w:rsidP="00CC3D91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Подпись</w:t>
            </w:r>
          </w:p>
        </w:tc>
        <w:tc>
          <w:tcPr>
            <w:tcW w:w="666" w:type="dxa"/>
          </w:tcPr>
          <w:p w14:paraId="4303475A" w14:textId="77777777" w:rsidR="00CC3D91" w:rsidRDefault="00CC3D91" w:rsidP="00CC3D91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Дата</w:t>
            </w:r>
          </w:p>
        </w:tc>
        <w:tc>
          <w:tcPr>
            <w:tcW w:w="5488" w:type="dxa"/>
            <w:gridSpan w:val="3"/>
            <w:vMerge/>
            <w:tcBorders>
              <w:top w:val="nil"/>
            </w:tcBorders>
          </w:tcPr>
          <w:p w14:paraId="6FD50EA6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</w:tcBorders>
          </w:tcPr>
          <w:p w14:paraId="5B9FF708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</w:tbl>
    <w:p w14:paraId="585BB7EB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10207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EE02CC" w14:paraId="377E1E9D" w14:textId="77777777" w:rsidTr="00EE02CC">
        <w:trPr>
          <w:trHeight w:val="14546"/>
        </w:trPr>
        <w:tc>
          <w:tcPr>
            <w:tcW w:w="10207" w:type="dxa"/>
          </w:tcPr>
          <w:p w14:paraId="51ABA157" w14:textId="77777777" w:rsidR="00EE02CC" w:rsidRPr="00EE02CC" w:rsidRDefault="00EE02CC" w:rsidP="00437B93">
            <w:pPr>
              <w:pStyle w:val="TableParagraph"/>
              <w:spacing w:before="7"/>
              <w:rPr>
                <w:sz w:val="42"/>
                <w:lang w:val="ru-RU"/>
              </w:rPr>
            </w:pPr>
          </w:p>
          <w:p w14:paraId="3FE42671" w14:textId="6D5DE9C0" w:rsidR="00EE02CC" w:rsidRPr="00437B93" w:rsidRDefault="00437B93" w:rsidP="00856AA6">
            <w:pPr>
              <w:pStyle w:val="TableParagraph"/>
              <w:spacing w:line="480" w:lineRule="auto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31" w:name="_Toc177747246"/>
            <w:r w:rsidRPr="003530EE">
              <w:rPr>
                <w:b/>
                <w:bCs/>
                <w:sz w:val="32"/>
                <w:szCs w:val="24"/>
                <w:lang w:val="ru-RU"/>
              </w:rPr>
              <w:t xml:space="preserve">8 </w:t>
            </w:r>
            <w:r w:rsidR="00EE02CC" w:rsidRPr="00437B93">
              <w:rPr>
                <w:b/>
                <w:bCs/>
                <w:sz w:val="32"/>
                <w:szCs w:val="24"/>
                <w:lang w:val="ru-RU"/>
              </w:rPr>
              <w:t>П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орядок</w:t>
            </w:r>
            <w:r w:rsidR="00EE02CC" w:rsidRPr="00437B93">
              <w:rPr>
                <w:b/>
                <w:bCs/>
                <w:spacing w:val="-2"/>
                <w:sz w:val="32"/>
                <w:szCs w:val="24"/>
                <w:lang w:val="ru-RU"/>
              </w:rPr>
              <w:t xml:space="preserve"> 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контроля</w:t>
            </w:r>
            <w:r w:rsidR="00EE02CC" w:rsidRPr="00437B93">
              <w:rPr>
                <w:b/>
                <w:bCs/>
                <w:spacing w:val="-3"/>
                <w:sz w:val="32"/>
                <w:szCs w:val="24"/>
                <w:lang w:val="ru-RU"/>
              </w:rPr>
              <w:t xml:space="preserve"> </w:t>
            </w:r>
            <w:bookmarkEnd w:id="31"/>
            <w:r w:rsidR="00856AA6">
              <w:rPr>
                <w:b/>
                <w:bCs/>
                <w:sz w:val="32"/>
                <w:szCs w:val="24"/>
                <w:lang w:val="ru-RU"/>
              </w:rPr>
              <w:t>и приемки</w:t>
            </w:r>
          </w:p>
          <w:p w14:paraId="2EA381D6" w14:textId="348049DE" w:rsidR="00EE02CC" w:rsidRPr="00EE02CC" w:rsidRDefault="00EE02CC" w:rsidP="00856AA6">
            <w:pPr>
              <w:pStyle w:val="TableParagraph"/>
              <w:spacing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иемосдаточные испытания приложения должны проводиться в сроки</w:t>
            </w:r>
            <w:r w:rsidR="004F2C12">
              <w:rPr>
                <w:sz w:val="28"/>
                <w:lang w:val="ru-RU"/>
              </w:rPr>
              <w:t xml:space="preserve"> 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="00CC3D91">
              <w:rPr>
                <w:sz w:val="28"/>
                <w:lang w:val="ru-RU"/>
              </w:rPr>
              <w:t>2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="00437B93">
              <w:rPr>
                <w:spacing w:val="-2"/>
                <w:sz w:val="28"/>
                <w:lang w:val="ru-RU"/>
              </w:rPr>
              <w:t>сентября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202</w:t>
            </w:r>
            <w:r w:rsidR="00437B93">
              <w:rPr>
                <w:sz w:val="28"/>
                <w:lang w:val="ru-RU"/>
              </w:rPr>
              <w:t>4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да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="00607E8B">
              <w:rPr>
                <w:sz w:val="28"/>
                <w:lang w:val="ru-RU"/>
              </w:rPr>
              <w:t>3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="00437B93">
              <w:rPr>
                <w:sz w:val="28"/>
                <w:lang w:val="ru-RU"/>
              </w:rPr>
              <w:t>февраля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202</w:t>
            </w:r>
            <w:r w:rsidR="00437B93">
              <w:rPr>
                <w:sz w:val="28"/>
                <w:lang w:val="ru-RU"/>
              </w:rPr>
              <w:t>4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да.</w:t>
            </w:r>
          </w:p>
          <w:p w14:paraId="12B7F363" w14:textId="77777777" w:rsidR="00EE02CC" w:rsidRDefault="004F2C12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  <w:r w:rsidRPr="004F2C12">
              <w:rPr>
                <w:sz w:val="28"/>
                <w:lang w:val="ru-RU"/>
              </w:rPr>
              <w:t>Общее требование к приемке: предъявляется испытание в виде защиты дипломного проекта на основе доклада и демонстрации возможностей движка, включая примеры использования в разработке игр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5AA7D56F" w14:textId="77777777" w:rsidR="00F86515" w:rsidRPr="00745A83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5812B097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7F49EEBE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3B0BFCBA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3FB868F6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20EB90EC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51047E66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13816E07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6A928D4A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13930526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504E950B" w14:textId="77777777" w:rsidR="00F86515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  <w:p w14:paraId="51B8BED7" w14:textId="69078537" w:rsidR="00F86515" w:rsidRPr="00EE02CC" w:rsidRDefault="00F86515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</w:p>
        </w:tc>
      </w:tr>
    </w:tbl>
    <w:p w14:paraId="7C694513" w14:textId="77777777" w:rsidR="00437B93" w:rsidRDefault="00437B93"/>
    <w:sectPr w:rsidR="00437B93" w:rsidSect="00CE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0630"/>
    <w:multiLevelType w:val="multilevel"/>
    <w:tmpl w:val="CBE0CB3A"/>
    <w:lvl w:ilvl="0">
      <w:start w:val="2"/>
      <w:numFmt w:val="decimal"/>
      <w:lvlText w:val="%1"/>
      <w:lvlJc w:val="left"/>
      <w:pPr>
        <w:ind w:left="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BE34559"/>
    <w:multiLevelType w:val="multilevel"/>
    <w:tmpl w:val="F77E34AA"/>
    <w:lvl w:ilvl="0">
      <w:start w:val="1"/>
      <w:numFmt w:val="decimal"/>
      <w:lvlText w:val="%1"/>
      <w:lvlJc w:val="left"/>
      <w:pPr>
        <w:ind w:left="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C5E3099"/>
    <w:multiLevelType w:val="hybridMultilevel"/>
    <w:tmpl w:val="11509D54"/>
    <w:lvl w:ilvl="0" w:tplc="31FE2DA6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AC72E2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E2AEEDA0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CD9A3544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E390C520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104A4214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48D0A78E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6BB6871A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51A6B1A0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988308E"/>
    <w:multiLevelType w:val="multilevel"/>
    <w:tmpl w:val="B2C02344"/>
    <w:lvl w:ilvl="0">
      <w:start w:val="1"/>
      <w:numFmt w:val="decimal"/>
      <w:lvlText w:val="%1"/>
      <w:lvlJc w:val="left"/>
      <w:pPr>
        <w:ind w:left="307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9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AE74D19"/>
    <w:multiLevelType w:val="multilevel"/>
    <w:tmpl w:val="53F8DCD8"/>
    <w:lvl w:ilvl="0">
      <w:start w:val="3"/>
      <w:numFmt w:val="decimal"/>
      <w:lvlText w:val="%1"/>
      <w:lvlJc w:val="left"/>
      <w:pPr>
        <w:ind w:left="2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27C1DF9"/>
    <w:multiLevelType w:val="hybridMultilevel"/>
    <w:tmpl w:val="0522285E"/>
    <w:lvl w:ilvl="0" w:tplc="E21037AC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8A86FA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B62ADAAA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388009F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5EFA059E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CED45A32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C9FC7CE4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B36822FA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5BDED08C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47E369A"/>
    <w:multiLevelType w:val="hybridMultilevel"/>
    <w:tmpl w:val="C77A0BB2"/>
    <w:lvl w:ilvl="0" w:tplc="25103B6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E6117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49B044F4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D752E30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02302B6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10B66EC4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DA3E030C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2F461B06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FD2AEFEC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F200AAD"/>
    <w:multiLevelType w:val="hybridMultilevel"/>
    <w:tmpl w:val="60400792"/>
    <w:lvl w:ilvl="0" w:tplc="E318B79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34FAF4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13087D9E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B2B6827E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AF1C377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BB0A0D96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B5E2139C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C9B22D24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2A3EED72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4B1343F"/>
    <w:multiLevelType w:val="hybridMultilevel"/>
    <w:tmpl w:val="3DE28DB2"/>
    <w:lvl w:ilvl="0" w:tplc="74066C36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B01FD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7E3402AE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048CAD14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5902019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DF8EC928">
      <w:numFmt w:val="bullet"/>
      <w:lvlText w:val="•"/>
      <w:lvlJc w:val="left"/>
      <w:pPr>
        <w:ind w:left="5308" w:hanging="428"/>
      </w:pPr>
      <w:rPr>
        <w:rFonts w:hint="default"/>
        <w:lang w:val="ru-RU" w:eastAsia="en-US" w:bidi="ar-SA"/>
      </w:rPr>
    </w:lvl>
    <w:lvl w:ilvl="6" w:tplc="8514C9C0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803626F4">
      <w:numFmt w:val="bullet"/>
      <w:lvlText w:val="•"/>
      <w:lvlJc w:val="left"/>
      <w:pPr>
        <w:ind w:left="7255" w:hanging="428"/>
      </w:pPr>
      <w:rPr>
        <w:rFonts w:hint="default"/>
        <w:lang w:val="ru-RU" w:eastAsia="en-US" w:bidi="ar-SA"/>
      </w:rPr>
    </w:lvl>
    <w:lvl w:ilvl="8" w:tplc="C8E4555A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36121795"/>
    <w:multiLevelType w:val="hybridMultilevel"/>
    <w:tmpl w:val="EAEE6948"/>
    <w:lvl w:ilvl="0" w:tplc="5B3229CC">
      <w:start w:val="1"/>
      <w:numFmt w:val="decimal"/>
      <w:lvlText w:val="%1"/>
      <w:lvlJc w:val="left"/>
      <w:pPr>
        <w:ind w:left="633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3AE694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2" w:tplc="3824363E">
      <w:numFmt w:val="bullet"/>
      <w:lvlText w:val="•"/>
      <w:lvlJc w:val="left"/>
      <w:pPr>
        <w:ind w:left="2547" w:hanging="192"/>
      </w:pPr>
      <w:rPr>
        <w:rFonts w:hint="default"/>
        <w:lang w:val="ru-RU" w:eastAsia="en-US" w:bidi="ar-SA"/>
      </w:rPr>
    </w:lvl>
    <w:lvl w:ilvl="3" w:tplc="5A34F290">
      <w:numFmt w:val="bullet"/>
      <w:lvlText w:val="•"/>
      <w:lvlJc w:val="left"/>
      <w:pPr>
        <w:ind w:left="3500" w:hanging="192"/>
      </w:pPr>
      <w:rPr>
        <w:rFonts w:hint="default"/>
        <w:lang w:val="ru-RU" w:eastAsia="en-US" w:bidi="ar-SA"/>
      </w:rPr>
    </w:lvl>
    <w:lvl w:ilvl="4" w:tplc="43ACB0E4">
      <w:numFmt w:val="bullet"/>
      <w:lvlText w:val="•"/>
      <w:lvlJc w:val="left"/>
      <w:pPr>
        <w:ind w:left="4454" w:hanging="192"/>
      </w:pPr>
      <w:rPr>
        <w:rFonts w:hint="default"/>
        <w:lang w:val="ru-RU" w:eastAsia="en-US" w:bidi="ar-SA"/>
      </w:rPr>
    </w:lvl>
    <w:lvl w:ilvl="5" w:tplc="8F4824FA">
      <w:numFmt w:val="bullet"/>
      <w:lvlText w:val="•"/>
      <w:lvlJc w:val="left"/>
      <w:pPr>
        <w:ind w:left="5407" w:hanging="192"/>
      </w:pPr>
      <w:rPr>
        <w:rFonts w:hint="default"/>
        <w:lang w:val="ru-RU" w:eastAsia="en-US" w:bidi="ar-SA"/>
      </w:rPr>
    </w:lvl>
    <w:lvl w:ilvl="6" w:tplc="09DC9872">
      <w:numFmt w:val="bullet"/>
      <w:lvlText w:val="•"/>
      <w:lvlJc w:val="left"/>
      <w:pPr>
        <w:ind w:left="6361" w:hanging="192"/>
      </w:pPr>
      <w:rPr>
        <w:rFonts w:hint="default"/>
        <w:lang w:val="ru-RU" w:eastAsia="en-US" w:bidi="ar-SA"/>
      </w:rPr>
    </w:lvl>
    <w:lvl w:ilvl="7" w:tplc="E3B07AE0">
      <w:numFmt w:val="bullet"/>
      <w:lvlText w:val="•"/>
      <w:lvlJc w:val="left"/>
      <w:pPr>
        <w:ind w:left="7314" w:hanging="192"/>
      </w:pPr>
      <w:rPr>
        <w:rFonts w:hint="default"/>
        <w:lang w:val="ru-RU" w:eastAsia="en-US" w:bidi="ar-SA"/>
      </w:rPr>
    </w:lvl>
    <w:lvl w:ilvl="8" w:tplc="7A7EAFE0">
      <w:numFmt w:val="bullet"/>
      <w:lvlText w:val="•"/>
      <w:lvlJc w:val="left"/>
      <w:pPr>
        <w:ind w:left="8268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3CB47BEF"/>
    <w:multiLevelType w:val="hybridMultilevel"/>
    <w:tmpl w:val="B9B4E802"/>
    <w:lvl w:ilvl="0" w:tplc="31E81EC0">
      <w:start w:val="4"/>
      <w:numFmt w:val="decimal"/>
      <w:lvlText w:val="%1)"/>
      <w:lvlJc w:val="left"/>
      <w:pPr>
        <w:ind w:left="1523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A46450">
      <w:numFmt w:val="bullet"/>
      <w:lvlText w:val="•"/>
      <w:lvlJc w:val="left"/>
      <w:pPr>
        <w:ind w:left="2385" w:hanging="375"/>
      </w:pPr>
      <w:rPr>
        <w:rFonts w:hint="default"/>
        <w:lang w:val="ru-RU" w:eastAsia="en-US" w:bidi="ar-SA"/>
      </w:rPr>
    </w:lvl>
    <w:lvl w:ilvl="2" w:tplc="D8C48A00">
      <w:numFmt w:val="bullet"/>
      <w:lvlText w:val="•"/>
      <w:lvlJc w:val="left"/>
      <w:pPr>
        <w:ind w:left="3251" w:hanging="375"/>
      </w:pPr>
      <w:rPr>
        <w:rFonts w:hint="default"/>
        <w:lang w:val="ru-RU" w:eastAsia="en-US" w:bidi="ar-SA"/>
      </w:rPr>
    </w:lvl>
    <w:lvl w:ilvl="3" w:tplc="B1360D96">
      <w:numFmt w:val="bullet"/>
      <w:lvlText w:val="•"/>
      <w:lvlJc w:val="left"/>
      <w:pPr>
        <w:ind w:left="4116" w:hanging="375"/>
      </w:pPr>
      <w:rPr>
        <w:rFonts w:hint="default"/>
        <w:lang w:val="ru-RU" w:eastAsia="en-US" w:bidi="ar-SA"/>
      </w:rPr>
    </w:lvl>
    <w:lvl w:ilvl="4" w:tplc="829E8646">
      <w:numFmt w:val="bullet"/>
      <w:lvlText w:val="•"/>
      <w:lvlJc w:val="left"/>
      <w:pPr>
        <w:ind w:left="4982" w:hanging="375"/>
      </w:pPr>
      <w:rPr>
        <w:rFonts w:hint="default"/>
        <w:lang w:val="ru-RU" w:eastAsia="en-US" w:bidi="ar-SA"/>
      </w:rPr>
    </w:lvl>
    <w:lvl w:ilvl="5" w:tplc="92D815E2">
      <w:numFmt w:val="bullet"/>
      <w:lvlText w:val="•"/>
      <w:lvlJc w:val="left"/>
      <w:pPr>
        <w:ind w:left="5847" w:hanging="375"/>
      </w:pPr>
      <w:rPr>
        <w:rFonts w:hint="default"/>
        <w:lang w:val="ru-RU" w:eastAsia="en-US" w:bidi="ar-SA"/>
      </w:rPr>
    </w:lvl>
    <w:lvl w:ilvl="6" w:tplc="FDCC33F4">
      <w:numFmt w:val="bullet"/>
      <w:lvlText w:val="•"/>
      <w:lvlJc w:val="left"/>
      <w:pPr>
        <w:ind w:left="6713" w:hanging="375"/>
      </w:pPr>
      <w:rPr>
        <w:rFonts w:hint="default"/>
        <w:lang w:val="ru-RU" w:eastAsia="en-US" w:bidi="ar-SA"/>
      </w:rPr>
    </w:lvl>
    <w:lvl w:ilvl="7" w:tplc="9866191A">
      <w:numFmt w:val="bullet"/>
      <w:lvlText w:val="•"/>
      <w:lvlJc w:val="left"/>
      <w:pPr>
        <w:ind w:left="7578" w:hanging="375"/>
      </w:pPr>
      <w:rPr>
        <w:rFonts w:hint="default"/>
        <w:lang w:val="ru-RU" w:eastAsia="en-US" w:bidi="ar-SA"/>
      </w:rPr>
    </w:lvl>
    <w:lvl w:ilvl="8" w:tplc="6DC818DA">
      <w:numFmt w:val="bullet"/>
      <w:lvlText w:val="•"/>
      <w:lvlJc w:val="left"/>
      <w:pPr>
        <w:ind w:left="8444" w:hanging="375"/>
      </w:pPr>
      <w:rPr>
        <w:rFonts w:hint="default"/>
        <w:lang w:val="ru-RU" w:eastAsia="en-US" w:bidi="ar-SA"/>
      </w:rPr>
    </w:lvl>
  </w:abstractNum>
  <w:abstractNum w:abstractNumId="11" w15:restartNumberingAfterBreak="0">
    <w:nsid w:val="3E4E7929"/>
    <w:multiLevelType w:val="hybridMultilevel"/>
    <w:tmpl w:val="BD68E510"/>
    <w:lvl w:ilvl="0" w:tplc="58EA5D8A">
      <w:numFmt w:val="bullet"/>
      <w:lvlText w:val=""/>
      <w:lvlJc w:val="left"/>
      <w:pPr>
        <w:ind w:left="1576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A83F66"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plc="869A4A20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plc="005E58A8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plc="A4C48F04"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plc="FC18D470"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plc="796CB0A8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D42C239E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C1F08C88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477F1AC7"/>
    <w:multiLevelType w:val="multilevel"/>
    <w:tmpl w:val="FC1EBD6C"/>
    <w:lvl w:ilvl="0">
      <w:start w:val="3"/>
      <w:numFmt w:val="decimal"/>
      <w:lvlText w:val="%1"/>
      <w:lvlJc w:val="left"/>
      <w:pPr>
        <w:ind w:left="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4B5B344D"/>
    <w:multiLevelType w:val="hybridMultilevel"/>
    <w:tmpl w:val="5F14E1F4"/>
    <w:lvl w:ilvl="0" w:tplc="E2C062C2">
      <w:start w:val="3"/>
      <w:numFmt w:val="decimal"/>
      <w:lvlText w:val="%1)"/>
      <w:lvlJc w:val="left"/>
      <w:pPr>
        <w:ind w:left="14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B2F364">
      <w:numFmt w:val="bullet"/>
      <w:lvlText w:val="•"/>
      <w:lvlJc w:val="left"/>
      <w:pPr>
        <w:ind w:left="2331" w:hanging="305"/>
      </w:pPr>
      <w:rPr>
        <w:rFonts w:hint="default"/>
        <w:lang w:val="ru-RU" w:eastAsia="en-US" w:bidi="ar-SA"/>
      </w:rPr>
    </w:lvl>
    <w:lvl w:ilvl="2" w:tplc="CC3497F6">
      <w:numFmt w:val="bullet"/>
      <w:lvlText w:val="•"/>
      <w:lvlJc w:val="left"/>
      <w:pPr>
        <w:ind w:left="3203" w:hanging="305"/>
      </w:pPr>
      <w:rPr>
        <w:rFonts w:hint="default"/>
        <w:lang w:val="ru-RU" w:eastAsia="en-US" w:bidi="ar-SA"/>
      </w:rPr>
    </w:lvl>
    <w:lvl w:ilvl="3" w:tplc="225ECED4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4" w:tplc="5A4A3540">
      <w:numFmt w:val="bullet"/>
      <w:lvlText w:val="•"/>
      <w:lvlJc w:val="left"/>
      <w:pPr>
        <w:ind w:left="4946" w:hanging="305"/>
      </w:pPr>
      <w:rPr>
        <w:rFonts w:hint="default"/>
        <w:lang w:val="ru-RU" w:eastAsia="en-US" w:bidi="ar-SA"/>
      </w:rPr>
    </w:lvl>
    <w:lvl w:ilvl="5" w:tplc="5A667554">
      <w:numFmt w:val="bullet"/>
      <w:lvlText w:val="•"/>
      <w:lvlJc w:val="left"/>
      <w:pPr>
        <w:ind w:left="5817" w:hanging="305"/>
      </w:pPr>
      <w:rPr>
        <w:rFonts w:hint="default"/>
        <w:lang w:val="ru-RU" w:eastAsia="en-US" w:bidi="ar-SA"/>
      </w:rPr>
    </w:lvl>
    <w:lvl w:ilvl="6" w:tplc="7CDC87E2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7" w:tplc="63AE9118">
      <w:numFmt w:val="bullet"/>
      <w:lvlText w:val="•"/>
      <w:lvlJc w:val="left"/>
      <w:pPr>
        <w:ind w:left="7560" w:hanging="305"/>
      </w:pPr>
      <w:rPr>
        <w:rFonts w:hint="default"/>
        <w:lang w:val="ru-RU" w:eastAsia="en-US" w:bidi="ar-SA"/>
      </w:rPr>
    </w:lvl>
    <w:lvl w:ilvl="8" w:tplc="E134342E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DA1690C"/>
    <w:multiLevelType w:val="hybridMultilevel"/>
    <w:tmpl w:val="87182A9C"/>
    <w:lvl w:ilvl="0" w:tplc="120CA400">
      <w:start w:val="4"/>
      <w:numFmt w:val="decimal"/>
      <w:lvlText w:val="%1)"/>
      <w:lvlJc w:val="left"/>
      <w:pPr>
        <w:ind w:left="157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F432D8"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plc="122467D2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plc="5436356A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plc="9154E78E"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plc="D9286010"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plc="D1728572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F774DE92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14D694A2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4DDA713B"/>
    <w:multiLevelType w:val="hybridMultilevel"/>
    <w:tmpl w:val="8500C186"/>
    <w:lvl w:ilvl="0" w:tplc="EDEAB4AE">
      <w:start w:val="1"/>
      <w:numFmt w:val="decimal"/>
      <w:lvlText w:val="%1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0AF65A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66CAA99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1764C30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BDB44A22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5" w:tplc="74F0B0BE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6" w:tplc="136468F4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 w:tplc="B03C6D02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7BD0776A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3D54D63"/>
    <w:multiLevelType w:val="hybridMultilevel"/>
    <w:tmpl w:val="4C721A40"/>
    <w:lvl w:ilvl="0" w:tplc="88AA75D6">
      <w:start w:val="1"/>
      <w:numFmt w:val="decimal"/>
      <w:lvlText w:val="%1)"/>
      <w:lvlJc w:val="left"/>
      <w:pPr>
        <w:ind w:left="14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0C60DE">
      <w:numFmt w:val="bullet"/>
      <w:lvlText w:val="•"/>
      <w:lvlJc w:val="left"/>
      <w:pPr>
        <w:ind w:left="2331" w:hanging="305"/>
      </w:pPr>
      <w:rPr>
        <w:rFonts w:hint="default"/>
        <w:lang w:val="ru-RU" w:eastAsia="en-US" w:bidi="ar-SA"/>
      </w:rPr>
    </w:lvl>
    <w:lvl w:ilvl="2" w:tplc="AE78DB52">
      <w:numFmt w:val="bullet"/>
      <w:lvlText w:val="•"/>
      <w:lvlJc w:val="left"/>
      <w:pPr>
        <w:ind w:left="3203" w:hanging="305"/>
      </w:pPr>
      <w:rPr>
        <w:rFonts w:hint="default"/>
        <w:lang w:val="ru-RU" w:eastAsia="en-US" w:bidi="ar-SA"/>
      </w:rPr>
    </w:lvl>
    <w:lvl w:ilvl="3" w:tplc="984649D0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4" w:tplc="1F602AA8">
      <w:numFmt w:val="bullet"/>
      <w:lvlText w:val="•"/>
      <w:lvlJc w:val="left"/>
      <w:pPr>
        <w:ind w:left="4946" w:hanging="305"/>
      </w:pPr>
      <w:rPr>
        <w:rFonts w:hint="default"/>
        <w:lang w:val="ru-RU" w:eastAsia="en-US" w:bidi="ar-SA"/>
      </w:rPr>
    </w:lvl>
    <w:lvl w:ilvl="5" w:tplc="C9067256">
      <w:numFmt w:val="bullet"/>
      <w:lvlText w:val="•"/>
      <w:lvlJc w:val="left"/>
      <w:pPr>
        <w:ind w:left="5817" w:hanging="305"/>
      </w:pPr>
      <w:rPr>
        <w:rFonts w:hint="default"/>
        <w:lang w:val="ru-RU" w:eastAsia="en-US" w:bidi="ar-SA"/>
      </w:rPr>
    </w:lvl>
    <w:lvl w:ilvl="6" w:tplc="CB9A6BB2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7" w:tplc="FE36FC10">
      <w:numFmt w:val="bullet"/>
      <w:lvlText w:val="•"/>
      <w:lvlJc w:val="left"/>
      <w:pPr>
        <w:ind w:left="7560" w:hanging="305"/>
      </w:pPr>
      <w:rPr>
        <w:rFonts w:hint="default"/>
        <w:lang w:val="ru-RU" w:eastAsia="en-US" w:bidi="ar-SA"/>
      </w:rPr>
    </w:lvl>
    <w:lvl w:ilvl="8" w:tplc="7D6E7E7A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53EB1D01"/>
    <w:multiLevelType w:val="hybridMultilevel"/>
    <w:tmpl w:val="EF74F02C"/>
    <w:lvl w:ilvl="0" w:tplc="471A3F8E">
      <w:start w:val="1"/>
      <w:numFmt w:val="decimal"/>
      <w:lvlText w:val="%1"/>
      <w:lvlJc w:val="left"/>
      <w:pPr>
        <w:ind w:left="3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3ADE66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2" w:tplc="84C86FE6">
      <w:numFmt w:val="bullet"/>
      <w:lvlText w:val="•"/>
      <w:lvlJc w:val="left"/>
      <w:pPr>
        <w:ind w:left="1119" w:hanging="180"/>
      </w:pPr>
      <w:rPr>
        <w:rFonts w:hint="default"/>
        <w:lang w:val="ru-RU" w:eastAsia="en-US" w:bidi="ar-SA"/>
      </w:rPr>
    </w:lvl>
    <w:lvl w:ilvl="3" w:tplc="52BA1C30">
      <w:numFmt w:val="bullet"/>
      <w:lvlText w:val="•"/>
      <w:lvlJc w:val="left"/>
      <w:pPr>
        <w:ind w:left="1529" w:hanging="180"/>
      </w:pPr>
      <w:rPr>
        <w:rFonts w:hint="default"/>
        <w:lang w:val="ru-RU" w:eastAsia="en-US" w:bidi="ar-SA"/>
      </w:rPr>
    </w:lvl>
    <w:lvl w:ilvl="4" w:tplc="D0943B36">
      <w:numFmt w:val="bullet"/>
      <w:lvlText w:val="•"/>
      <w:lvlJc w:val="left"/>
      <w:pPr>
        <w:ind w:left="1939" w:hanging="180"/>
      </w:pPr>
      <w:rPr>
        <w:rFonts w:hint="default"/>
        <w:lang w:val="ru-RU" w:eastAsia="en-US" w:bidi="ar-SA"/>
      </w:rPr>
    </w:lvl>
    <w:lvl w:ilvl="5" w:tplc="F0FEF4C4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6" w:tplc="C0504D36">
      <w:numFmt w:val="bullet"/>
      <w:lvlText w:val="•"/>
      <w:lvlJc w:val="left"/>
      <w:pPr>
        <w:ind w:left="2759" w:hanging="180"/>
      </w:pPr>
      <w:rPr>
        <w:rFonts w:hint="default"/>
        <w:lang w:val="ru-RU" w:eastAsia="en-US" w:bidi="ar-SA"/>
      </w:rPr>
    </w:lvl>
    <w:lvl w:ilvl="7" w:tplc="8CB6A258">
      <w:numFmt w:val="bullet"/>
      <w:lvlText w:val="•"/>
      <w:lvlJc w:val="left"/>
      <w:pPr>
        <w:ind w:left="3169" w:hanging="180"/>
      </w:pPr>
      <w:rPr>
        <w:rFonts w:hint="default"/>
        <w:lang w:val="ru-RU" w:eastAsia="en-US" w:bidi="ar-SA"/>
      </w:rPr>
    </w:lvl>
    <w:lvl w:ilvl="8" w:tplc="96A0F4F6">
      <w:numFmt w:val="bullet"/>
      <w:lvlText w:val="•"/>
      <w:lvlJc w:val="left"/>
      <w:pPr>
        <w:ind w:left="3579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54120342"/>
    <w:multiLevelType w:val="hybridMultilevel"/>
    <w:tmpl w:val="6324D2DC"/>
    <w:lvl w:ilvl="0" w:tplc="DAF8EF24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3C87F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70028E14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1C7E638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919A3534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5C7EBD40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CC58F2BE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F3163ED2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815E6B12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56233DD3"/>
    <w:multiLevelType w:val="multilevel"/>
    <w:tmpl w:val="553C79EA"/>
    <w:lvl w:ilvl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0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32"/>
      </w:pPr>
      <w:rPr>
        <w:rFonts w:hint="default"/>
        <w:lang w:val="ru-RU" w:eastAsia="en-US" w:bidi="ar-SA"/>
      </w:rPr>
    </w:lvl>
  </w:abstractNum>
  <w:abstractNum w:abstractNumId="20" w15:restartNumberingAfterBreak="0">
    <w:nsid w:val="61F66D98"/>
    <w:multiLevelType w:val="multilevel"/>
    <w:tmpl w:val="83AC0750"/>
    <w:lvl w:ilvl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621A5B5F"/>
    <w:multiLevelType w:val="hybridMultilevel"/>
    <w:tmpl w:val="30CEDE54"/>
    <w:lvl w:ilvl="0" w:tplc="B5F29212">
      <w:start w:val="13"/>
      <w:numFmt w:val="decimal"/>
      <w:lvlText w:val="%1"/>
      <w:lvlJc w:val="left"/>
      <w:pPr>
        <w:ind w:left="11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70C7DA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2" w:tplc="9476EE78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05F834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DFE63740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064279C8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5A0E5FDE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 w:tplc="3006E416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C7D6F9D8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36C7D85"/>
    <w:multiLevelType w:val="multilevel"/>
    <w:tmpl w:val="EF705506"/>
    <w:lvl w:ilvl="0">
      <w:start w:val="2"/>
      <w:numFmt w:val="decimal"/>
      <w:lvlText w:val="%1"/>
      <w:lvlJc w:val="left"/>
      <w:pPr>
        <w:ind w:left="324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7742CD1"/>
    <w:multiLevelType w:val="multilevel"/>
    <w:tmpl w:val="61A216E8"/>
    <w:lvl w:ilvl="0">
      <w:start w:val="1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67DE071B"/>
    <w:multiLevelType w:val="hybridMultilevel"/>
    <w:tmpl w:val="738A0878"/>
    <w:lvl w:ilvl="0" w:tplc="533A4AD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708476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0EB6D662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1D1E56BC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D90657E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01F21048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01A44018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3A867BCE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14D6CE3E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B752A84"/>
    <w:multiLevelType w:val="hybridMultilevel"/>
    <w:tmpl w:val="735E6994"/>
    <w:lvl w:ilvl="0" w:tplc="C2862044">
      <w:numFmt w:val="bullet"/>
      <w:lvlText w:val=""/>
      <w:lvlJc w:val="left"/>
      <w:pPr>
        <w:ind w:left="1576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68FCA2"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plc="6AB4E49E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plc="2F260EB2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plc="1952DC90"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plc="220C8F22"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plc="7FA098EE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4E322348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0176597C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6ED35925"/>
    <w:multiLevelType w:val="hybridMultilevel"/>
    <w:tmpl w:val="57F6E5DA"/>
    <w:lvl w:ilvl="0" w:tplc="65B0A95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E88C3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7F4E6934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6DBAF1AE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37784E7C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3DF07F5E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9738A9A2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380229B6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9128276C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709600E6"/>
    <w:multiLevelType w:val="multilevel"/>
    <w:tmpl w:val="00FAB898"/>
    <w:lvl w:ilvl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1" w:hanging="8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9" w:hanging="8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8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837"/>
      </w:pPr>
      <w:rPr>
        <w:rFonts w:hint="default"/>
        <w:lang w:val="ru-RU" w:eastAsia="en-US" w:bidi="ar-SA"/>
      </w:rPr>
    </w:lvl>
  </w:abstractNum>
  <w:abstractNum w:abstractNumId="28" w15:restartNumberingAfterBreak="0">
    <w:nsid w:val="728B1CE8"/>
    <w:multiLevelType w:val="hybridMultilevel"/>
    <w:tmpl w:val="2CB212E6"/>
    <w:lvl w:ilvl="0" w:tplc="683C4E9E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0A3FF6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177A1A5E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EA185B18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14CC14B2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54408D78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CBCA9BE2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C33ED1E2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709A3DA4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num w:numId="1" w16cid:durableId="2077707497">
    <w:abstractNumId w:val="8"/>
  </w:num>
  <w:num w:numId="2" w16cid:durableId="1499078419">
    <w:abstractNumId w:val="25"/>
  </w:num>
  <w:num w:numId="3" w16cid:durableId="1004279472">
    <w:abstractNumId w:val="11"/>
  </w:num>
  <w:num w:numId="4" w16cid:durableId="43525752">
    <w:abstractNumId w:val="20"/>
  </w:num>
  <w:num w:numId="5" w16cid:durableId="990328957">
    <w:abstractNumId w:val="19"/>
  </w:num>
  <w:num w:numId="6" w16cid:durableId="2136093926">
    <w:abstractNumId w:val="27"/>
  </w:num>
  <w:num w:numId="7" w16cid:durableId="1604268201">
    <w:abstractNumId w:val="7"/>
  </w:num>
  <w:num w:numId="8" w16cid:durableId="1854804921">
    <w:abstractNumId w:val="23"/>
  </w:num>
  <w:num w:numId="9" w16cid:durableId="1623146333">
    <w:abstractNumId w:val="9"/>
  </w:num>
  <w:num w:numId="10" w16cid:durableId="899706101">
    <w:abstractNumId w:val="21"/>
  </w:num>
  <w:num w:numId="11" w16cid:durableId="386033522">
    <w:abstractNumId w:val="15"/>
  </w:num>
  <w:num w:numId="12" w16cid:durableId="428428540">
    <w:abstractNumId w:val="17"/>
  </w:num>
  <w:num w:numId="13" w16cid:durableId="1406879618">
    <w:abstractNumId w:val="5"/>
  </w:num>
  <w:num w:numId="14" w16cid:durableId="57868563">
    <w:abstractNumId w:val="4"/>
  </w:num>
  <w:num w:numId="15" w16cid:durableId="457652984">
    <w:abstractNumId w:val="10"/>
  </w:num>
  <w:num w:numId="16" w16cid:durableId="705645283">
    <w:abstractNumId w:val="16"/>
  </w:num>
  <w:num w:numId="17" w16cid:durableId="121074826">
    <w:abstractNumId w:val="14"/>
  </w:num>
  <w:num w:numId="18" w16cid:durableId="1350059432">
    <w:abstractNumId w:val="13"/>
  </w:num>
  <w:num w:numId="19" w16cid:durableId="1143154863">
    <w:abstractNumId w:val="2"/>
  </w:num>
  <w:num w:numId="20" w16cid:durableId="1901288716">
    <w:abstractNumId w:val="26"/>
  </w:num>
  <w:num w:numId="21" w16cid:durableId="1197305201">
    <w:abstractNumId w:val="22"/>
  </w:num>
  <w:num w:numId="22" w16cid:durableId="1435398302">
    <w:abstractNumId w:val="28"/>
  </w:num>
  <w:num w:numId="23" w16cid:durableId="481047756">
    <w:abstractNumId w:val="6"/>
  </w:num>
  <w:num w:numId="24" w16cid:durableId="1054231666">
    <w:abstractNumId w:val="24"/>
  </w:num>
  <w:num w:numId="25" w16cid:durableId="460735324">
    <w:abstractNumId w:val="18"/>
  </w:num>
  <w:num w:numId="26" w16cid:durableId="1059864012">
    <w:abstractNumId w:val="3"/>
  </w:num>
  <w:num w:numId="27" w16cid:durableId="2127579105">
    <w:abstractNumId w:val="12"/>
  </w:num>
  <w:num w:numId="28" w16cid:durableId="283582351">
    <w:abstractNumId w:val="0"/>
  </w:num>
  <w:num w:numId="29" w16cid:durableId="465506781">
    <w:abstractNumId w:val="1"/>
  </w:num>
  <w:num w:numId="30" w16cid:durableId="433600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C"/>
    <w:rsid w:val="000378D2"/>
    <w:rsid w:val="000E2090"/>
    <w:rsid w:val="00167C30"/>
    <w:rsid w:val="001750E1"/>
    <w:rsid w:val="003530EE"/>
    <w:rsid w:val="00437B93"/>
    <w:rsid w:val="00457003"/>
    <w:rsid w:val="004F2C12"/>
    <w:rsid w:val="00607E8B"/>
    <w:rsid w:val="00633CCA"/>
    <w:rsid w:val="00645D4C"/>
    <w:rsid w:val="00664A9E"/>
    <w:rsid w:val="00674782"/>
    <w:rsid w:val="006E5478"/>
    <w:rsid w:val="00700BCB"/>
    <w:rsid w:val="00734C71"/>
    <w:rsid w:val="00745A83"/>
    <w:rsid w:val="007A36CC"/>
    <w:rsid w:val="00824184"/>
    <w:rsid w:val="00856AA6"/>
    <w:rsid w:val="0095446A"/>
    <w:rsid w:val="00981E30"/>
    <w:rsid w:val="00A05AD6"/>
    <w:rsid w:val="00AE6E1E"/>
    <w:rsid w:val="00B46AE3"/>
    <w:rsid w:val="00B84865"/>
    <w:rsid w:val="00BB300A"/>
    <w:rsid w:val="00C90DE1"/>
    <w:rsid w:val="00CC3D91"/>
    <w:rsid w:val="00CE78CC"/>
    <w:rsid w:val="00E0355E"/>
    <w:rsid w:val="00EA33AA"/>
    <w:rsid w:val="00EE02CC"/>
    <w:rsid w:val="00EF644E"/>
    <w:rsid w:val="00F8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8ED"/>
  <w15:docId w15:val="{B71B0A9D-7DB4-40B3-893B-BF00D5F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CC"/>
  </w:style>
  <w:style w:type="paragraph" w:styleId="1">
    <w:name w:val="heading 1"/>
    <w:basedOn w:val="a"/>
    <w:next w:val="a"/>
    <w:link w:val="10"/>
    <w:uiPriority w:val="9"/>
    <w:qFormat/>
    <w:rsid w:val="00353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2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0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02C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E0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E0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53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53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0E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30EE"/>
    <w:pPr>
      <w:widowControl w:val="0"/>
      <w:tabs>
        <w:tab w:val="right" w:leader="dot" w:pos="10500"/>
      </w:tabs>
      <w:autoSpaceDE w:val="0"/>
      <w:autoSpaceDN w:val="0"/>
      <w:spacing w:after="100" w:line="360" w:lineRule="auto"/>
      <w:ind w:left="647" w:right="380"/>
    </w:pPr>
  </w:style>
  <w:style w:type="character" w:styleId="a7">
    <w:name w:val="Hyperlink"/>
    <w:basedOn w:val="a0"/>
    <w:uiPriority w:val="99"/>
    <w:unhideWhenUsed/>
    <w:rsid w:val="0035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3C35-6921-44BB-9A7D-CD320425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eKa P1chenka</cp:lastModifiedBy>
  <cp:revision>6</cp:revision>
  <dcterms:created xsi:type="dcterms:W3CDTF">2024-09-21T07:26:00Z</dcterms:created>
  <dcterms:modified xsi:type="dcterms:W3CDTF">2024-09-21T11:25:00Z</dcterms:modified>
</cp:coreProperties>
</file>